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ABA" w14:textId="77777777" w:rsidR="006029C5" w:rsidRDefault="006029C5" w:rsidP="00AD1035">
      <w:pPr>
        <w:rPr>
          <w:rFonts w:ascii="Century Schoolbook" w:hAnsi="Century Schoolbook"/>
          <w:b/>
          <w:sz w:val="32"/>
        </w:rPr>
      </w:pPr>
    </w:p>
    <w:p w14:paraId="4024B988" w14:textId="77777777" w:rsidR="00C87700" w:rsidRDefault="00C87700" w:rsidP="00AD1035">
      <w:pPr>
        <w:rPr>
          <w:rFonts w:ascii="Century Schoolbook" w:hAnsi="Century Schoolbook"/>
          <w:b/>
          <w:sz w:val="32"/>
        </w:rPr>
      </w:pPr>
    </w:p>
    <w:p w14:paraId="5BEE68E7" w14:textId="77777777" w:rsidR="00C87700" w:rsidRPr="00C87700" w:rsidRDefault="00C87700" w:rsidP="00AD1035">
      <w:pPr>
        <w:rPr>
          <w:rFonts w:ascii="Century Schoolbook" w:hAnsi="Century Schoolbook"/>
          <w:b/>
          <w:sz w:val="44"/>
        </w:rPr>
      </w:pPr>
    </w:p>
    <w:p w14:paraId="643B3F3B" w14:textId="77777777" w:rsidR="00C87700" w:rsidRDefault="00C87700" w:rsidP="00AD1035">
      <w:pPr>
        <w:rPr>
          <w:rFonts w:ascii="Century Gothic" w:hAnsi="Century Gothic"/>
          <w:b/>
          <w:sz w:val="44"/>
        </w:rPr>
      </w:pPr>
      <w:r w:rsidRPr="00C87700">
        <w:rPr>
          <w:rFonts w:ascii="Century Gothic" w:hAnsi="Century Gothic"/>
          <w:b/>
          <w:sz w:val="44"/>
        </w:rPr>
        <w:t>Memorial de Cálculo Estrutural</w:t>
      </w:r>
    </w:p>
    <w:p w14:paraId="1E3CF0F6" w14:textId="56A425EE" w:rsidR="00EA6A4B" w:rsidRPr="00C87700" w:rsidRDefault="004F55CE" w:rsidP="00AD1035">
      <w:pPr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Mezanino Metálico 10mX6mX3m para academia de ginástica</w:t>
      </w:r>
    </w:p>
    <w:p w14:paraId="22F4D8F9" w14:textId="77777777" w:rsidR="006029C5" w:rsidRDefault="006029C5" w:rsidP="00AD1035">
      <w:pPr>
        <w:rPr>
          <w:rFonts w:ascii="Century Gothic" w:hAnsi="Century Gothic"/>
        </w:rPr>
      </w:pPr>
    </w:p>
    <w:p w14:paraId="26348680" w14:textId="77777777" w:rsidR="00C87700" w:rsidRDefault="00C87700" w:rsidP="00AD1035">
      <w:pPr>
        <w:rPr>
          <w:rFonts w:ascii="Century Gothic" w:hAnsi="Century Gothic"/>
        </w:rPr>
      </w:pPr>
    </w:p>
    <w:p w14:paraId="48189F43" w14:textId="77777777" w:rsidR="00C87700" w:rsidRDefault="00C87700" w:rsidP="00AD1035">
      <w:pPr>
        <w:rPr>
          <w:rFonts w:ascii="Century Gothic" w:hAnsi="Century Gothic"/>
        </w:rPr>
      </w:pPr>
    </w:p>
    <w:p w14:paraId="73A2A11B" w14:textId="77777777" w:rsidR="00C87700" w:rsidRDefault="00C87700" w:rsidP="00AD1035">
      <w:pPr>
        <w:rPr>
          <w:rFonts w:ascii="Century Gothic" w:hAnsi="Century Gothic"/>
        </w:rPr>
      </w:pPr>
    </w:p>
    <w:p w14:paraId="410B8BDC" w14:textId="77777777" w:rsidR="00C87700" w:rsidRDefault="00C87700" w:rsidP="00AD1035">
      <w:pPr>
        <w:rPr>
          <w:rFonts w:ascii="Century Gothic" w:hAnsi="Century Gothic"/>
        </w:rPr>
      </w:pPr>
    </w:p>
    <w:p w14:paraId="730144EB" w14:textId="77777777" w:rsidR="00C87700" w:rsidRDefault="00C87700" w:rsidP="00AD1035">
      <w:pPr>
        <w:rPr>
          <w:rFonts w:ascii="Century Gothic" w:hAnsi="Century Gothic"/>
        </w:rPr>
      </w:pPr>
    </w:p>
    <w:p w14:paraId="12BDEEF3" w14:textId="77777777" w:rsidR="00C87700" w:rsidRDefault="00C87700" w:rsidP="00AD1035">
      <w:pPr>
        <w:rPr>
          <w:rFonts w:ascii="Century Gothic" w:hAnsi="Century Gothic"/>
        </w:rPr>
      </w:pPr>
    </w:p>
    <w:p w14:paraId="1B849242" w14:textId="77777777" w:rsidR="00C87700" w:rsidRDefault="00C87700" w:rsidP="00AD1035">
      <w:pPr>
        <w:rPr>
          <w:rFonts w:ascii="Century Gothic" w:hAnsi="Century Gothic"/>
        </w:rPr>
      </w:pPr>
    </w:p>
    <w:p w14:paraId="47EBA75F" w14:textId="77777777" w:rsidR="00C87700" w:rsidRDefault="00C87700" w:rsidP="00AD1035">
      <w:pPr>
        <w:rPr>
          <w:rFonts w:ascii="Century Gothic" w:hAnsi="Century Gothic"/>
        </w:rPr>
      </w:pPr>
    </w:p>
    <w:p w14:paraId="79CB408C" w14:textId="77777777" w:rsidR="00C87700" w:rsidRDefault="00C87700" w:rsidP="00AD1035">
      <w:pPr>
        <w:rPr>
          <w:rFonts w:ascii="Century Gothic" w:hAnsi="Century Gothic"/>
        </w:rPr>
      </w:pPr>
    </w:p>
    <w:p w14:paraId="05784302" w14:textId="77777777" w:rsidR="00985107" w:rsidRDefault="00DF7AEC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Revisões:</w:t>
      </w:r>
    </w:p>
    <w:p w14:paraId="71AF58D9" w14:textId="16F179D7" w:rsidR="00985107" w:rsidRDefault="00FD01B9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00 – Emissão inicial: </w:t>
      </w:r>
      <w:r w:rsidR="004F55CE">
        <w:rPr>
          <w:rFonts w:ascii="Century Gothic" w:hAnsi="Century Gothic"/>
        </w:rPr>
        <w:t>04.08.2021</w:t>
      </w:r>
      <w:r>
        <w:rPr>
          <w:rFonts w:ascii="Century Gothic" w:hAnsi="Century Gothic"/>
        </w:rPr>
        <w:t xml:space="preserve"> – Jacob</w:t>
      </w:r>
    </w:p>
    <w:p w14:paraId="0C07E0B8" w14:textId="77777777" w:rsidR="002510D7" w:rsidRDefault="002510D7" w:rsidP="00AD1035">
      <w:pPr>
        <w:rPr>
          <w:rFonts w:ascii="Century Gothic" w:hAnsi="Century Gothic"/>
        </w:rPr>
      </w:pPr>
    </w:p>
    <w:p w14:paraId="6EF074B7" w14:textId="014BD2F6" w:rsidR="002C277B" w:rsidRDefault="002C277B" w:rsidP="00AD1035">
      <w:pPr>
        <w:rPr>
          <w:rFonts w:ascii="Century Gothic" w:hAnsi="Century Gothic"/>
        </w:rPr>
      </w:pPr>
    </w:p>
    <w:p w14:paraId="54E8DA8B" w14:textId="0414E2AA" w:rsidR="002510D7" w:rsidRDefault="002510D7" w:rsidP="00AD1035">
      <w:pPr>
        <w:rPr>
          <w:rFonts w:ascii="Century Gothic" w:hAnsi="Century Gothic"/>
        </w:rPr>
      </w:pPr>
    </w:p>
    <w:p w14:paraId="30483C5F" w14:textId="5E40CD38" w:rsidR="002510D7" w:rsidRDefault="002510D7" w:rsidP="00AD1035">
      <w:pPr>
        <w:rPr>
          <w:rFonts w:ascii="Century Gothic" w:hAnsi="Century Gothic"/>
        </w:rPr>
      </w:pPr>
    </w:p>
    <w:p w14:paraId="770DCCD6" w14:textId="77777777" w:rsidR="002510D7" w:rsidRDefault="002510D7" w:rsidP="00AD1035">
      <w:pPr>
        <w:rPr>
          <w:rFonts w:ascii="Century Gothic" w:hAnsi="Century Gothic"/>
        </w:rPr>
      </w:pPr>
    </w:p>
    <w:p w14:paraId="19BA824D" w14:textId="77777777" w:rsidR="00C87700" w:rsidRPr="00C87700" w:rsidRDefault="00C87700" w:rsidP="00AD1035">
      <w:pPr>
        <w:rPr>
          <w:rFonts w:ascii="Century Gothic" w:hAnsi="Century Gothic"/>
        </w:rPr>
      </w:pPr>
    </w:p>
    <w:p w14:paraId="23257427" w14:textId="77777777" w:rsidR="00DF7AEC" w:rsidRDefault="00DF7AEC" w:rsidP="00AD1035">
      <w:pPr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 </w:t>
      </w:r>
      <w:r>
        <w:rPr>
          <w:rFonts w:ascii="Century Gothic" w:hAnsi="Century Gothic"/>
          <w:b/>
        </w:rPr>
        <w:tab/>
        <w:t>Introdução</w:t>
      </w:r>
    </w:p>
    <w:p w14:paraId="6EE5CE23" w14:textId="77777777" w:rsidR="006029C5" w:rsidRPr="00181C2B" w:rsidRDefault="00DF7AEC" w:rsidP="00AD1035">
      <w:pPr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1</w:t>
      </w:r>
      <w:r>
        <w:rPr>
          <w:rFonts w:ascii="Century Gothic" w:hAnsi="Century Gothic"/>
          <w:b/>
        </w:rPr>
        <w:tab/>
      </w:r>
      <w:r w:rsidR="006029C5" w:rsidRPr="00181C2B">
        <w:rPr>
          <w:rFonts w:ascii="Century Gothic" w:hAnsi="Century Gothic"/>
          <w:b/>
        </w:rPr>
        <w:t>Objetivo:</w:t>
      </w:r>
    </w:p>
    <w:p w14:paraId="012209FB" w14:textId="27160C39" w:rsidR="006029C5" w:rsidRDefault="00DF7AEC" w:rsidP="00AD1035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O objetivo desse documento é registrar para posteriores consultas os procedimentos e considerações utilizadas para dimensionar um </w:t>
      </w:r>
      <w:r w:rsidR="004F55CE">
        <w:rPr>
          <w:rFonts w:ascii="Century Gothic" w:hAnsi="Century Gothic"/>
        </w:rPr>
        <w:t>Mezanino metálico</w:t>
      </w:r>
      <w:r>
        <w:rPr>
          <w:rFonts w:ascii="Century Gothic" w:hAnsi="Century Gothic"/>
        </w:rPr>
        <w:t xml:space="preserve">, conforme requisitos das normas aplicáveis citadas em </w:t>
      </w:r>
      <w:r>
        <w:rPr>
          <w:rFonts w:ascii="Century Gothic" w:hAnsi="Century Gothic"/>
          <w:b/>
        </w:rPr>
        <w:t>1.2</w:t>
      </w:r>
      <w:r>
        <w:rPr>
          <w:rFonts w:ascii="Century Gothic" w:hAnsi="Century Gothic"/>
        </w:rPr>
        <w:t>.</w:t>
      </w:r>
    </w:p>
    <w:p w14:paraId="11E5A001" w14:textId="0CA1DC7A" w:rsidR="00DF7AEC" w:rsidRDefault="00DF7AEC" w:rsidP="00AD1035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O documento original encontra-se em poder do escritório Jacob Engenharia e Educação, localizado </w:t>
      </w:r>
      <w:proofErr w:type="spellStart"/>
      <w:r>
        <w:rPr>
          <w:rFonts w:ascii="Century Gothic" w:hAnsi="Century Gothic"/>
        </w:rPr>
        <w:t>à</w:t>
      </w:r>
      <w:proofErr w:type="spellEnd"/>
      <w:r>
        <w:rPr>
          <w:rFonts w:ascii="Century Gothic" w:hAnsi="Century Gothic"/>
        </w:rPr>
        <w:t xml:space="preserve"> </w:t>
      </w:r>
      <w:r w:rsidR="002510D7">
        <w:rPr>
          <w:rFonts w:ascii="Century Gothic" w:hAnsi="Century Gothic"/>
        </w:rPr>
        <w:t>Alameda Harvey C. Week, 14 Sala 66</w:t>
      </w:r>
      <w:r>
        <w:rPr>
          <w:rFonts w:ascii="Century Gothic" w:hAnsi="Century Gothic"/>
        </w:rPr>
        <w:t xml:space="preserve"> – Bairro Vista Verde – São José dos Campos – SP e uma cópia encontra-se em poder do cliente Sr. Fulano de Tal, Sócio diretor da empresa Fulano de Tal ME, e se refere ao contrato de prestação de serviços firmado em </w:t>
      </w:r>
      <w:r w:rsidR="002510D7">
        <w:rPr>
          <w:rFonts w:ascii="Century Gothic" w:hAnsi="Century Gothic"/>
        </w:rPr>
        <w:t>23.03.2021</w:t>
      </w:r>
      <w:r>
        <w:rPr>
          <w:rFonts w:ascii="Century Gothic" w:hAnsi="Century Gothic"/>
        </w:rPr>
        <w:t xml:space="preserve"> sob número 123456.</w:t>
      </w:r>
    </w:p>
    <w:p w14:paraId="3137F439" w14:textId="77777777" w:rsidR="00DF7AEC" w:rsidRDefault="00DF7AEC" w:rsidP="00AD1035">
      <w:pPr>
        <w:ind w:firstLine="708"/>
        <w:rPr>
          <w:rFonts w:ascii="Century Gothic" w:hAnsi="Century Gothic"/>
        </w:rPr>
      </w:pPr>
    </w:p>
    <w:p w14:paraId="4AA0F3FA" w14:textId="77777777" w:rsidR="00DF7AEC" w:rsidRDefault="00DF7AEC" w:rsidP="00AD1035">
      <w:pPr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2 Normas adotadas</w:t>
      </w:r>
    </w:p>
    <w:p w14:paraId="1BBCA809" w14:textId="77777777" w:rsidR="00DF7AEC" w:rsidRDefault="00DF7AEC" w:rsidP="00AD1035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Foram adotadas as seguintes normas para elaboração desse memorial de cálculo estrutura:</w:t>
      </w:r>
    </w:p>
    <w:p w14:paraId="2F8713C6" w14:textId="77777777" w:rsidR="00DF7AEC" w:rsidRDefault="00DF7AEC" w:rsidP="00AD1035">
      <w:pPr>
        <w:pStyle w:val="Pargrafoda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BNT NBR8800/08 – Projetos de Estruturas de Aço e de Estruturas mistas de aço e concreto em edifícios</w:t>
      </w:r>
    </w:p>
    <w:p w14:paraId="6C0E56BD" w14:textId="77777777" w:rsidR="00DF7AEC" w:rsidRDefault="00DF7AEC" w:rsidP="00AD1035">
      <w:pPr>
        <w:pStyle w:val="Pargrafoda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BNT NBR14.762/10 – Dimensionamento de perfis de aço formados a Frio</w:t>
      </w:r>
    </w:p>
    <w:p w14:paraId="7D227942" w14:textId="612C0AF0" w:rsidR="00DF7AEC" w:rsidRDefault="00DF7AEC" w:rsidP="00AD1035">
      <w:pPr>
        <w:pStyle w:val="Pargrafoda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BNT NBR6120/</w:t>
      </w:r>
      <w:r w:rsidR="002510D7">
        <w:rPr>
          <w:rFonts w:ascii="Century Gothic" w:hAnsi="Century Gothic"/>
        </w:rPr>
        <w:t>19</w:t>
      </w:r>
      <w:r>
        <w:rPr>
          <w:rFonts w:ascii="Century Gothic" w:hAnsi="Century Gothic"/>
        </w:rPr>
        <w:t xml:space="preserve"> – Cargas para cálculos de estruturas em edificações</w:t>
      </w:r>
    </w:p>
    <w:p w14:paraId="502A27E9" w14:textId="71AC7FC3" w:rsidR="00DF7AEC" w:rsidRPr="00AB6F22" w:rsidRDefault="00E719AA" w:rsidP="00AD1035">
      <w:pPr>
        <w:pStyle w:val="PargrafodaLista"/>
        <w:numPr>
          <w:ilvl w:val="0"/>
          <w:numId w:val="11"/>
        </w:numPr>
        <w:rPr>
          <w:rFonts w:ascii="Century Gothic" w:hAnsi="Century Gothic"/>
          <w:lang w:val="en-US"/>
        </w:rPr>
      </w:pPr>
      <w:r w:rsidRPr="00AB6F22">
        <w:rPr>
          <w:rFonts w:ascii="Century Gothic" w:hAnsi="Century Gothic"/>
          <w:lang w:val="en-US"/>
        </w:rPr>
        <w:t>ANSI/AISC 360-16 – Specification for Structural Steel Buildings</w:t>
      </w:r>
    </w:p>
    <w:p w14:paraId="01AE4F3C" w14:textId="5401C928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638EE3BD" w14:textId="7BC3AC30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1CB1A82C" w14:textId="13DFAD4B" w:rsidR="002510D7" w:rsidRDefault="002510D7" w:rsidP="00AD1035">
      <w:pPr>
        <w:rPr>
          <w:rFonts w:ascii="Century Gothic" w:hAnsi="Century Gothic"/>
          <w:lang w:val="en-US"/>
        </w:rPr>
      </w:pPr>
    </w:p>
    <w:p w14:paraId="0707CDC6" w14:textId="77777777" w:rsidR="004F55CE" w:rsidRPr="00AB6F22" w:rsidRDefault="004F55CE" w:rsidP="00AD1035">
      <w:pPr>
        <w:rPr>
          <w:rFonts w:ascii="Century Gothic" w:hAnsi="Century Gothic"/>
          <w:lang w:val="en-US"/>
        </w:rPr>
      </w:pPr>
    </w:p>
    <w:p w14:paraId="59D5845C" w14:textId="6F43B4C8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137B440F" w14:textId="7AEEC066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3457F7CD" w14:textId="2DCA38EF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41F6EAE9" w14:textId="77777777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7C49E7EA" w14:textId="77777777" w:rsidR="00E719AA" w:rsidRDefault="00E719AA" w:rsidP="00AD1035">
      <w:pPr>
        <w:ind w:left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1.3 Softwares e ferramentas utilizadas.</w:t>
      </w:r>
    </w:p>
    <w:p w14:paraId="14801313" w14:textId="389ECE6D" w:rsidR="00E719AA" w:rsidRDefault="00E719AA" w:rsidP="00AD1035">
      <w:pPr>
        <w:ind w:left="708"/>
        <w:rPr>
          <w:rFonts w:ascii="Century Gothic" w:hAnsi="Century Gothic"/>
        </w:rPr>
      </w:pPr>
      <w:r>
        <w:rPr>
          <w:rFonts w:ascii="Century Gothic" w:hAnsi="Century Gothic"/>
        </w:rPr>
        <w:t>Para automação do procedimento de cálculo foram utilizadas ferramentas computacionais, listadas a seguir.</w:t>
      </w:r>
    </w:p>
    <w:p w14:paraId="10686A17" w14:textId="77777777" w:rsidR="00E719AA" w:rsidRDefault="00E719AA" w:rsidP="00AD1035">
      <w:pPr>
        <w:pStyle w:val="PargrafodaLista"/>
        <w:numPr>
          <w:ilvl w:val="0"/>
          <w:numId w:val="1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Ftool</w:t>
      </w:r>
      <w:proofErr w:type="spellEnd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Versão  3.01</w:t>
      </w:r>
      <w:proofErr w:type="gramEnd"/>
    </w:p>
    <w:p w14:paraId="10BAB1F3" w14:textId="050D425A" w:rsidR="00E719AA" w:rsidRDefault="002510D7" w:rsidP="00AD1035">
      <w:pPr>
        <w:rPr>
          <w:rFonts w:ascii="Century Gothic" w:hAnsi="Century Gothic"/>
        </w:rPr>
      </w:pPr>
      <w:r w:rsidRPr="002510D7">
        <w:rPr>
          <w:rFonts w:ascii="Century Gothic" w:hAnsi="Century Gothic"/>
          <w:noProof/>
          <w:lang w:eastAsia="pt-BR"/>
        </w:rPr>
        <w:drawing>
          <wp:inline distT="0" distB="0" distL="0" distR="0" wp14:anchorId="68B722FA" wp14:editId="4F04AD32">
            <wp:extent cx="5400040" cy="44850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9403" w14:textId="516DC8E5" w:rsidR="00E719AA" w:rsidRPr="004F55CE" w:rsidRDefault="00E719AA" w:rsidP="004F55CE">
      <w:pPr>
        <w:rPr>
          <w:rFonts w:ascii="Century Gothic" w:hAnsi="Century Gothic"/>
        </w:rPr>
      </w:pPr>
    </w:p>
    <w:p w14:paraId="7C12FFD8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7FEDE99E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65283ED1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53FED1D5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71C4C685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500DCF8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D29EB4A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3C343D84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3B28BD4E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39A83E47" w14:textId="77777777" w:rsidR="00E719AA" w:rsidRPr="004F55CE" w:rsidRDefault="00E719AA" w:rsidP="004F55CE">
      <w:pPr>
        <w:rPr>
          <w:rFonts w:ascii="Century Gothic" w:hAnsi="Century Gothic"/>
        </w:rPr>
      </w:pPr>
    </w:p>
    <w:p w14:paraId="066A08E1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CE36679" w14:textId="77777777" w:rsidR="00E719AA" w:rsidRPr="00E719AA" w:rsidRDefault="00E719AA" w:rsidP="00AD1035">
      <w:pPr>
        <w:pStyle w:val="PargrafodaLista"/>
        <w:numPr>
          <w:ilvl w:val="0"/>
          <w:numId w:val="12"/>
        </w:numPr>
        <w:rPr>
          <w:rFonts w:ascii="Century Gothic" w:hAnsi="Century Gothic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7D6EE535" wp14:editId="225C2F92">
            <wp:simplePos x="0" y="0"/>
            <wp:positionH relativeFrom="column">
              <wp:posOffset>1158240</wp:posOffset>
            </wp:positionH>
            <wp:positionV relativeFrom="paragraph">
              <wp:posOffset>479425</wp:posOffset>
            </wp:positionV>
            <wp:extent cx="3343275" cy="4229100"/>
            <wp:effectExtent l="0" t="0" r="9525" b="0"/>
            <wp:wrapTopAndBottom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9AA">
        <w:rPr>
          <w:rFonts w:ascii="Century Gothic" w:hAnsi="Century Gothic"/>
        </w:rPr>
        <w:t>Visual Metal</w:t>
      </w:r>
      <w:r>
        <w:rPr>
          <w:rFonts w:ascii="Century Gothic" w:hAnsi="Century Gothic"/>
        </w:rPr>
        <w:t xml:space="preserve"> v. 1.5m</w:t>
      </w:r>
    </w:p>
    <w:p w14:paraId="2ADEF56B" w14:textId="77777777" w:rsidR="00E719AA" w:rsidRDefault="00E719AA" w:rsidP="00AD1035">
      <w:pPr>
        <w:rPr>
          <w:rFonts w:ascii="Century Gothic" w:hAnsi="Century Gothic"/>
        </w:rPr>
      </w:pPr>
    </w:p>
    <w:p w14:paraId="4679CBF5" w14:textId="77777777" w:rsidR="00E719AA" w:rsidRDefault="00E719AA" w:rsidP="00AD1035">
      <w:pPr>
        <w:rPr>
          <w:rFonts w:ascii="Century Gothic" w:hAnsi="Century Gothic"/>
        </w:rPr>
      </w:pPr>
    </w:p>
    <w:p w14:paraId="499257C9" w14:textId="77777777" w:rsidR="00E719AA" w:rsidRDefault="00E719AA" w:rsidP="00AD1035">
      <w:pPr>
        <w:rPr>
          <w:rFonts w:ascii="Century Gothic" w:hAnsi="Century Gothic"/>
        </w:rPr>
      </w:pPr>
    </w:p>
    <w:p w14:paraId="0E3E956F" w14:textId="77777777" w:rsidR="00E719AA" w:rsidRDefault="00E719AA" w:rsidP="00AD1035">
      <w:pPr>
        <w:rPr>
          <w:rFonts w:ascii="Century Gothic" w:hAnsi="Century Gothic"/>
        </w:rPr>
      </w:pPr>
    </w:p>
    <w:p w14:paraId="11F78DE2" w14:textId="77777777" w:rsidR="00E719AA" w:rsidRDefault="00E719AA" w:rsidP="00AD1035">
      <w:pPr>
        <w:rPr>
          <w:rFonts w:ascii="Century Gothic" w:hAnsi="Century Gothic"/>
        </w:rPr>
      </w:pPr>
    </w:p>
    <w:p w14:paraId="610AC04F" w14:textId="77777777" w:rsidR="00E719AA" w:rsidRDefault="00E719AA" w:rsidP="00AD1035">
      <w:pPr>
        <w:rPr>
          <w:rFonts w:ascii="Century Gothic" w:hAnsi="Century Gothic"/>
        </w:rPr>
      </w:pPr>
    </w:p>
    <w:p w14:paraId="74809327" w14:textId="77777777" w:rsidR="00E719AA" w:rsidRDefault="00E719AA" w:rsidP="00AD1035">
      <w:pPr>
        <w:rPr>
          <w:rFonts w:ascii="Century Gothic" w:hAnsi="Century Gothic"/>
        </w:rPr>
      </w:pPr>
    </w:p>
    <w:p w14:paraId="039A340F" w14:textId="42FE76CF" w:rsidR="00E719AA" w:rsidRDefault="00E719AA" w:rsidP="00AD1035">
      <w:pPr>
        <w:rPr>
          <w:rFonts w:ascii="Century Gothic" w:hAnsi="Century Gothic"/>
        </w:rPr>
      </w:pPr>
    </w:p>
    <w:p w14:paraId="3720B087" w14:textId="77777777" w:rsidR="00182F46" w:rsidRDefault="00182F46" w:rsidP="00AD1035">
      <w:pPr>
        <w:rPr>
          <w:rFonts w:ascii="Century Gothic" w:hAnsi="Century Gothic"/>
        </w:rPr>
      </w:pPr>
    </w:p>
    <w:p w14:paraId="4DCBE4B6" w14:textId="77777777" w:rsidR="00E719AA" w:rsidRDefault="00E719AA" w:rsidP="00AD1035">
      <w:pPr>
        <w:rPr>
          <w:rFonts w:ascii="Century Gothic" w:hAnsi="Century Gothic"/>
        </w:rPr>
      </w:pPr>
    </w:p>
    <w:p w14:paraId="2211FBFA" w14:textId="77777777" w:rsidR="00E719AA" w:rsidRDefault="00E719AA" w:rsidP="00AD1035">
      <w:pPr>
        <w:rPr>
          <w:rFonts w:ascii="Century Gothic" w:hAnsi="Century Gothic"/>
        </w:rPr>
      </w:pPr>
    </w:p>
    <w:p w14:paraId="26FC61D7" w14:textId="77777777" w:rsidR="00E719AA" w:rsidRDefault="00E719AA" w:rsidP="00AD1035">
      <w:pPr>
        <w:pStyle w:val="PargrafodaLista"/>
        <w:numPr>
          <w:ilvl w:val="0"/>
          <w:numId w:val="1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imPerfil</w:t>
      </w:r>
      <w:proofErr w:type="spellEnd"/>
      <w:r>
        <w:rPr>
          <w:rFonts w:ascii="Century Gothic" w:hAnsi="Century Gothic"/>
        </w:rPr>
        <w:t xml:space="preserve"> 4.0</w:t>
      </w:r>
    </w:p>
    <w:p w14:paraId="3B423B8A" w14:textId="77777777" w:rsidR="00E719AA" w:rsidRDefault="00E719AA" w:rsidP="00AD1035">
      <w:pPr>
        <w:rPr>
          <w:rFonts w:ascii="Century Gothic" w:hAnsi="Century Gothic"/>
        </w:rPr>
      </w:pPr>
      <w:r>
        <w:rPr>
          <w:noProof/>
          <w:lang w:eastAsia="pt-BR"/>
        </w:rPr>
        <w:drawing>
          <wp:inline distT="0" distB="0" distL="0" distR="0" wp14:anchorId="4599BDB2" wp14:editId="360F1E58">
            <wp:extent cx="4781550" cy="4876800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D14" w14:textId="77777777" w:rsidR="00E719AA" w:rsidRDefault="00E719AA" w:rsidP="00AD1035">
      <w:pPr>
        <w:rPr>
          <w:rFonts w:ascii="Century Gothic" w:hAnsi="Century Gothic"/>
        </w:rPr>
      </w:pPr>
    </w:p>
    <w:p w14:paraId="607E1133" w14:textId="77777777" w:rsidR="00E719AA" w:rsidRDefault="00E719AA" w:rsidP="00AD1035">
      <w:pPr>
        <w:pStyle w:val="PargrafodaLista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Planilha de Microsoft Excel® desenvolvida para dimensionamento de perfis laminados de aba larga conforme NBR8800/08. A ferramenta encontra-se instalada nos computadores do escritório para eventuais auditorias.</w:t>
      </w:r>
    </w:p>
    <w:p w14:paraId="5F66B1F5" w14:textId="77777777" w:rsidR="00937DD1" w:rsidRDefault="00937DD1" w:rsidP="00AD1035">
      <w:pPr>
        <w:rPr>
          <w:rFonts w:ascii="Century Gothic" w:hAnsi="Century Gothic"/>
        </w:rPr>
      </w:pPr>
    </w:p>
    <w:p w14:paraId="01C5FB72" w14:textId="77777777" w:rsidR="00937DD1" w:rsidRDefault="00937DD1" w:rsidP="00AD1035">
      <w:pPr>
        <w:rPr>
          <w:rFonts w:ascii="Century Gothic" w:hAnsi="Century Gothic"/>
        </w:rPr>
      </w:pPr>
    </w:p>
    <w:p w14:paraId="234BE60F" w14:textId="5CC89AC8" w:rsidR="00937DD1" w:rsidRDefault="00937DD1" w:rsidP="00AD1035">
      <w:pPr>
        <w:rPr>
          <w:rFonts w:ascii="Century Gothic" w:hAnsi="Century Gothic"/>
        </w:rPr>
      </w:pPr>
    </w:p>
    <w:p w14:paraId="31C59648" w14:textId="77777777" w:rsidR="00937DD1" w:rsidRDefault="00937DD1" w:rsidP="00AD1035">
      <w:pPr>
        <w:rPr>
          <w:rFonts w:ascii="Century Gothic" w:hAnsi="Century Gothic"/>
        </w:rPr>
      </w:pPr>
    </w:p>
    <w:p w14:paraId="042327EB" w14:textId="1176EAFC" w:rsidR="00937DD1" w:rsidRDefault="00937DD1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2</w:t>
      </w:r>
      <w:proofErr w:type="gramStart"/>
      <w:r w:rsidR="00182F46">
        <w:rPr>
          <w:rFonts w:ascii="Century Gothic" w:hAnsi="Century Gothic"/>
          <w:b/>
        </w:rPr>
        <w:t xml:space="preserve">- </w:t>
      </w:r>
      <w:r>
        <w:rPr>
          <w:rFonts w:ascii="Century Gothic" w:hAnsi="Century Gothic"/>
          <w:b/>
        </w:rPr>
        <w:t xml:space="preserve"> Dados</w:t>
      </w:r>
      <w:proofErr w:type="gramEnd"/>
      <w:r>
        <w:rPr>
          <w:rFonts w:ascii="Century Gothic" w:hAnsi="Century Gothic"/>
          <w:b/>
        </w:rPr>
        <w:t xml:space="preserve"> do projeto</w:t>
      </w:r>
    </w:p>
    <w:p w14:paraId="53BF1B17" w14:textId="77777777" w:rsidR="00937DD1" w:rsidRDefault="00937DD1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.1 – Geometria básica da edificação:</w:t>
      </w:r>
    </w:p>
    <w:p w14:paraId="6AEEE279" w14:textId="19FD4A3D" w:rsidR="008B77D4" w:rsidRDefault="00911982" w:rsidP="00AD1035">
      <w:pPr>
        <w:rPr>
          <w:rFonts w:ascii="Century Gothic" w:hAnsi="Century Gothic"/>
        </w:rPr>
      </w:pPr>
      <w:r w:rsidRPr="00911982">
        <w:rPr>
          <w:rFonts w:ascii="Century Gothic" w:hAnsi="Century Gothic"/>
          <w:noProof/>
        </w:rPr>
        <w:drawing>
          <wp:inline distT="0" distB="0" distL="0" distR="0" wp14:anchorId="2515BD02" wp14:editId="1CE74D61">
            <wp:extent cx="5400040" cy="39109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917A" w14:textId="77777777" w:rsidR="008B77D4" w:rsidRDefault="008B77D4" w:rsidP="00AD1035">
      <w:pPr>
        <w:rPr>
          <w:rFonts w:ascii="Century Gothic" w:hAnsi="Century Gothic"/>
        </w:rPr>
      </w:pPr>
    </w:p>
    <w:p w14:paraId="2F6C83F1" w14:textId="77777777" w:rsidR="00911982" w:rsidRDefault="00911982" w:rsidP="00AD1035">
      <w:pPr>
        <w:rPr>
          <w:rFonts w:ascii="Century Gothic" w:hAnsi="Century Gothic"/>
          <w:b/>
        </w:rPr>
      </w:pPr>
    </w:p>
    <w:p w14:paraId="54573C92" w14:textId="77777777" w:rsidR="00911982" w:rsidRDefault="00911982" w:rsidP="00AD1035">
      <w:pPr>
        <w:rPr>
          <w:rFonts w:ascii="Century Gothic" w:hAnsi="Century Gothic"/>
          <w:b/>
        </w:rPr>
      </w:pPr>
    </w:p>
    <w:p w14:paraId="047C9D08" w14:textId="77777777" w:rsidR="00911982" w:rsidRDefault="00911982" w:rsidP="00AD1035">
      <w:pPr>
        <w:rPr>
          <w:rFonts w:ascii="Century Gothic" w:hAnsi="Century Gothic"/>
          <w:b/>
        </w:rPr>
      </w:pPr>
    </w:p>
    <w:p w14:paraId="28798F5C" w14:textId="77777777" w:rsidR="00911982" w:rsidRDefault="00911982" w:rsidP="00AD1035">
      <w:pPr>
        <w:rPr>
          <w:rFonts w:ascii="Century Gothic" w:hAnsi="Century Gothic"/>
          <w:b/>
        </w:rPr>
      </w:pPr>
    </w:p>
    <w:p w14:paraId="1E706039" w14:textId="77777777" w:rsidR="00911982" w:rsidRDefault="00911982" w:rsidP="00AD1035">
      <w:pPr>
        <w:rPr>
          <w:rFonts w:ascii="Century Gothic" w:hAnsi="Century Gothic"/>
          <w:b/>
        </w:rPr>
      </w:pPr>
    </w:p>
    <w:p w14:paraId="16EF792E" w14:textId="77777777" w:rsidR="00911982" w:rsidRDefault="00911982" w:rsidP="00AD1035">
      <w:pPr>
        <w:rPr>
          <w:rFonts w:ascii="Century Gothic" w:hAnsi="Century Gothic"/>
          <w:b/>
        </w:rPr>
      </w:pPr>
    </w:p>
    <w:p w14:paraId="6F56B985" w14:textId="77777777" w:rsidR="00911982" w:rsidRDefault="00911982" w:rsidP="00AD1035">
      <w:pPr>
        <w:rPr>
          <w:rFonts w:ascii="Century Gothic" w:hAnsi="Century Gothic"/>
          <w:b/>
        </w:rPr>
      </w:pPr>
    </w:p>
    <w:p w14:paraId="51318169" w14:textId="77777777" w:rsidR="00911982" w:rsidRDefault="00911982" w:rsidP="00AD1035">
      <w:pPr>
        <w:rPr>
          <w:rFonts w:ascii="Century Gothic" w:hAnsi="Century Gothic"/>
          <w:b/>
        </w:rPr>
      </w:pPr>
    </w:p>
    <w:p w14:paraId="3C750EBD" w14:textId="77777777" w:rsidR="00911982" w:rsidRDefault="00911982" w:rsidP="00AD1035">
      <w:pPr>
        <w:rPr>
          <w:rFonts w:ascii="Century Gothic" w:hAnsi="Century Gothic"/>
          <w:b/>
        </w:rPr>
      </w:pPr>
    </w:p>
    <w:p w14:paraId="6A2E81EE" w14:textId="77777777" w:rsidR="00911982" w:rsidRDefault="00911982" w:rsidP="00AD1035">
      <w:pPr>
        <w:rPr>
          <w:rFonts w:ascii="Century Gothic" w:hAnsi="Century Gothic"/>
          <w:b/>
        </w:rPr>
      </w:pPr>
    </w:p>
    <w:p w14:paraId="1706ABB9" w14:textId="71C33E00" w:rsidR="008B77D4" w:rsidRDefault="008B77D4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3. Determinação da</w:t>
      </w:r>
      <w:r w:rsidR="00097AD6">
        <w:rPr>
          <w:rFonts w:ascii="Century Gothic" w:hAnsi="Century Gothic"/>
          <w:b/>
        </w:rPr>
        <w:t>s cargas atuantes na estrutura</w:t>
      </w:r>
    </w:p>
    <w:p w14:paraId="204A6678" w14:textId="5AA2ABD4" w:rsidR="00097AD6" w:rsidRDefault="00097AD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1 – Cargas Gravitacionais e de uso e ocupação</w:t>
      </w:r>
    </w:p>
    <w:p w14:paraId="6C5D357E" w14:textId="1B4FDDD9" w:rsidR="00097AD6" w:rsidRDefault="00097AD6" w:rsidP="00AD1035">
      <w:pPr>
        <w:rPr>
          <w:rFonts w:ascii="Century Gothic" w:hAnsi="Century Gothic"/>
          <w:b/>
        </w:rPr>
      </w:pPr>
    </w:p>
    <w:p w14:paraId="61FE850D" w14:textId="0E5E17C7" w:rsidR="00911982" w:rsidRDefault="0091198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gas Permanentes:</w:t>
      </w:r>
    </w:p>
    <w:p w14:paraId="4AC2DB86" w14:textId="6CBB19AF" w:rsidR="00911982" w:rsidRDefault="0091198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eso próprio Painel Wall: 0,34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²</w:t>
      </w:r>
    </w:p>
    <w:p w14:paraId="60D52DCE" w14:textId="75D0EB11" w:rsidR="00911982" w:rsidRDefault="0091198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ontrapiso de regularização (2cm): </w:t>
      </w:r>
      <w:proofErr w:type="gramStart"/>
      <w:r>
        <w:rPr>
          <w:rFonts w:ascii="Century Gothic" w:hAnsi="Century Gothic"/>
          <w:bCs/>
        </w:rPr>
        <w:t>21 .</w:t>
      </w:r>
      <w:proofErr w:type="gramEnd"/>
      <w:r>
        <w:rPr>
          <w:rFonts w:ascii="Century Gothic" w:hAnsi="Century Gothic"/>
          <w:bCs/>
        </w:rPr>
        <w:t xml:space="preserve"> 0,02 = 0,42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²</w:t>
      </w:r>
    </w:p>
    <w:p w14:paraId="6AD6DB7E" w14:textId="55D7CA0D" w:rsidR="00911982" w:rsidRDefault="0091198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iso cerâmico: 0,23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²</w:t>
      </w:r>
    </w:p>
    <w:p w14:paraId="526F3168" w14:textId="29DF60CD" w:rsidR="00911982" w:rsidRDefault="0091198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eso Próprio da estrutura: Contabilizado durante o processo</w:t>
      </w:r>
    </w:p>
    <w:p w14:paraId="7991633F" w14:textId="77777777" w:rsidR="00911982" w:rsidRPr="00911982" w:rsidRDefault="00911982" w:rsidP="00AD1035">
      <w:pPr>
        <w:rPr>
          <w:rFonts w:ascii="Century Gothic" w:hAnsi="Century Gothic"/>
          <w:bCs/>
        </w:rPr>
      </w:pPr>
    </w:p>
    <w:p w14:paraId="1C9FFAA5" w14:textId="6E2056F6" w:rsidR="00097AD6" w:rsidRDefault="00911982" w:rsidP="00AD1035">
      <w:pPr>
        <w:rPr>
          <w:rFonts w:ascii="Century Gothic" w:hAnsi="Century Gothic"/>
          <w:bCs/>
        </w:rPr>
      </w:pPr>
      <w:r w:rsidRPr="00911982">
        <w:rPr>
          <w:rFonts w:ascii="Century Gothic" w:hAnsi="Century Gothic"/>
          <w:bCs/>
        </w:rPr>
        <w:t>Cargas Variáveis:</w:t>
      </w:r>
    </w:p>
    <w:p w14:paraId="69B51BDE" w14:textId="7FB0C291" w:rsidR="00911982" w:rsidRPr="00911982" w:rsidRDefault="0091198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Sobrecarga de uso e ocupação para academias de ginástica: 5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²</w:t>
      </w:r>
    </w:p>
    <w:p w14:paraId="02D216DB" w14:textId="50C38069" w:rsidR="004F55CE" w:rsidRDefault="004F55CE" w:rsidP="00AD1035">
      <w:pPr>
        <w:rPr>
          <w:rFonts w:ascii="Century Gothic" w:hAnsi="Century Gothic"/>
          <w:b/>
        </w:rPr>
      </w:pPr>
    </w:p>
    <w:p w14:paraId="77222678" w14:textId="742AB0C4" w:rsidR="004F55CE" w:rsidRDefault="004F55CE" w:rsidP="00AD1035">
      <w:pPr>
        <w:rPr>
          <w:rFonts w:ascii="Century Gothic" w:hAnsi="Century Gothic"/>
          <w:b/>
        </w:rPr>
      </w:pPr>
    </w:p>
    <w:p w14:paraId="24CC540E" w14:textId="77777777" w:rsidR="004F55CE" w:rsidRDefault="004F55CE" w:rsidP="00AD1035">
      <w:pPr>
        <w:rPr>
          <w:rFonts w:ascii="Century Gothic" w:hAnsi="Century Gothic"/>
          <w:b/>
        </w:rPr>
      </w:pPr>
    </w:p>
    <w:p w14:paraId="59C23BA8" w14:textId="77777777" w:rsidR="007D1480" w:rsidRDefault="007D1480" w:rsidP="00AD1035">
      <w:pPr>
        <w:rPr>
          <w:rFonts w:ascii="Century Gothic" w:hAnsi="Century Gothic"/>
          <w:bCs/>
        </w:rPr>
      </w:pPr>
    </w:p>
    <w:p w14:paraId="7290F8C9" w14:textId="285DDE1C" w:rsidR="00790D6A" w:rsidRDefault="00790D6A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Pr="008B77D4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Dimensionamento da estrutura</w:t>
      </w:r>
    </w:p>
    <w:p w14:paraId="341E90E5" w14:textId="5ACD4168" w:rsidR="00790D6A" w:rsidRDefault="00790D6A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1 – Dimensionamento </w:t>
      </w:r>
      <w:r w:rsidR="00FC4CE5">
        <w:rPr>
          <w:rFonts w:ascii="Century Gothic" w:hAnsi="Century Gothic"/>
          <w:b/>
        </w:rPr>
        <w:t>da escada de acesso</w:t>
      </w:r>
    </w:p>
    <w:p w14:paraId="02D6A273" w14:textId="2DF21A9A" w:rsidR="00790D6A" w:rsidRDefault="00790D6A" w:rsidP="00AD1035">
      <w:pPr>
        <w:rPr>
          <w:rFonts w:ascii="Century Gothic" w:hAnsi="Century Gothic"/>
          <w:b/>
        </w:rPr>
      </w:pPr>
    </w:p>
    <w:p w14:paraId="3BF33F91" w14:textId="39E16337" w:rsidR="00920B1B" w:rsidRDefault="00920B1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terminação das dimensões da escada</w:t>
      </w:r>
    </w:p>
    <w:p w14:paraId="16A816C4" w14:textId="600232AA" w:rsidR="00920B1B" w:rsidRDefault="00920B1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Regra de </w:t>
      </w:r>
      <w:proofErr w:type="spellStart"/>
      <w:r>
        <w:rPr>
          <w:rFonts w:ascii="Century Gothic" w:hAnsi="Century Gothic"/>
          <w:bCs/>
        </w:rPr>
        <w:t>Blondel</w:t>
      </w:r>
      <w:proofErr w:type="spellEnd"/>
    </w:p>
    <w:p w14:paraId="4F5E974C" w14:textId="09562F72" w:rsidR="00920B1B" w:rsidRDefault="00920B1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2e+p = 64~66cm</w:t>
      </w:r>
    </w:p>
    <w:p w14:paraId="4A66DDD6" w14:textId="08DAECEB" w:rsidR="00920B1B" w:rsidRDefault="00920B1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ravando a pisada em 280mm</w:t>
      </w:r>
    </w:p>
    <w:p w14:paraId="51BF9E9B" w14:textId="383C3566" w:rsidR="00920B1B" w:rsidRDefault="00920B1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2.e + 28 = 66 </w:t>
      </w:r>
    </w:p>
    <w:p w14:paraId="78D96311" w14:textId="6F8975F9" w:rsidR="00920B1B" w:rsidRDefault="00920B1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= 190mm </w:t>
      </w:r>
    </w:p>
    <w:p w14:paraId="077FD675" w14:textId="709A69D0" w:rsidR="00920B1B" w:rsidRDefault="00920B1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ajustando ao nível do piso: 3000/190 = </w:t>
      </w:r>
      <w:r w:rsidR="00F13613">
        <w:rPr>
          <w:rFonts w:ascii="Century Gothic" w:hAnsi="Century Gothic"/>
          <w:bCs/>
        </w:rPr>
        <w:t>187,5</w:t>
      </w:r>
    </w:p>
    <w:p w14:paraId="6EDA4706" w14:textId="68D37825" w:rsidR="00F13613" w:rsidRDefault="00F1361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Dimensionamento dos degraus da escada</w:t>
      </w:r>
    </w:p>
    <w:p w14:paraId="13B50EE4" w14:textId="4CCAAF68" w:rsidR="00F13613" w:rsidRDefault="00DE1E6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ga de verificação P = 2,</w:t>
      </w:r>
      <w:proofErr w:type="gramStart"/>
      <w:r>
        <w:rPr>
          <w:rFonts w:ascii="Century Gothic" w:hAnsi="Century Gothic"/>
          <w:bCs/>
        </w:rPr>
        <w:t>5 .</w:t>
      </w:r>
      <w:proofErr w:type="gramEnd"/>
      <w:r>
        <w:rPr>
          <w:rFonts w:ascii="Century Gothic" w:hAnsi="Century Gothic"/>
          <w:bCs/>
        </w:rPr>
        <w:t xml:space="preserve"> 1,5 = 3,75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16B8034C" w14:textId="2C633E45" w:rsidR="00DE1E61" w:rsidRDefault="00DE1E61" w:rsidP="00AD1035">
      <w:pPr>
        <w:rPr>
          <w:rFonts w:ascii="Century Gothic" w:hAnsi="Century Gothic"/>
          <w:bCs/>
        </w:rPr>
      </w:pPr>
    </w:p>
    <w:p w14:paraId="7658B7BA" w14:textId="775CE1A8" w:rsidR="00DE1E61" w:rsidRDefault="00DE1E6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omentos Fletores</w:t>
      </w:r>
    </w:p>
    <w:p w14:paraId="63CD305D" w14:textId="6D42B768" w:rsidR="00DE1E61" w:rsidRDefault="00DE1E61" w:rsidP="00AD1035">
      <w:pPr>
        <w:rPr>
          <w:rFonts w:ascii="Century Gothic" w:hAnsi="Century Gothic"/>
          <w:bCs/>
        </w:rPr>
      </w:pPr>
      <w:r w:rsidRPr="00DE1E61">
        <w:rPr>
          <w:rFonts w:ascii="Century Gothic" w:hAnsi="Century Gothic"/>
          <w:bCs/>
          <w:noProof/>
        </w:rPr>
        <w:drawing>
          <wp:inline distT="0" distB="0" distL="0" distR="0" wp14:anchorId="5D0CCDA5" wp14:editId="573CA675">
            <wp:extent cx="5400040" cy="15443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FA35" w14:textId="494D1C29" w:rsidR="00DE1E61" w:rsidRDefault="00DE1E6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sforço cortante</w:t>
      </w:r>
    </w:p>
    <w:p w14:paraId="4A1963A6" w14:textId="3B79F9E7" w:rsidR="00DE1E61" w:rsidRPr="00920B1B" w:rsidRDefault="00DE1E61" w:rsidP="00AD1035">
      <w:pPr>
        <w:rPr>
          <w:rFonts w:ascii="Century Gothic" w:hAnsi="Century Gothic"/>
          <w:bCs/>
        </w:rPr>
      </w:pPr>
      <w:r w:rsidRPr="00DE1E61">
        <w:rPr>
          <w:rFonts w:ascii="Century Gothic" w:hAnsi="Century Gothic"/>
          <w:bCs/>
          <w:noProof/>
        </w:rPr>
        <w:drawing>
          <wp:inline distT="0" distB="0" distL="0" distR="0" wp14:anchorId="5174DB4C" wp14:editId="4CE7A21B">
            <wp:extent cx="5400040" cy="13868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4AA" w14:textId="50750D9F" w:rsidR="00DE1E61" w:rsidRDefault="00DE1E61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álculo pelo Método das larguras efetivas</w:t>
      </w:r>
    </w:p>
    <w:p w14:paraId="35986ACC" w14:textId="2A21AEC2" w:rsidR="0000163D" w:rsidRDefault="0000163D" w:rsidP="00AD1035">
      <w:pPr>
        <w:rPr>
          <w:rFonts w:ascii="Century Gothic" w:hAnsi="Century Gothic"/>
          <w:b/>
        </w:rPr>
      </w:pPr>
      <w:r w:rsidRPr="0000163D">
        <w:rPr>
          <w:rFonts w:ascii="Century Gothic" w:hAnsi="Century Gothic"/>
          <w:b/>
          <w:noProof/>
        </w:rPr>
        <w:lastRenderedPageBreak/>
        <w:drawing>
          <wp:inline distT="0" distB="0" distL="0" distR="0" wp14:anchorId="46D06F93" wp14:editId="112DEE75">
            <wp:extent cx="5400040" cy="39833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216A" w14:textId="6A47C3C2" w:rsidR="0000163D" w:rsidRDefault="0000163D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 = 13,72/4=3,43 cm³</w:t>
      </w:r>
    </w:p>
    <w:p w14:paraId="0D979060" w14:textId="472EE04B" w:rsidR="00DE1E61" w:rsidRDefault="0000163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Largura efetiva do </w:t>
      </w:r>
      <w:proofErr w:type="spellStart"/>
      <w:r>
        <w:rPr>
          <w:rFonts w:ascii="Century Gothic" w:hAnsi="Century Gothic"/>
          <w:bCs/>
        </w:rPr>
        <w:t>enrijecedor</w:t>
      </w:r>
      <w:proofErr w:type="spellEnd"/>
      <w:r>
        <w:rPr>
          <w:rFonts w:ascii="Century Gothic" w:hAnsi="Century Gothic"/>
          <w:bCs/>
        </w:rPr>
        <w:t>: b/t = 35,2/3,2=11</w:t>
      </w:r>
    </w:p>
    <w:p w14:paraId="6C5F6F4A" w14:textId="52AEFAA0" w:rsidR="0000163D" w:rsidRDefault="002A2F76" w:rsidP="00AD1035">
      <w:pPr>
        <w:rPr>
          <w:rFonts w:ascii="Century Gothic" w:hAnsi="Century Gothic"/>
          <w:bCs/>
        </w:rPr>
      </w:pPr>
      <w:r w:rsidRPr="002A2F76">
        <w:rPr>
          <w:rFonts w:ascii="Century Gothic" w:hAnsi="Century Gothic"/>
          <w:bCs/>
          <w:noProof/>
        </w:rPr>
        <w:drawing>
          <wp:inline distT="0" distB="0" distL="0" distR="0" wp14:anchorId="2B56B6F3" wp14:editId="3E22A8B5">
            <wp:extent cx="5400040" cy="2349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A1EC" w14:textId="73DD2A8E" w:rsidR="002A2F76" w:rsidRPr="002A2F76" w:rsidRDefault="002C7DA3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8</m:t>
              </m:r>
            </m:num>
            <m:den>
              <m:r>
                <w:rPr>
                  <w:rFonts w:ascii="Cambria Math" w:hAnsi="Cambria Math"/>
                </w:rPr>
                <m:t>3,43</m:t>
              </m:r>
            </m:den>
          </m:f>
          <m:r>
            <w:rPr>
              <w:rFonts w:ascii="Cambria Math" w:hAnsi="Cambria Math"/>
            </w:rPr>
            <m:t>=16,90 kN/cm²</m:t>
          </m:r>
        </m:oMath>
      </m:oMathPara>
    </w:p>
    <w:p w14:paraId="06B67B55" w14:textId="75F13C6C" w:rsidR="002A2F76" w:rsidRPr="002A2F76" w:rsidRDefault="002C7DA3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 kN/cm²</m:t>
          </m:r>
        </m:oMath>
      </m:oMathPara>
    </w:p>
    <w:p w14:paraId="50D109E8" w14:textId="351A3AE9" w:rsidR="002A2F76" w:rsidRPr="002A2F76" w:rsidRDefault="002C7DA3" w:rsidP="002A2F76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6,9</m:t>
              </m:r>
            </m:den>
          </m:f>
          <m:r>
            <w:rPr>
              <w:rFonts w:ascii="Cambria Math" w:hAnsi="Cambria Math"/>
            </w:rPr>
            <m:t>=0,118</m:t>
          </m:r>
        </m:oMath>
      </m:oMathPara>
    </w:p>
    <w:p w14:paraId="4A52BBE2" w14:textId="4FDB6B25" w:rsidR="002A2F76" w:rsidRPr="002A2F76" w:rsidRDefault="002A2F76" w:rsidP="002A2F76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k=0,57-0,21,118+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7.0,118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,546</m:t>
          </m:r>
        </m:oMath>
      </m:oMathPara>
    </w:p>
    <w:p w14:paraId="2FAA4136" w14:textId="6B278264" w:rsidR="002A2F76" w:rsidRPr="00CA7B68" w:rsidRDefault="002C7DA3" w:rsidP="002A2F76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0,9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 . 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0,9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546 . 200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6,9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→0,455&lt;0,673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r>
            <w:rPr>
              <w:rFonts w:ascii="Cambria Math" w:eastAsiaTheme="minorEastAsia" w:hAnsi="Cambria Math"/>
            </w:rPr>
            <m:t>=b</m:t>
          </m:r>
        </m:oMath>
      </m:oMathPara>
    </w:p>
    <w:p w14:paraId="65C22957" w14:textId="6155FD15" w:rsidR="00CA7B68" w:rsidRPr="00CA7B68" w:rsidRDefault="002C7DA3" w:rsidP="002A2F76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43 . 24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74,83&gt;58 OK Aprovado</m:t>
          </m:r>
        </m:oMath>
      </m:oMathPara>
    </w:p>
    <w:p w14:paraId="3ADAFDD3" w14:textId="1864BE85" w:rsidR="00CA7B68" w:rsidRDefault="00CA7B68" w:rsidP="002A2F76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quanto ao esforço cortante</w:t>
      </w:r>
    </w:p>
    <w:p w14:paraId="6BEDC11E" w14:textId="0A41AC6C" w:rsidR="00CA7B68" w:rsidRPr="002A2F76" w:rsidRDefault="002C7DA3" w:rsidP="002A2F76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11</m:t>
          </m:r>
        </m:oMath>
      </m:oMathPara>
    </w:p>
    <w:p w14:paraId="42A7F2A2" w14:textId="631B09C2" w:rsidR="002A2F76" w:rsidRPr="00CA7B68" w:rsidRDefault="002C7DA3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(1)=1,08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1F5234EA" w14:textId="75BEDFDE" w:rsidR="00CA7B68" w:rsidRPr="00CA7B68" w:rsidRDefault="002C7DA3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,08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,2.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4,11&gt;11</m:t>
          </m:r>
        </m:oMath>
      </m:oMathPara>
    </w:p>
    <w:p w14:paraId="369F4275" w14:textId="4BAF6CAB" w:rsidR="00CA7B68" w:rsidRPr="002A2F76" w:rsidRDefault="002C7DA3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2 . 3,52 . 0,32 . 24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9,5 kN&gt;2 OK Aprovado</m:t>
          </m:r>
        </m:oMath>
      </m:oMathPara>
    </w:p>
    <w:p w14:paraId="70F73F50" w14:textId="3995C895" w:rsidR="002A2F76" w:rsidRDefault="008119C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a longarina da escada</w:t>
      </w:r>
    </w:p>
    <w:p w14:paraId="423CCF0A" w14:textId="60695709" w:rsidR="008119C8" w:rsidRDefault="008119C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Carregamentos: </w:t>
      </w:r>
    </w:p>
    <w:p w14:paraId="443CEB1B" w14:textId="7BC6805C" w:rsidR="008119C8" w:rsidRDefault="008119C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Sobrecarga de uso: 3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/m² x 0,60 = 1,8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>/m</w:t>
      </w:r>
    </w:p>
    <w:p w14:paraId="09373A6B" w14:textId="4C6B6DAA" w:rsidR="008119C8" w:rsidRDefault="008119C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Peso dos degraus: 0,14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>/m</w:t>
      </w:r>
    </w:p>
    <w:p w14:paraId="505AF942" w14:textId="4A200360" w:rsidR="008119C8" w:rsidRDefault="008119C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Guarda corpo: 0,14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>/m</w:t>
      </w:r>
    </w:p>
    <w:p w14:paraId="492E5B6E" w14:textId="1EA9ABBE" w:rsidR="008119C8" w:rsidRDefault="008119C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Peso da longarina: 0,07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>/m</w:t>
      </w:r>
    </w:p>
    <w:p w14:paraId="14E1F0CD" w14:textId="6E2FB3DB" w:rsidR="008119C8" w:rsidRDefault="008119C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Carregamento ELS: 1,8 + 0,14 + 0,14+0,07 = 2,1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>/m</w:t>
      </w:r>
    </w:p>
    <w:p w14:paraId="3713BBB1" w14:textId="6D274118" w:rsidR="008119C8" w:rsidRDefault="008119C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Carregamento ELU: </w:t>
      </w:r>
      <w:r>
        <w:rPr>
          <w:rFonts w:ascii="Century Gothic" w:eastAsiaTheme="minorEastAsia" w:hAnsi="Century Gothic"/>
          <w:b/>
        </w:rPr>
        <w:t>1,</w:t>
      </w:r>
      <w:proofErr w:type="gramStart"/>
      <w:r>
        <w:rPr>
          <w:rFonts w:ascii="Century Gothic" w:eastAsiaTheme="minorEastAsia" w:hAnsi="Century Gothic"/>
          <w:b/>
        </w:rPr>
        <w:t>5 .</w:t>
      </w:r>
      <w:proofErr w:type="gramEnd"/>
      <w:r>
        <w:rPr>
          <w:rFonts w:ascii="Century Gothic" w:eastAsiaTheme="minorEastAsia" w:hAnsi="Century Gothic"/>
          <w:b/>
        </w:rPr>
        <w:t xml:space="preserve"> </w:t>
      </w:r>
      <w:r>
        <w:rPr>
          <w:rFonts w:ascii="Century Gothic" w:eastAsiaTheme="minorEastAsia" w:hAnsi="Century Gothic"/>
          <w:bCs/>
        </w:rPr>
        <w:t xml:space="preserve">1,8 + </w:t>
      </w:r>
      <w:r>
        <w:rPr>
          <w:rFonts w:ascii="Century Gothic" w:eastAsiaTheme="minorEastAsia" w:hAnsi="Century Gothic"/>
          <w:b/>
        </w:rPr>
        <w:t>1,</w:t>
      </w:r>
      <w:proofErr w:type="gramStart"/>
      <w:r>
        <w:rPr>
          <w:rFonts w:ascii="Century Gothic" w:eastAsiaTheme="minorEastAsia" w:hAnsi="Century Gothic"/>
          <w:b/>
        </w:rPr>
        <w:t>25 .</w:t>
      </w:r>
      <w:proofErr w:type="gramEnd"/>
      <w:r>
        <w:rPr>
          <w:rFonts w:ascii="Century Gothic" w:eastAsiaTheme="minorEastAsia" w:hAnsi="Century Gothic"/>
          <w:b/>
        </w:rPr>
        <w:t xml:space="preserve"> </w:t>
      </w:r>
      <w:r>
        <w:rPr>
          <w:rFonts w:ascii="Century Gothic" w:eastAsiaTheme="minorEastAsia" w:hAnsi="Century Gothic"/>
          <w:bCs/>
        </w:rPr>
        <w:t>(0,14+0,14+0,</w:t>
      </w:r>
      <w:proofErr w:type="gramStart"/>
      <w:r>
        <w:rPr>
          <w:rFonts w:ascii="Century Gothic" w:eastAsiaTheme="minorEastAsia" w:hAnsi="Century Gothic"/>
          <w:bCs/>
        </w:rPr>
        <w:t>07)=</w:t>
      </w:r>
      <w:proofErr w:type="gramEnd"/>
      <w:r>
        <w:rPr>
          <w:rFonts w:ascii="Century Gothic" w:eastAsiaTheme="minorEastAsia" w:hAnsi="Century Gothic"/>
          <w:bCs/>
        </w:rPr>
        <w:t xml:space="preserve"> 3,13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>/m</w:t>
      </w:r>
    </w:p>
    <w:p w14:paraId="15F92AD6" w14:textId="6AA49F83" w:rsidR="008119C8" w:rsidRPr="008119C8" w:rsidRDefault="00DB4382" w:rsidP="00AD1035">
      <w:pPr>
        <w:rPr>
          <w:rFonts w:ascii="Century Gothic" w:eastAsiaTheme="minorEastAsia" w:hAnsi="Century Gothic"/>
          <w:bCs/>
        </w:rPr>
      </w:pPr>
      <w:r w:rsidRPr="00DB4382">
        <w:rPr>
          <w:rFonts w:ascii="Century Gothic" w:eastAsiaTheme="minorEastAsia" w:hAnsi="Century Gothic"/>
          <w:bCs/>
          <w:noProof/>
        </w:rPr>
        <w:lastRenderedPageBreak/>
        <w:drawing>
          <wp:inline distT="0" distB="0" distL="0" distR="0" wp14:anchorId="488851D6" wp14:editId="32276D13">
            <wp:extent cx="5400040" cy="42519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83AF" w14:textId="034FCCA3" w:rsidR="002A2F76" w:rsidRDefault="00DB438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lecha máxima L/350 = 5055/350 = 14,44mm &gt; 8,81 OK aprovado</w:t>
      </w:r>
    </w:p>
    <w:p w14:paraId="276A47DB" w14:textId="002DAD2A" w:rsidR="00DB4382" w:rsidRDefault="0080410A" w:rsidP="0080410A">
      <w:pPr>
        <w:jc w:val="center"/>
        <w:rPr>
          <w:rFonts w:ascii="Century Gothic" w:hAnsi="Century Gothic"/>
          <w:bCs/>
        </w:rPr>
      </w:pPr>
      <w:r w:rsidRPr="0080410A">
        <w:rPr>
          <w:rFonts w:ascii="Century Gothic" w:hAnsi="Century Gothic"/>
          <w:bCs/>
          <w:noProof/>
        </w:rPr>
        <w:drawing>
          <wp:inline distT="0" distB="0" distL="0" distR="0" wp14:anchorId="670D8281" wp14:editId="49DB6139">
            <wp:extent cx="4023360" cy="295459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7777" cy="29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D57C" w14:textId="3B4681EA" w:rsidR="0080410A" w:rsidRDefault="0080410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Verificação ELU </w:t>
      </w:r>
      <w:r w:rsidR="008B31C2">
        <w:rPr>
          <w:rFonts w:ascii="Century Gothic" w:hAnsi="Century Gothic"/>
          <w:bCs/>
        </w:rPr>
        <w:t>–</w:t>
      </w:r>
      <w:r>
        <w:rPr>
          <w:rFonts w:ascii="Century Gothic" w:hAnsi="Century Gothic"/>
          <w:bCs/>
        </w:rPr>
        <w:t xml:space="preserve"> Aprovado</w:t>
      </w:r>
    </w:p>
    <w:p w14:paraId="1AF2D317" w14:textId="7098CE1A" w:rsidR="00FD6F3D" w:rsidRDefault="00FD6F3D" w:rsidP="00AD1035">
      <w:pPr>
        <w:rPr>
          <w:rFonts w:ascii="Century Gothic" w:hAnsi="Century Gothic"/>
          <w:bCs/>
        </w:rPr>
      </w:pPr>
    </w:p>
    <w:p w14:paraId="3127B6DA" w14:textId="48998617" w:rsidR="00FD6F3D" w:rsidRDefault="00FD6F3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 espessura da chapa Xadrez</w:t>
      </w:r>
    </w:p>
    <w:p w14:paraId="44BA0EBA" w14:textId="52453C00" w:rsidR="00FD6F3D" w:rsidRDefault="00FD6F3D" w:rsidP="00AD1035">
      <w:pPr>
        <w:rPr>
          <w:rFonts w:ascii="Century Gothic" w:hAnsi="Century Gothic"/>
          <w:bCs/>
        </w:rPr>
      </w:pPr>
      <w:r w:rsidRPr="00FD6F3D">
        <w:rPr>
          <w:rFonts w:ascii="Century Gothic" w:hAnsi="Century Gothic"/>
          <w:bCs/>
          <w:noProof/>
        </w:rPr>
        <w:drawing>
          <wp:inline distT="0" distB="0" distL="0" distR="0" wp14:anchorId="560DA307" wp14:editId="2FCE9839">
            <wp:extent cx="5400040" cy="3098800"/>
            <wp:effectExtent l="0" t="0" r="0" b="635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254938B3-5605-435E-8DD4-A5CED32007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254938B3-5605-435E-8DD4-A5CED32007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A83D" w14:textId="3CC3631A" w:rsidR="00FD6F3D" w:rsidRDefault="00FD6F3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/b = 1150/625 = 1,84 ~ 1,80</w:t>
      </w:r>
    </w:p>
    <w:p w14:paraId="62CDA78B" w14:textId="6B1BA8B6" w:rsidR="00FD6F3D" w:rsidRPr="00FD6F3D" w:rsidRDefault="00FD6F3D" w:rsidP="00FD6F3D">
      <w:pPr>
        <w:rPr>
          <w:rFonts w:ascii="Century Gothic" w:hAnsi="Century Gothic"/>
          <w:b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t=</m:t>
          </m:r>
          <m:rad>
            <m:radPr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0 . 0,1017 . 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0,00476 . 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8,5.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2,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000 . 115</m:t>
                  </m:r>
                </m:den>
              </m:f>
            </m:e>
          </m:rad>
          <m:r>
            <w:rPr>
              <w:rFonts w:ascii="Cambria Math" w:hAnsi="Cambria Math"/>
            </w:rPr>
            <m:t>=3,84mm</m:t>
          </m:r>
        </m:oMath>
      </m:oMathPara>
    </w:p>
    <w:p w14:paraId="04D5814E" w14:textId="0CB5700B" w:rsidR="00FD6F3D" w:rsidRPr="00FD6F3D" w:rsidRDefault="00FD6F3D" w:rsidP="00FD6F3D">
      <w:pPr>
        <w:rPr>
          <w:rFonts w:ascii="Century Gothic" w:eastAsiaTheme="minorEastAsia" w:hAnsi="Century Gothic"/>
          <w:b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t=62,5 . 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688 . (1,5 . 3 . 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 +1,25 . 0,00476 . 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8,5.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2,14mm</m:t>
          </m:r>
        </m:oMath>
      </m:oMathPara>
    </w:p>
    <w:p w14:paraId="2797FC96" w14:textId="65D7A9AB" w:rsidR="00FD6F3D" w:rsidRDefault="00FD6F3D" w:rsidP="00FD6F3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provado Chapa t = 4,76mm</w:t>
      </w:r>
    </w:p>
    <w:p w14:paraId="5F32902F" w14:textId="77777777" w:rsidR="001562E2" w:rsidRDefault="001562E2" w:rsidP="00FD6F3D">
      <w:pPr>
        <w:rPr>
          <w:rFonts w:ascii="Century Gothic" w:eastAsiaTheme="minorEastAsia" w:hAnsi="Century Gothic"/>
          <w:bCs/>
        </w:rPr>
      </w:pPr>
    </w:p>
    <w:p w14:paraId="1D94EFBF" w14:textId="0C528D57" w:rsidR="00FD6F3D" w:rsidRDefault="001562E2" w:rsidP="00FD6F3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álculo da viga de sustentação da chapa xadrez</w:t>
      </w:r>
    </w:p>
    <w:p w14:paraId="56050BF6" w14:textId="76E0ED37" w:rsidR="001235AB" w:rsidRDefault="001235AB" w:rsidP="00FD6F3D">
      <w:pPr>
        <w:rPr>
          <w:rFonts w:ascii="Century Gothic" w:eastAsiaTheme="minorEastAsia" w:hAnsi="Century Gothic"/>
          <w:bCs/>
        </w:rPr>
      </w:pPr>
    </w:p>
    <w:p w14:paraId="2DF95097" w14:textId="01D0E442" w:rsidR="001235AB" w:rsidRDefault="001235AB" w:rsidP="00FD6F3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arregamentos</w:t>
      </w:r>
    </w:p>
    <w:p w14:paraId="45D1717C" w14:textId="06C5F6DA" w:rsidR="001235AB" w:rsidRDefault="001235AB" w:rsidP="00FD6F3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LS</w:t>
      </w:r>
      <w:proofErr w:type="gramStart"/>
      <w:r>
        <w:rPr>
          <w:rFonts w:ascii="Century Gothic" w:eastAsiaTheme="minorEastAsia" w:hAnsi="Century Gothic"/>
          <w:bCs/>
        </w:rPr>
        <w:t>:  (</w:t>
      </w:r>
      <w:proofErr w:type="gramEnd"/>
      <w:r>
        <w:rPr>
          <w:rFonts w:ascii="Century Gothic" w:eastAsiaTheme="minorEastAsia" w:hAnsi="Century Gothic"/>
          <w:bCs/>
        </w:rPr>
        <w:t xml:space="preserve">0,38+3) x 0,625+ 0,05 = 2,16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>/m</w:t>
      </w:r>
    </w:p>
    <w:p w14:paraId="67F74BBE" w14:textId="1C21764E" w:rsidR="001235AB" w:rsidRDefault="001235AB" w:rsidP="00FD6F3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LU: (1,</w:t>
      </w:r>
      <w:proofErr w:type="gramStart"/>
      <w:r>
        <w:rPr>
          <w:rFonts w:ascii="Century Gothic" w:eastAsiaTheme="minorEastAsia" w:hAnsi="Century Gothic"/>
          <w:bCs/>
        </w:rPr>
        <w:t>25 .</w:t>
      </w:r>
      <w:proofErr w:type="gramEnd"/>
      <w:r>
        <w:rPr>
          <w:rFonts w:ascii="Century Gothic" w:eastAsiaTheme="minorEastAsia" w:hAnsi="Century Gothic"/>
          <w:bCs/>
        </w:rPr>
        <w:t xml:space="preserve"> 0,38 + 1,</w:t>
      </w:r>
      <w:proofErr w:type="gramStart"/>
      <w:r>
        <w:rPr>
          <w:rFonts w:ascii="Century Gothic" w:eastAsiaTheme="minorEastAsia" w:hAnsi="Century Gothic"/>
          <w:bCs/>
        </w:rPr>
        <w:t>5 .</w:t>
      </w:r>
      <w:proofErr w:type="gramEnd"/>
      <w:r>
        <w:rPr>
          <w:rFonts w:ascii="Century Gothic" w:eastAsiaTheme="minorEastAsia" w:hAnsi="Century Gothic"/>
          <w:bCs/>
        </w:rPr>
        <w:t xml:space="preserve"> </w:t>
      </w:r>
      <w:proofErr w:type="gramStart"/>
      <w:r>
        <w:rPr>
          <w:rFonts w:ascii="Century Gothic" w:eastAsiaTheme="minorEastAsia" w:hAnsi="Century Gothic"/>
          <w:bCs/>
        </w:rPr>
        <w:t>3 )x</w:t>
      </w:r>
      <w:proofErr w:type="gramEnd"/>
      <w:r>
        <w:rPr>
          <w:rFonts w:ascii="Century Gothic" w:eastAsiaTheme="minorEastAsia" w:hAnsi="Century Gothic"/>
          <w:bCs/>
        </w:rPr>
        <w:t xml:space="preserve">0,625 + 1,25 . 0,05 = 3,17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>/m</w:t>
      </w:r>
    </w:p>
    <w:p w14:paraId="4AC45E49" w14:textId="6A61E917" w:rsidR="001235AB" w:rsidRDefault="001235AB" w:rsidP="00FD6F3D">
      <w:pPr>
        <w:rPr>
          <w:rFonts w:ascii="Century Gothic" w:eastAsiaTheme="minorEastAsia" w:hAnsi="Century Gothic"/>
          <w:bCs/>
        </w:rPr>
      </w:pPr>
    </w:p>
    <w:p w14:paraId="2CF147BC" w14:textId="1FD8D3CF" w:rsidR="003D51B5" w:rsidRDefault="003D51B5" w:rsidP="001235AB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lastRenderedPageBreak/>
        <w:t>Verificação conforme Capítulo B AISC360/16</w:t>
      </w:r>
    </w:p>
    <w:p w14:paraId="16FFD4A6" w14:textId="01B236E9" w:rsidR="001235AB" w:rsidRPr="001235AB" w:rsidRDefault="001235AB" w:rsidP="001235AB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5 . q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384 . E .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5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5 . 0,0216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384 . 20000 .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3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7,45cm³</m:t>
          </m:r>
        </m:oMath>
      </m:oMathPara>
    </w:p>
    <w:p w14:paraId="0AAF0E09" w14:textId="4CC5E149" w:rsidR="001235AB" w:rsidRPr="001235AB" w:rsidRDefault="001235AB" w:rsidP="001235AB">
      <w:pPr>
        <w:rPr>
          <w:rFonts w:ascii="Century Gothic" w:eastAsiaTheme="minorEastAsia" w:hAnsi="Century Gothic"/>
          <w:bCs/>
        </w:rPr>
      </w:pPr>
    </w:p>
    <w:p w14:paraId="4937F7A3" w14:textId="593631F7" w:rsidR="001235AB" w:rsidRPr="003D51B5" w:rsidRDefault="003D51B5" w:rsidP="00FD6F3D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0317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52,40 kN.cm</m:t>
          </m:r>
        </m:oMath>
      </m:oMathPara>
    </w:p>
    <w:p w14:paraId="0F27C2C6" w14:textId="304AB61B" w:rsidR="003D51B5" w:rsidRPr="003D51B5" w:rsidRDefault="002C7DA3" w:rsidP="00FD6F3D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W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W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1 . 52,40</m:t>
              </m:r>
            </m:num>
            <m:den>
              <m:r>
                <w:rPr>
                  <w:rFonts w:ascii="Cambria Math" w:eastAsiaTheme="minorEastAsia" w:hAnsi="Cambria Math"/>
                </w:rPr>
                <m:t>1,5 . 25</m:t>
              </m:r>
            </m:den>
          </m:f>
          <m:r>
            <w:rPr>
              <w:rFonts w:ascii="Cambria Math" w:eastAsiaTheme="minorEastAsia" w:hAnsi="Cambria Math"/>
            </w:rPr>
            <m:t>=1,54cm³</m:t>
          </m:r>
        </m:oMath>
      </m:oMathPara>
    </w:p>
    <w:p w14:paraId="3D38EAEC" w14:textId="01DB7830" w:rsidR="003D51B5" w:rsidRDefault="003D51B5" w:rsidP="00FD6F3D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Adotaremos L 2’’ X 1/8 ASTM A36 (</w:t>
      </w:r>
      <w:proofErr w:type="spellStart"/>
      <w:r>
        <w:rPr>
          <w:rFonts w:ascii="Century Gothic" w:eastAsiaTheme="minorEastAsia" w:hAnsi="Century Gothic"/>
          <w:bCs/>
          <w:iCs/>
        </w:rPr>
        <w:t>Ix</w:t>
      </w:r>
      <w:proofErr w:type="spellEnd"/>
      <w:r>
        <w:rPr>
          <w:rFonts w:ascii="Century Gothic" w:eastAsiaTheme="minorEastAsia" w:hAnsi="Century Gothic"/>
          <w:bCs/>
          <w:iCs/>
        </w:rPr>
        <w:t xml:space="preserve"> = 7,91 cm4 e </w:t>
      </w:r>
      <w:proofErr w:type="spellStart"/>
      <w:r>
        <w:rPr>
          <w:rFonts w:ascii="Century Gothic" w:eastAsiaTheme="minorEastAsia" w:hAnsi="Century Gothic"/>
          <w:bCs/>
          <w:iCs/>
        </w:rPr>
        <w:t>Wx</w:t>
      </w:r>
      <w:proofErr w:type="spellEnd"/>
      <w:r>
        <w:rPr>
          <w:rFonts w:ascii="Century Gothic" w:eastAsiaTheme="minorEastAsia" w:hAnsi="Century Gothic"/>
          <w:bCs/>
          <w:iCs/>
        </w:rPr>
        <w:t xml:space="preserve"> = 2,13)</w:t>
      </w:r>
    </w:p>
    <w:p w14:paraId="5B9E6F0D" w14:textId="55D23D96" w:rsidR="003D51B5" w:rsidRPr="00C01F63" w:rsidRDefault="002C7DA3" w:rsidP="00FD6F3D">
      <w:pPr>
        <w:rPr>
          <w:rFonts w:ascii="Century Gothic" w:eastAsiaTheme="minorEastAsia" w:hAnsi="Century Gothic"/>
          <w:bCs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,8</m:t>
              </m:r>
            </m:num>
            <m:den>
              <m:r>
                <w:rPr>
                  <w:rFonts w:ascii="Cambria Math" w:eastAsiaTheme="minorEastAsia" w:hAnsi="Cambria Math"/>
                </w:rPr>
                <m:t>3,2</m:t>
              </m:r>
            </m:den>
          </m:f>
          <m:r>
            <w:rPr>
              <w:rFonts w:ascii="Cambria Math" w:eastAsiaTheme="minorEastAsia" w:hAnsi="Cambria Math"/>
            </w:rPr>
            <m:t>=15,87</m:t>
          </m:r>
        </m:oMath>
      </m:oMathPara>
    </w:p>
    <w:p w14:paraId="7D9182B9" w14:textId="2F27519D" w:rsidR="00C01F63" w:rsidRPr="00C01F63" w:rsidRDefault="002C7DA3" w:rsidP="00FD6F3D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0,54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00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5,27&lt;15,87</m:t>
          </m:r>
        </m:oMath>
      </m:oMathPara>
    </w:p>
    <w:p w14:paraId="1272CABB" w14:textId="33504F0C" w:rsidR="00C01F63" w:rsidRPr="00C01F63" w:rsidRDefault="002C7DA3" w:rsidP="00FD6F3D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91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00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6,74&gt;15,87</m:t>
          </m:r>
        </m:oMath>
      </m:oMathPara>
    </w:p>
    <w:p w14:paraId="2AF55887" w14:textId="5F228889" w:rsidR="00C01F63" w:rsidRDefault="00C01F63" w:rsidP="00FD6F3D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 xml:space="preserve">Aba da cantoneira é </w:t>
      </w:r>
      <w:proofErr w:type="spellStart"/>
      <w:r>
        <w:rPr>
          <w:rFonts w:ascii="Century Gothic" w:eastAsiaTheme="minorEastAsia" w:hAnsi="Century Gothic"/>
          <w:bCs/>
          <w:iCs/>
        </w:rPr>
        <w:t>semi-compacta</w:t>
      </w:r>
      <w:proofErr w:type="spellEnd"/>
      <w:r>
        <w:rPr>
          <w:rFonts w:ascii="Century Gothic" w:eastAsiaTheme="minorEastAsia" w:hAnsi="Century Gothic"/>
          <w:bCs/>
          <w:iCs/>
        </w:rPr>
        <w:t xml:space="preserve">, </w:t>
      </w:r>
      <w:proofErr w:type="gramStart"/>
      <w:r>
        <w:rPr>
          <w:rFonts w:ascii="Century Gothic" w:eastAsiaTheme="minorEastAsia" w:hAnsi="Century Gothic"/>
          <w:bCs/>
          <w:iCs/>
        </w:rPr>
        <w:t>portanto</w:t>
      </w:r>
      <w:proofErr w:type="gramEnd"/>
      <w:r>
        <w:rPr>
          <w:rFonts w:ascii="Century Gothic" w:eastAsiaTheme="minorEastAsia" w:hAnsi="Century Gothic"/>
          <w:bCs/>
          <w:iCs/>
        </w:rPr>
        <w:t xml:space="preserve"> determina-se pela equação:</w:t>
      </w:r>
    </w:p>
    <w:p w14:paraId="4244A95F" w14:textId="77777777" w:rsidR="00C01F63" w:rsidRPr="003D51B5" w:rsidRDefault="00C01F63" w:rsidP="00FD6F3D">
      <w:pPr>
        <w:rPr>
          <w:rFonts w:ascii="Century Gothic" w:eastAsiaTheme="minorEastAsia" w:hAnsi="Century Gothic"/>
          <w:bCs/>
          <w:iCs/>
        </w:rPr>
      </w:pPr>
    </w:p>
    <w:p w14:paraId="6A6F52C1" w14:textId="3CB1F67E" w:rsidR="003D51B5" w:rsidRPr="00C01F63" w:rsidRDefault="002C7DA3" w:rsidP="00FD6F3D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. W .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43-1,7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rad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124A2707" w14:textId="245771DF" w:rsidR="00C01F63" w:rsidRPr="00C01F63" w:rsidRDefault="002C7DA3" w:rsidP="00FD6F3D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5 . 2,13 .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43-1,7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5,8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000</m:t>
                          </m:r>
                        </m:den>
                      </m:f>
                    </m:e>
                  </m:rad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70,91 kN.cm&gt;52,40 OK aprovado</m:t>
          </m:r>
        </m:oMath>
      </m:oMathPara>
    </w:p>
    <w:p w14:paraId="49B82CE9" w14:textId="625A2E9D" w:rsidR="00C01F63" w:rsidRDefault="00C01F63" w:rsidP="00FD6F3D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 xml:space="preserve">A peça também é aprovada quanto aos ELS pois </w:t>
      </w:r>
      <w:proofErr w:type="spellStart"/>
      <w:r>
        <w:rPr>
          <w:rFonts w:ascii="Century Gothic" w:eastAsiaTheme="minorEastAsia" w:hAnsi="Century Gothic"/>
          <w:bCs/>
          <w:iCs/>
        </w:rPr>
        <w:t>Ix</w:t>
      </w:r>
      <w:proofErr w:type="spellEnd"/>
      <w:r>
        <w:rPr>
          <w:rFonts w:ascii="Century Gothic" w:eastAsiaTheme="minorEastAsia" w:hAnsi="Century Gothic"/>
          <w:bCs/>
          <w:iCs/>
        </w:rPr>
        <w:t xml:space="preserve"> = 7,91 &gt; 7,45cm4</w:t>
      </w:r>
    </w:p>
    <w:p w14:paraId="38BB2F9A" w14:textId="001E04C2" w:rsidR="00C01F63" w:rsidRDefault="00C01F63" w:rsidP="00FD6F3D">
      <w:pPr>
        <w:rPr>
          <w:rFonts w:ascii="Century Gothic" w:eastAsiaTheme="minorEastAsia" w:hAnsi="Century Gothic"/>
          <w:bCs/>
          <w:iCs/>
        </w:rPr>
      </w:pPr>
    </w:p>
    <w:p w14:paraId="4CD16837" w14:textId="77777777" w:rsidR="00C01F63" w:rsidRDefault="00C01F63" w:rsidP="00FD6F3D">
      <w:pPr>
        <w:rPr>
          <w:rFonts w:ascii="Century Gothic" w:eastAsiaTheme="minorEastAsia" w:hAnsi="Century Gothic"/>
          <w:bCs/>
          <w:iCs/>
        </w:rPr>
      </w:pPr>
    </w:p>
    <w:p w14:paraId="1632E44D" w14:textId="77777777" w:rsidR="00C01F63" w:rsidRDefault="00C01F63" w:rsidP="00FD6F3D">
      <w:pPr>
        <w:rPr>
          <w:rFonts w:ascii="Century Gothic" w:eastAsiaTheme="minorEastAsia" w:hAnsi="Century Gothic"/>
          <w:bCs/>
          <w:iCs/>
        </w:rPr>
      </w:pPr>
    </w:p>
    <w:p w14:paraId="270FA84A" w14:textId="77777777" w:rsidR="00C01F63" w:rsidRDefault="00C01F63" w:rsidP="00FD6F3D">
      <w:pPr>
        <w:rPr>
          <w:rFonts w:ascii="Century Gothic" w:eastAsiaTheme="minorEastAsia" w:hAnsi="Century Gothic"/>
          <w:bCs/>
          <w:iCs/>
        </w:rPr>
      </w:pPr>
    </w:p>
    <w:p w14:paraId="0FD3E527" w14:textId="77777777" w:rsidR="00C01F63" w:rsidRDefault="00C01F63" w:rsidP="00FD6F3D">
      <w:pPr>
        <w:rPr>
          <w:rFonts w:ascii="Century Gothic" w:eastAsiaTheme="minorEastAsia" w:hAnsi="Century Gothic"/>
          <w:bCs/>
          <w:iCs/>
        </w:rPr>
      </w:pPr>
    </w:p>
    <w:p w14:paraId="1AA949D7" w14:textId="4F0ACE1A" w:rsidR="00C01F63" w:rsidRDefault="00C01F63" w:rsidP="00FD6F3D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lastRenderedPageBreak/>
        <w:t>Dimensionamento do quadro de apoio da escada</w:t>
      </w:r>
    </w:p>
    <w:p w14:paraId="6C91997A" w14:textId="42026716" w:rsidR="00C01F63" w:rsidRDefault="00AB6AB3" w:rsidP="00FD6F3D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Perfil adotado []150X50X3,00 SAE 1020</w:t>
      </w:r>
    </w:p>
    <w:p w14:paraId="71399B18" w14:textId="59B7E4BD" w:rsidR="00AB6AB3" w:rsidRDefault="00AB6AB3" w:rsidP="00FD6F3D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Verificações ELS</w:t>
      </w:r>
    </w:p>
    <w:p w14:paraId="7ECF0E95" w14:textId="6F7B3B8F" w:rsidR="00AB6AB3" w:rsidRDefault="00D85CF6" w:rsidP="00FD6F3D">
      <w:pPr>
        <w:rPr>
          <w:rFonts w:ascii="Century Gothic" w:eastAsiaTheme="minorEastAsia" w:hAnsi="Century Gothic"/>
          <w:bCs/>
          <w:iCs/>
        </w:rPr>
      </w:pPr>
      <w:r w:rsidRPr="00D85CF6">
        <w:rPr>
          <w:rFonts w:ascii="Century Gothic" w:eastAsiaTheme="minorEastAsia" w:hAnsi="Century Gothic"/>
          <w:bCs/>
          <w:iCs/>
          <w:noProof/>
        </w:rPr>
        <w:drawing>
          <wp:inline distT="0" distB="0" distL="0" distR="0" wp14:anchorId="65A8D01D" wp14:editId="72857A88">
            <wp:extent cx="5400040" cy="34417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2909" w14:textId="1D97A7F2" w:rsidR="00AB6AB3" w:rsidRDefault="00AB6AB3" w:rsidP="00FD6F3D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 xml:space="preserve">Flecha Vertical limite = </w:t>
      </w:r>
      <w:proofErr w:type="gramStart"/>
      <w:r>
        <w:rPr>
          <w:rFonts w:ascii="Century Gothic" w:eastAsiaTheme="minorEastAsia" w:hAnsi="Century Gothic"/>
          <w:bCs/>
          <w:iCs/>
        </w:rPr>
        <w:t>2 .</w:t>
      </w:r>
      <w:proofErr w:type="gramEnd"/>
      <w:r>
        <w:rPr>
          <w:rFonts w:ascii="Century Gothic" w:eastAsiaTheme="minorEastAsia" w:hAnsi="Century Gothic"/>
          <w:bCs/>
          <w:iCs/>
        </w:rPr>
        <w:t xml:space="preserve"> 1200/350 = 6,85mm &gt; 3,</w:t>
      </w:r>
      <w:r w:rsidR="00D85CF6">
        <w:rPr>
          <w:rFonts w:ascii="Century Gothic" w:eastAsiaTheme="minorEastAsia" w:hAnsi="Century Gothic"/>
          <w:bCs/>
          <w:iCs/>
        </w:rPr>
        <w:t>59</w:t>
      </w:r>
      <w:r>
        <w:rPr>
          <w:rFonts w:ascii="Century Gothic" w:eastAsiaTheme="minorEastAsia" w:hAnsi="Century Gothic"/>
          <w:bCs/>
          <w:iCs/>
        </w:rPr>
        <w:t>mm OK</w:t>
      </w:r>
    </w:p>
    <w:p w14:paraId="4D6CBDFF" w14:textId="6EF81889" w:rsidR="00AB6AB3" w:rsidRDefault="00D85CF6" w:rsidP="00FD6F3D">
      <w:pPr>
        <w:rPr>
          <w:rFonts w:ascii="Century Gothic" w:eastAsiaTheme="minorEastAsia" w:hAnsi="Century Gothic"/>
          <w:bCs/>
          <w:iCs/>
        </w:rPr>
      </w:pPr>
      <w:r w:rsidRPr="00D85CF6">
        <w:rPr>
          <w:rFonts w:ascii="Century Gothic" w:eastAsiaTheme="minorEastAsia" w:hAnsi="Century Gothic"/>
          <w:bCs/>
          <w:iCs/>
          <w:noProof/>
        </w:rPr>
        <w:lastRenderedPageBreak/>
        <w:drawing>
          <wp:inline distT="0" distB="0" distL="0" distR="0" wp14:anchorId="3ED237CE" wp14:editId="21B3B361">
            <wp:extent cx="5220429" cy="560148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208E" w14:textId="14D78CA1" w:rsidR="00AB6AB3" w:rsidRDefault="00AB6AB3" w:rsidP="00FD6F3D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Flecha Horizontal</w:t>
      </w:r>
    </w:p>
    <w:p w14:paraId="2C3ABAD5" w14:textId="641E35A6" w:rsidR="00AB6AB3" w:rsidRDefault="00AB6AB3" w:rsidP="00FD6F3D">
      <w:pPr>
        <w:rPr>
          <w:rFonts w:ascii="Century Gothic" w:eastAsiaTheme="minorEastAsia" w:hAnsi="Century Gothic"/>
          <w:bCs/>
          <w:iCs/>
        </w:rPr>
      </w:pPr>
    </w:p>
    <w:p w14:paraId="75FD0AF3" w14:textId="079A10D4" w:rsidR="00AB6AB3" w:rsidRDefault="00AB6AB3" w:rsidP="00FD6F3D">
      <w:pPr>
        <w:rPr>
          <w:rFonts w:ascii="Century Gothic" w:eastAsiaTheme="minorEastAsia" w:hAnsi="Century Gothic"/>
          <w:bCs/>
          <w:iCs/>
        </w:rPr>
      </w:pPr>
    </w:p>
    <w:p w14:paraId="3C8454EE" w14:textId="3BBB05FA" w:rsidR="00AB6AB3" w:rsidRDefault="00AB6AB3" w:rsidP="00FD6F3D">
      <w:pPr>
        <w:rPr>
          <w:rFonts w:ascii="Century Gothic" w:eastAsiaTheme="minorEastAsia" w:hAnsi="Century Gothic"/>
          <w:bCs/>
          <w:iCs/>
        </w:rPr>
      </w:pPr>
    </w:p>
    <w:p w14:paraId="10E127A8" w14:textId="28BB17B9" w:rsidR="00AB6AB3" w:rsidRDefault="00AB6AB3" w:rsidP="00FD6F3D">
      <w:pPr>
        <w:rPr>
          <w:rFonts w:ascii="Century Gothic" w:eastAsiaTheme="minorEastAsia" w:hAnsi="Century Gothic"/>
          <w:bCs/>
          <w:iCs/>
        </w:rPr>
      </w:pPr>
    </w:p>
    <w:p w14:paraId="2C89D6D2" w14:textId="3F02FC1F" w:rsidR="00AB6AB3" w:rsidRDefault="00AB6AB3" w:rsidP="00FD6F3D">
      <w:pPr>
        <w:rPr>
          <w:rFonts w:ascii="Century Gothic" w:eastAsiaTheme="minorEastAsia" w:hAnsi="Century Gothic"/>
          <w:bCs/>
          <w:iCs/>
        </w:rPr>
      </w:pPr>
    </w:p>
    <w:p w14:paraId="708F1630" w14:textId="3C5322FA" w:rsidR="00AB6AB3" w:rsidRDefault="00AB6AB3" w:rsidP="00FD6F3D">
      <w:pPr>
        <w:rPr>
          <w:rFonts w:ascii="Century Gothic" w:eastAsiaTheme="minorEastAsia" w:hAnsi="Century Gothic"/>
          <w:bCs/>
          <w:iCs/>
        </w:rPr>
      </w:pPr>
    </w:p>
    <w:p w14:paraId="5C71AE41" w14:textId="6CCD764C" w:rsidR="00AB6AB3" w:rsidRDefault="00AB6AB3" w:rsidP="00FD6F3D">
      <w:pPr>
        <w:rPr>
          <w:rFonts w:ascii="Century Gothic" w:eastAsiaTheme="minorEastAsia" w:hAnsi="Century Gothic"/>
          <w:bCs/>
          <w:iCs/>
        </w:rPr>
      </w:pPr>
    </w:p>
    <w:p w14:paraId="245D2B52" w14:textId="605D9FB8" w:rsidR="00AB6AB3" w:rsidRDefault="00AB6AB3" w:rsidP="00FD6F3D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lastRenderedPageBreak/>
        <w:t>Verificações ELU</w:t>
      </w:r>
    </w:p>
    <w:p w14:paraId="0B2510EF" w14:textId="7F1D28C9" w:rsidR="00AB6AB3" w:rsidRDefault="00AB6AB3" w:rsidP="00AB6AB3">
      <w:pPr>
        <w:rPr>
          <w:rFonts w:ascii="Century Gothic" w:eastAsiaTheme="minorEastAsia" w:hAnsi="Century Gothic"/>
          <w:bCs/>
          <w:iCs/>
        </w:rPr>
      </w:pPr>
    </w:p>
    <w:p w14:paraId="538E9D9B" w14:textId="6FA077B5" w:rsidR="00AB6AB3" w:rsidRDefault="00D85CF6" w:rsidP="00AB6AB3">
      <w:pPr>
        <w:rPr>
          <w:rFonts w:ascii="Century Gothic" w:eastAsiaTheme="minorEastAsia" w:hAnsi="Century Gothic"/>
          <w:bCs/>
          <w:iCs/>
        </w:rPr>
      </w:pPr>
      <w:r w:rsidRPr="00D85CF6">
        <w:rPr>
          <w:rFonts w:ascii="Century Gothic" w:hAnsi="Century Gothic"/>
          <w:bCs/>
          <w:noProof/>
        </w:rPr>
        <w:drawing>
          <wp:anchor distT="0" distB="0" distL="114300" distR="114300" simplePos="0" relativeHeight="251675648" behindDoc="0" locked="0" layoutInCell="1" allowOverlap="1" wp14:anchorId="33920023" wp14:editId="51938DA2">
            <wp:simplePos x="0" y="0"/>
            <wp:positionH relativeFrom="column">
              <wp:posOffset>-141881</wp:posOffset>
            </wp:positionH>
            <wp:positionV relativeFrom="paragraph">
              <wp:posOffset>316478</wp:posOffset>
            </wp:positionV>
            <wp:extent cx="1653872" cy="3233167"/>
            <wp:effectExtent l="0" t="0" r="381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72" cy="323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AB3">
        <w:rPr>
          <w:rFonts w:ascii="Century Gothic" w:eastAsiaTheme="minorEastAsia" w:hAnsi="Century Gothic"/>
          <w:bCs/>
          <w:iCs/>
        </w:rPr>
        <w:t>Momentos Fletores</w:t>
      </w:r>
      <w:r w:rsidR="00AB6AB3">
        <w:rPr>
          <w:rFonts w:ascii="Century Gothic" w:eastAsiaTheme="minorEastAsia" w:hAnsi="Century Gothic"/>
          <w:bCs/>
          <w:iCs/>
        </w:rPr>
        <w:tab/>
      </w:r>
      <w:r w:rsidR="00AB6AB3">
        <w:rPr>
          <w:rFonts w:ascii="Century Gothic" w:eastAsiaTheme="minorEastAsia" w:hAnsi="Century Gothic"/>
          <w:bCs/>
          <w:iCs/>
        </w:rPr>
        <w:tab/>
      </w:r>
      <w:r w:rsidR="00AB6AB3">
        <w:rPr>
          <w:rFonts w:ascii="Century Gothic" w:eastAsiaTheme="minorEastAsia" w:hAnsi="Century Gothic"/>
          <w:bCs/>
          <w:iCs/>
        </w:rPr>
        <w:tab/>
        <w:t>Esforço Cortante</w:t>
      </w:r>
      <w:r w:rsidR="00AB6AB3">
        <w:rPr>
          <w:rFonts w:ascii="Century Gothic" w:eastAsiaTheme="minorEastAsia" w:hAnsi="Century Gothic"/>
          <w:bCs/>
          <w:iCs/>
        </w:rPr>
        <w:tab/>
      </w:r>
      <w:r w:rsidR="00AB6AB3">
        <w:rPr>
          <w:rFonts w:ascii="Century Gothic" w:eastAsiaTheme="minorEastAsia" w:hAnsi="Century Gothic"/>
          <w:bCs/>
          <w:iCs/>
        </w:rPr>
        <w:tab/>
        <w:t>Axiais</w:t>
      </w:r>
    </w:p>
    <w:p w14:paraId="779A9451" w14:textId="5BD516B1" w:rsidR="00AB6AB3" w:rsidRDefault="00E5653B" w:rsidP="00AB6AB3">
      <w:pPr>
        <w:rPr>
          <w:rFonts w:ascii="Century Gothic" w:eastAsiaTheme="minorEastAsia" w:hAnsi="Century Gothic"/>
          <w:bCs/>
          <w:iCs/>
        </w:rPr>
      </w:pPr>
      <w:r w:rsidRPr="00E5653B">
        <w:rPr>
          <w:rFonts w:ascii="Century Gothic" w:eastAsiaTheme="minorEastAsia" w:hAnsi="Century Gothic"/>
          <w:bCs/>
          <w:iCs/>
          <w:noProof/>
        </w:rPr>
        <w:drawing>
          <wp:anchor distT="0" distB="0" distL="114300" distR="114300" simplePos="0" relativeHeight="251677696" behindDoc="0" locked="0" layoutInCell="1" allowOverlap="1" wp14:anchorId="4DDDECA9" wp14:editId="576BF708">
            <wp:simplePos x="0" y="0"/>
            <wp:positionH relativeFrom="column">
              <wp:posOffset>3889430</wp:posOffset>
            </wp:positionH>
            <wp:positionV relativeFrom="paragraph">
              <wp:posOffset>8532</wp:posOffset>
            </wp:positionV>
            <wp:extent cx="1705456" cy="3216882"/>
            <wp:effectExtent l="0" t="0" r="9525" b="317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24" cy="3225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53B">
        <w:rPr>
          <w:rFonts w:ascii="Century Gothic" w:eastAsiaTheme="minorEastAsia" w:hAnsi="Century Gothic"/>
          <w:bCs/>
          <w:iCs/>
          <w:noProof/>
        </w:rPr>
        <w:drawing>
          <wp:anchor distT="0" distB="0" distL="114300" distR="114300" simplePos="0" relativeHeight="251676672" behindDoc="0" locked="0" layoutInCell="1" allowOverlap="1" wp14:anchorId="2163CC0C" wp14:editId="11065648">
            <wp:simplePos x="0" y="0"/>
            <wp:positionH relativeFrom="column">
              <wp:posOffset>1742577</wp:posOffset>
            </wp:positionH>
            <wp:positionV relativeFrom="paragraph">
              <wp:posOffset>8531</wp:posOffset>
            </wp:positionV>
            <wp:extent cx="1749287" cy="3231243"/>
            <wp:effectExtent l="0" t="0" r="3810" b="762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009" cy="3239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8CA7" w14:textId="67D1F7AD" w:rsidR="00C01F63" w:rsidRPr="003D51B5" w:rsidRDefault="00C01F63" w:rsidP="00FD6F3D">
      <w:pPr>
        <w:rPr>
          <w:rFonts w:ascii="Century Gothic" w:eastAsiaTheme="minorEastAsia" w:hAnsi="Century Gothic"/>
          <w:bCs/>
          <w:iCs/>
        </w:rPr>
      </w:pPr>
    </w:p>
    <w:p w14:paraId="22BD2064" w14:textId="2F972814" w:rsidR="003D51B5" w:rsidRDefault="003D51B5" w:rsidP="00FD6F3D">
      <w:pPr>
        <w:rPr>
          <w:rFonts w:ascii="Century Gothic" w:eastAsiaTheme="minorEastAsia" w:hAnsi="Century Gothic"/>
          <w:bCs/>
        </w:rPr>
      </w:pPr>
    </w:p>
    <w:p w14:paraId="5DB00C0C" w14:textId="734FC81A" w:rsidR="001235AB" w:rsidRDefault="001235AB" w:rsidP="00FD6F3D">
      <w:pPr>
        <w:rPr>
          <w:rFonts w:ascii="Century Gothic" w:eastAsiaTheme="minorEastAsia" w:hAnsi="Century Gothic"/>
          <w:bCs/>
        </w:rPr>
      </w:pPr>
    </w:p>
    <w:p w14:paraId="17FAD1E2" w14:textId="7D7B4BC0" w:rsidR="001235AB" w:rsidRDefault="001235AB" w:rsidP="00FD6F3D">
      <w:pPr>
        <w:rPr>
          <w:rFonts w:ascii="Century Gothic" w:eastAsiaTheme="minorEastAsia" w:hAnsi="Century Gothic"/>
          <w:bCs/>
        </w:rPr>
      </w:pPr>
    </w:p>
    <w:p w14:paraId="6A4D0F45" w14:textId="5148459E" w:rsidR="001562E2" w:rsidRPr="00FD6F3D" w:rsidRDefault="001562E2" w:rsidP="00FD6F3D">
      <w:pPr>
        <w:rPr>
          <w:rFonts w:ascii="Century Gothic" w:hAnsi="Century Gothic"/>
          <w:bCs/>
        </w:rPr>
      </w:pPr>
    </w:p>
    <w:p w14:paraId="2EBDB6A9" w14:textId="09A1634E" w:rsidR="00FD6F3D" w:rsidRDefault="00FD6F3D" w:rsidP="00AD1035">
      <w:pPr>
        <w:rPr>
          <w:rFonts w:ascii="Century Gothic" w:hAnsi="Century Gothic"/>
          <w:bCs/>
        </w:rPr>
      </w:pPr>
    </w:p>
    <w:p w14:paraId="4FF9584F" w14:textId="6AE914C4" w:rsidR="008B31C2" w:rsidRDefault="008B31C2" w:rsidP="00AD1035">
      <w:pPr>
        <w:rPr>
          <w:rFonts w:ascii="Century Gothic" w:hAnsi="Century Gothic"/>
          <w:bCs/>
        </w:rPr>
      </w:pPr>
    </w:p>
    <w:p w14:paraId="07A5AB55" w14:textId="2764A9DC" w:rsidR="008B31C2" w:rsidRDefault="008B31C2" w:rsidP="00AD1035">
      <w:pPr>
        <w:rPr>
          <w:rFonts w:ascii="Century Gothic" w:hAnsi="Century Gothic"/>
          <w:bCs/>
        </w:rPr>
      </w:pPr>
    </w:p>
    <w:p w14:paraId="04D9EE69" w14:textId="13DBDBFA" w:rsidR="00AB6AB3" w:rsidRDefault="00AB6AB3" w:rsidP="00AD1035">
      <w:pPr>
        <w:rPr>
          <w:rFonts w:ascii="Century Gothic" w:hAnsi="Century Gothic"/>
          <w:bCs/>
        </w:rPr>
      </w:pPr>
    </w:p>
    <w:p w14:paraId="73D5EA25" w14:textId="0B0B8608" w:rsidR="00AB6AB3" w:rsidRDefault="00AB6AB3" w:rsidP="00AD1035">
      <w:pPr>
        <w:rPr>
          <w:rFonts w:ascii="Century Gothic" w:hAnsi="Century Gothic"/>
          <w:bCs/>
        </w:rPr>
      </w:pPr>
    </w:p>
    <w:p w14:paraId="26FBB2F8" w14:textId="210DAAA3" w:rsidR="00AB6AB3" w:rsidRDefault="00AB6AB3" w:rsidP="00AD1035">
      <w:pPr>
        <w:rPr>
          <w:rFonts w:ascii="Century Gothic" w:hAnsi="Century Gothic"/>
          <w:bCs/>
        </w:rPr>
      </w:pPr>
    </w:p>
    <w:p w14:paraId="24580130" w14:textId="4915E6D3" w:rsidR="00AB6AB3" w:rsidRDefault="005B506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mensionamento do Contraventamento</w:t>
      </w:r>
    </w:p>
    <w:p w14:paraId="6844FD59" w14:textId="475C4AEB" w:rsidR="005B5068" w:rsidRDefault="00E5653B" w:rsidP="00AD1035">
      <w:pPr>
        <w:rPr>
          <w:rFonts w:ascii="Century Gothic" w:hAnsi="Century Gothic"/>
          <w:bCs/>
        </w:rPr>
      </w:pPr>
      <w:r w:rsidRPr="00E5653B">
        <w:rPr>
          <w:rFonts w:ascii="Century Gothic" w:hAnsi="Century Gothic"/>
          <w:bCs/>
          <w:noProof/>
        </w:rPr>
        <w:drawing>
          <wp:inline distT="0" distB="0" distL="0" distR="0" wp14:anchorId="3AB30066" wp14:editId="13777714">
            <wp:extent cx="3721211" cy="2776812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8114" cy="27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595F" w14:textId="625D92C3" w:rsidR="005B5068" w:rsidRDefault="005B506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Dimensionamento da viga de apoio imediata da escada</w:t>
      </w:r>
    </w:p>
    <w:p w14:paraId="3AD429B8" w14:textId="1B0F7EC1" w:rsidR="005B5068" w:rsidRDefault="00E5653B" w:rsidP="00AD1035">
      <w:pPr>
        <w:rPr>
          <w:rFonts w:ascii="Century Gothic" w:hAnsi="Century Gothic"/>
          <w:bCs/>
        </w:rPr>
      </w:pPr>
      <w:r w:rsidRPr="00E5653B">
        <w:rPr>
          <w:rFonts w:ascii="Century Gothic" w:hAnsi="Century Gothic"/>
          <w:bCs/>
          <w:noProof/>
        </w:rPr>
        <w:drawing>
          <wp:inline distT="0" distB="0" distL="0" distR="0" wp14:anchorId="3C7E7B65" wp14:editId="0D99D05B">
            <wp:extent cx="5400040" cy="39363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F651" w14:textId="6D74C28C" w:rsidR="005B5068" w:rsidRDefault="005B5068" w:rsidP="00AD1035">
      <w:pPr>
        <w:rPr>
          <w:rFonts w:ascii="Century Gothic" w:hAnsi="Century Gothic"/>
          <w:bCs/>
        </w:rPr>
      </w:pPr>
    </w:p>
    <w:p w14:paraId="33587909" w14:textId="2BF1E765" w:rsidR="00E5653B" w:rsidRDefault="00E5653B" w:rsidP="00AD1035">
      <w:pPr>
        <w:rPr>
          <w:rFonts w:ascii="Century Gothic" w:hAnsi="Century Gothic"/>
          <w:bCs/>
        </w:rPr>
      </w:pPr>
    </w:p>
    <w:p w14:paraId="7A46CEBA" w14:textId="0975A8E3" w:rsidR="00E5653B" w:rsidRDefault="00E5653B" w:rsidP="00AD1035">
      <w:pPr>
        <w:rPr>
          <w:rFonts w:ascii="Century Gothic" w:hAnsi="Century Gothic"/>
          <w:bCs/>
        </w:rPr>
      </w:pPr>
    </w:p>
    <w:p w14:paraId="01DCD4ED" w14:textId="0FE12E04" w:rsidR="00E5653B" w:rsidRDefault="00E5653B" w:rsidP="00AD1035">
      <w:pPr>
        <w:rPr>
          <w:rFonts w:ascii="Century Gothic" w:hAnsi="Century Gothic"/>
          <w:bCs/>
        </w:rPr>
      </w:pPr>
    </w:p>
    <w:p w14:paraId="4CAEFF7C" w14:textId="708C1315" w:rsidR="00E5653B" w:rsidRDefault="00E5653B" w:rsidP="00AD1035">
      <w:pPr>
        <w:rPr>
          <w:rFonts w:ascii="Century Gothic" w:hAnsi="Century Gothic"/>
          <w:bCs/>
        </w:rPr>
      </w:pPr>
    </w:p>
    <w:p w14:paraId="48C50111" w14:textId="48C6CD81" w:rsidR="00E5653B" w:rsidRDefault="00E5653B" w:rsidP="00AD1035">
      <w:pPr>
        <w:rPr>
          <w:rFonts w:ascii="Century Gothic" w:hAnsi="Century Gothic"/>
          <w:bCs/>
        </w:rPr>
      </w:pPr>
    </w:p>
    <w:p w14:paraId="0DC6B006" w14:textId="1A5B87B6" w:rsidR="00E5653B" w:rsidRDefault="00E5653B" w:rsidP="00AD1035">
      <w:pPr>
        <w:rPr>
          <w:rFonts w:ascii="Century Gothic" w:hAnsi="Century Gothic"/>
          <w:bCs/>
        </w:rPr>
      </w:pPr>
    </w:p>
    <w:p w14:paraId="44720711" w14:textId="6585E89F" w:rsidR="00E5653B" w:rsidRDefault="00E5653B" w:rsidP="00AD1035">
      <w:pPr>
        <w:rPr>
          <w:rFonts w:ascii="Century Gothic" w:hAnsi="Century Gothic"/>
          <w:bCs/>
        </w:rPr>
      </w:pPr>
    </w:p>
    <w:p w14:paraId="5D3A069C" w14:textId="161C6943" w:rsidR="00E5653B" w:rsidRDefault="00E5653B" w:rsidP="00AD1035">
      <w:pPr>
        <w:rPr>
          <w:rFonts w:ascii="Century Gothic" w:hAnsi="Century Gothic"/>
          <w:bCs/>
        </w:rPr>
      </w:pPr>
    </w:p>
    <w:p w14:paraId="5AFEF9F8" w14:textId="02C875A4" w:rsidR="00E5653B" w:rsidRDefault="00E5653B" w:rsidP="00AD1035">
      <w:pPr>
        <w:rPr>
          <w:rFonts w:ascii="Century Gothic" w:hAnsi="Century Gothic"/>
          <w:bCs/>
        </w:rPr>
      </w:pPr>
    </w:p>
    <w:p w14:paraId="5F55C02F" w14:textId="77BAC056" w:rsidR="00E5653B" w:rsidRDefault="00E5653B" w:rsidP="00AD1035">
      <w:pPr>
        <w:rPr>
          <w:rFonts w:ascii="Century Gothic" w:hAnsi="Century Gothic"/>
          <w:bCs/>
        </w:rPr>
      </w:pPr>
    </w:p>
    <w:p w14:paraId="52719E59" w14:textId="77777777" w:rsidR="00E5653B" w:rsidRDefault="00E5653B" w:rsidP="00AD1035">
      <w:pPr>
        <w:rPr>
          <w:rFonts w:ascii="Century Gothic" w:hAnsi="Century Gothic"/>
          <w:bCs/>
        </w:rPr>
      </w:pPr>
    </w:p>
    <w:p w14:paraId="31260CB6" w14:textId="156455B6" w:rsidR="005B5068" w:rsidRDefault="005B506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Dimensionamento da viga paralela à escada</w:t>
      </w:r>
    </w:p>
    <w:p w14:paraId="3B2F01C9" w14:textId="594AD99C" w:rsidR="005B5068" w:rsidRDefault="00E5653B" w:rsidP="00AD1035">
      <w:pPr>
        <w:rPr>
          <w:rFonts w:ascii="Century Gothic" w:hAnsi="Century Gothic"/>
          <w:bCs/>
        </w:rPr>
      </w:pPr>
      <w:r w:rsidRPr="00E5653B">
        <w:rPr>
          <w:rFonts w:ascii="Century Gothic" w:hAnsi="Century Gothic"/>
          <w:bCs/>
          <w:noProof/>
        </w:rPr>
        <w:drawing>
          <wp:inline distT="0" distB="0" distL="0" distR="0" wp14:anchorId="278B0FAA" wp14:editId="5BD74B68">
            <wp:extent cx="5400040" cy="39281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D533" w14:textId="3B955BDB" w:rsidR="005B5068" w:rsidRDefault="005B5068" w:rsidP="00AD1035">
      <w:pPr>
        <w:rPr>
          <w:rFonts w:ascii="Century Gothic" w:hAnsi="Century Gothic"/>
          <w:bCs/>
        </w:rPr>
      </w:pPr>
    </w:p>
    <w:p w14:paraId="0E0F0BDC" w14:textId="77777777" w:rsidR="005B5068" w:rsidRDefault="005B5068" w:rsidP="00AD1035">
      <w:pPr>
        <w:rPr>
          <w:rFonts w:ascii="Century Gothic" w:hAnsi="Century Gothic"/>
          <w:bCs/>
        </w:rPr>
      </w:pPr>
    </w:p>
    <w:p w14:paraId="1CB334D7" w14:textId="6BD4A6F4" w:rsidR="005B5068" w:rsidRDefault="005B5068" w:rsidP="00AD1035">
      <w:pPr>
        <w:rPr>
          <w:rFonts w:ascii="Century Gothic" w:hAnsi="Century Gothic"/>
          <w:bCs/>
        </w:rPr>
      </w:pPr>
    </w:p>
    <w:p w14:paraId="5815CAB0" w14:textId="570D9914" w:rsidR="00E5653B" w:rsidRDefault="00E5653B" w:rsidP="00AD1035">
      <w:pPr>
        <w:rPr>
          <w:rFonts w:ascii="Century Gothic" w:hAnsi="Century Gothic"/>
          <w:bCs/>
        </w:rPr>
      </w:pPr>
    </w:p>
    <w:p w14:paraId="3FB6779F" w14:textId="5617E30E" w:rsidR="00E5653B" w:rsidRDefault="00E5653B" w:rsidP="00AD1035">
      <w:pPr>
        <w:rPr>
          <w:rFonts w:ascii="Century Gothic" w:hAnsi="Century Gothic"/>
          <w:bCs/>
        </w:rPr>
      </w:pPr>
    </w:p>
    <w:p w14:paraId="6D6E772F" w14:textId="41DF43E1" w:rsidR="00E5653B" w:rsidRDefault="00E5653B" w:rsidP="00AD1035">
      <w:pPr>
        <w:rPr>
          <w:rFonts w:ascii="Century Gothic" w:hAnsi="Century Gothic"/>
          <w:bCs/>
        </w:rPr>
      </w:pPr>
    </w:p>
    <w:p w14:paraId="2D3BE7AE" w14:textId="6E33C8FD" w:rsidR="00E5653B" w:rsidRDefault="00E5653B" w:rsidP="00AD1035">
      <w:pPr>
        <w:rPr>
          <w:rFonts w:ascii="Century Gothic" w:hAnsi="Century Gothic"/>
          <w:bCs/>
        </w:rPr>
      </w:pPr>
    </w:p>
    <w:p w14:paraId="53B27663" w14:textId="0074A423" w:rsidR="00E5653B" w:rsidRDefault="00E5653B" w:rsidP="00AD1035">
      <w:pPr>
        <w:rPr>
          <w:rFonts w:ascii="Century Gothic" w:hAnsi="Century Gothic"/>
          <w:bCs/>
        </w:rPr>
      </w:pPr>
    </w:p>
    <w:p w14:paraId="15C982F9" w14:textId="6EB23D08" w:rsidR="00E5653B" w:rsidRDefault="00E5653B" w:rsidP="00AD1035">
      <w:pPr>
        <w:rPr>
          <w:rFonts w:ascii="Century Gothic" w:hAnsi="Century Gothic"/>
          <w:bCs/>
        </w:rPr>
      </w:pPr>
    </w:p>
    <w:p w14:paraId="46DC588D" w14:textId="0E3DE607" w:rsidR="00E5653B" w:rsidRDefault="00E5653B" w:rsidP="00AD1035">
      <w:pPr>
        <w:rPr>
          <w:rFonts w:ascii="Century Gothic" w:hAnsi="Century Gothic"/>
          <w:bCs/>
        </w:rPr>
      </w:pPr>
    </w:p>
    <w:p w14:paraId="77AE54FC" w14:textId="77777777" w:rsidR="00E5653B" w:rsidRDefault="00E5653B" w:rsidP="00AD1035">
      <w:pPr>
        <w:rPr>
          <w:rFonts w:ascii="Century Gothic" w:hAnsi="Century Gothic"/>
          <w:bCs/>
        </w:rPr>
      </w:pPr>
    </w:p>
    <w:p w14:paraId="49F23BD5" w14:textId="77777777" w:rsidR="005B5068" w:rsidRDefault="005B5068" w:rsidP="00AD1035">
      <w:pPr>
        <w:rPr>
          <w:rFonts w:ascii="Century Gothic" w:hAnsi="Century Gothic"/>
          <w:bCs/>
        </w:rPr>
      </w:pPr>
    </w:p>
    <w:p w14:paraId="08E8DEEF" w14:textId="77777777" w:rsidR="005B5068" w:rsidRDefault="005B5068" w:rsidP="00AD1035">
      <w:pPr>
        <w:rPr>
          <w:rFonts w:ascii="Century Gothic" w:hAnsi="Century Gothic"/>
          <w:bCs/>
        </w:rPr>
      </w:pPr>
    </w:p>
    <w:p w14:paraId="6BF1C03D" w14:textId="6CEE315E" w:rsidR="005B5068" w:rsidRDefault="005B506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mensionamento da viga oposta ao apoio da escada</w:t>
      </w:r>
    </w:p>
    <w:p w14:paraId="2A339059" w14:textId="64821A68" w:rsidR="00AB6AB3" w:rsidRPr="0000163D" w:rsidRDefault="00E5653B" w:rsidP="00AD1035">
      <w:pPr>
        <w:rPr>
          <w:rFonts w:ascii="Century Gothic" w:hAnsi="Century Gothic"/>
          <w:bCs/>
        </w:rPr>
      </w:pPr>
      <w:r w:rsidRPr="00E5653B">
        <w:rPr>
          <w:rFonts w:ascii="Century Gothic" w:hAnsi="Century Gothic"/>
          <w:bCs/>
          <w:noProof/>
        </w:rPr>
        <w:drawing>
          <wp:inline distT="0" distB="0" distL="0" distR="0" wp14:anchorId="6E3BF22D" wp14:editId="497ED0F2">
            <wp:extent cx="5400040" cy="39535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4ED6" w14:textId="6C36050C" w:rsidR="008B77D4" w:rsidRDefault="008B77D4" w:rsidP="00AD1035">
      <w:pPr>
        <w:rPr>
          <w:rFonts w:ascii="Century Gothic" w:hAnsi="Century Gothic"/>
          <w:b/>
        </w:rPr>
      </w:pPr>
    </w:p>
    <w:p w14:paraId="6F6C81D6" w14:textId="799CE401" w:rsidR="00D15966" w:rsidRDefault="00D1596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mensionamento da Viga V1</w:t>
      </w:r>
    </w:p>
    <w:p w14:paraId="12E3F89F" w14:textId="58A3E393" w:rsidR="00D15966" w:rsidRDefault="00D1596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s</w:t>
      </w:r>
    </w:p>
    <w:p w14:paraId="225E6D39" w14:textId="49CA77F4" w:rsidR="00D15966" w:rsidRDefault="00D1596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S: (0,34 + 0,42 + 0,23 + 5</w:t>
      </w:r>
      <w:proofErr w:type="gramStart"/>
      <w:r>
        <w:rPr>
          <w:rFonts w:ascii="Century Gothic" w:hAnsi="Century Gothic"/>
          <w:bCs/>
        </w:rPr>
        <w:t>) .</w:t>
      </w:r>
      <w:proofErr w:type="gramEnd"/>
      <w:r>
        <w:rPr>
          <w:rFonts w:ascii="Century Gothic" w:hAnsi="Century Gothic"/>
          <w:bCs/>
        </w:rPr>
        <w:t xml:space="preserve"> 1,25 + 0,05 = 7,54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30FCF094" w14:textId="5C6FD5B3" w:rsidR="00D15966" w:rsidRPr="00D15966" w:rsidRDefault="00D1596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: (1,4.0,34 + 1,</w:t>
      </w:r>
      <w:proofErr w:type="gramStart"/>
      <w:r>
        <w:rPr>
          <w:rFonts w:ascii="Century Gothic" w:hAnsi="Century Gothic"/>
          <w:bCs/>
        </w:rPr>
        <w:t>35 .</w:t>
      </w:r>
      <w:proofErr w:type="gramEnd"/>
      <w:r>
        <w:rPr>
          <w:rFonts w:ascii="Century Gothic" w:hAnsi="Century Gothic"/>
          <w:bCs/>
        </w:rPr>
        <w:t xml:space="preserve"> 0,42 + 1,</w:t>
      </w:r>
      <w:proofErr w:type="gramStart"/>
      <w:r>
        <w:rPr>
          <w:rFonts w:ascii="Century Gothic" w:hAnsi="Century Gothic"/>
          <w:bCs/>
        </w:rPr>
        <w:t>4 .</w:t>
      </w:r>
      <w:proofErr w:type="gramEnd"/>
      <w:r>
        <w:rPr>
          <w:rFonts w:ascii="Century Gothic" w:hAnsi="Century Gothic"/>
          <w:bCs/>
        </w:rPr>
        <w:t xml:space="preserve"> 0,23 + 1,</w:t>
      </w:r>
      <w:proofErr w:type="gramStart"/>
      <w:r>
        <w:rPr>
          <w:rFonts w:ascii="Century Gothic" w:hAnsi="Century Gothic"/>
          <w:bCs/>
        </w:rPr>
        <w:t>5 .</w:t>
      </w:r>
      <w:proofErr w:type="gramEnd"/>
      <w:r>
        <w:rPr>
          <w:rFonts w:ascii="Century Gothic" w:hAnsi="Century Gothic"/>
          <w:bCs/>
        </w:rPr>
        <w:t xml:space="preserve"> 5).1,25 + 1,</w:t>
      </w:r>
      <w:proofErr w:type="gramStart"/>
      <w:r>
        <w:rPr>
          <w:rFonts w:ascii="Century Gothic" w:hAnsi="Century Gothic"/>
          <w:bCs/>
        </w:rPr>
        <w:t>25 .</w:t>
      </w:r>
      <w:proofErr w:type="gramEnd"/>
      <w:r>
        <w:rPr>
          <w:rFonts w:ascii="Century Gothic" w:hAnsi="Century Gothic"/>
          <w:bCs/>
        </w:rPr>
        <w:t xml:space="preserve"> 0,05= 11,14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3647640F" w14:textId="77777777" w:rsidR="00626C11" w:rsidRDefault="00626C11" w:rsidP="00626C11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Verificação conforme Capítulo B AISC360/16</w:t>
      </w:r>
    </w:p>
    <w:p w14:paraId="48591380" w14:textId="59E25E1F" w:rsidR="00626C11" w:rsidRPr="003D51B5" w:rsidRDefault="002C7DA3" w:rsidP="00626C11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W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7,21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45,79cm³</m:t>
          </m:r>
        </m:oMath>
      </m:oMathPara>
    </w:p>
    <w:p w14:paraId="761FE00C" w14:textId="76A83DD6" w:rsidR="00626C11" w:rsidRPr="00C01F63" w:rsidRDefault="002C7DA3" w:rsidP="00626C11">
      <w:pPr>
        <w:rPr>
          <w:rFonts w:ascii="Century Gothic" w:eastAsiaTheme="minorEastAsia" w:hAnsi="Century Gothic"/>
          <w:bCs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6,2</m:t>
              </m:r>
            </m:num>
            <m:den>
              <m:r>
                <w:rPr>
                  <w:rFonts w:ascii="Cambria Math" w:eastAsiaTheme="minorEastAsia" w:hAnsi="Cambria Math"/>
                </w:rPr>
                <m:t>4,76</m:t>
              </m:r>
            </m:den>
          </m:f>
          <m:r>
            <w:rPr>
              <w:rFonts w:ascii="Cambria Math" w:eastAsiaTheme="minorEastAsia" w:hAnsi="Cambria Math"/>
            </w:rPr>
            <m:t>=16</m:t>
          </m:r>
        </m:oMath>
      </m:oMathPara>
    </w:p>
    <w:p w14:paraId="3FE33328" w14:textId="47CECC36" w:rsidR="00626C11" w:rsidRPr="00C01F63" w:rsidRDefault="002C7DA3" w:rsidP="00626C11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0,54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00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5,27&lt;16</m:t>
          </m:r>
        </m:oMath>
      </m:oMathPara>
    </w:p>
    <w:p w14:paraId="0A2E56AF" w14:textId="39221D0B" w:rsidR="00626C11" w:rsidRPr="00C01F63" w:rsidRDefault="002C7DA3" w:rsidP="00626C11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91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00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6,74&gt;16</m:t>
          </m:r>
        </m:oMath>
      </m:oMathPara>
    </w:p>
    <w:p w14:paraId="2EC02030" w14:textId="77777777" w:rsidR="00626C11" w:rsidRDefault="00626C11" w:rsidP="00626C11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 xml:space="preserve">Aba da cantoneira é </w:t>
      </w:r>
      <w:proofErr w:type="spellStart"/>
      <w:r>
        <w:rPr>
          <w:rFonts w:ascii="Century Gothic" w:eastAsiaTheme="minorEastAsia" w:hAnsi="Century Gothic"/>
          <w:bCs/>
          <w:iCs/>
        </w:rPr>
        <w:t>semi-compacta</w:t>
      </w:r>
      <w:proofErr w:type="spellEnd"/>
      <w:r>
        <w:rPr>
          <w:rFonts w:ascii="Century Gothic" w:eastAsiaTheme="minorEastAsia" w:hAnsi="Century Gothic"/>
          <w:bCs/>
          <w:iCs/>
        </w:rPr>
        <w:t xml:space="preserve">, </w:t>
      </w:r>
      <w:proofErr w:type="gramStart"/>
      <w:r>
        <w:rPr>
          <w:rFonts w:ascii="Century Gothic" w:eastAsiaTheme="minorEastAsia" w:hAnsi="Century Gothic"/>
          <w:bCs/>
          <w:iCs/>
        </w:rPr>
        <w:t>portanto</w:t>
      </w:r>
      <w:proofErr w:type="gramEnd"/>
      <w:r>
        <w:rPr>
          <w:rFonts w:ascii="Century Gothic" w:eastAsiaTheme="minorEastAsia" w:hAnsi="Century Gothic"/>
          <w:bCs/>
          <w:iCs/>
        </w:rPr>
        <w:t xml:space="preserve"> determina-se pela equação:</w:t>
      </w:r>
    </w:p>
    <w:p w14:paraId="1B9F9626" w14:textId="77777777" w:rsidR="00626C11" w:rsidRPr="003D51B5" w:rsidRDefault="00626C11" w:rsidP="00626C11">
      <w:pPr>
        <w:rPr>
          <w:rFonts w:ascii="Century Gothic" w:eastAsiaTheme="minorEastAsia" w:hAnsi="Century Gothic"/>
          <w:bCs/>
          <w:iCs/>
        </w:rPr>
      </w:pPr>
    </w:p>
    <w:p w14:paraId="544FF8EF" w14:textId="77777777" w:rsidR="00626C11" w:rsidRPr="00C01F63" w:rsidRDefault="002C7DA3" w:rsidP="00626C11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. W .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43-1,7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rad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1B0DCD75" w14:textId="4C2661F0" w:rsidR="00626C11" w:rsidRPr="00C01F63" w:rsidRDefault="002C7DA3" w:rsidP="00626C11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5 . 7,21 .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43-1,7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000</m:t>
                          </m:r>
                        </m:den>
                      </m:f>
                    </m:e>
                  </m:rad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38,75 kN.cm&gt;201 OK aprovado</m:t>
          </m:r>
        </m:oMath>
      </m:oMathPara>
    </w:p>
    <w:p w14:paraId="0EDC7470" w14:textId="196FF9FB" w:rsidR="00D15966" w:rsidRDefault="00626C11" w:rsidP="00AD1035">
      <w:pPr>
        <w:rPr>
          <w:rFonts w:ascii="Century Gothic" w:hAnsi="Century Gothic"/>
          <w:b/>
        </w:rPr>
      </w:pPr>
      <w:r w:rsidRPr="00626C11">
        <w:rPr>
          <w:rFonts w:ascii="Century Gothic" w:hAnsi="Century Gothic"/>
          <w:b/>
          <w:noProof/>
        </w:rPr>
        <w:drawing>
          <wp:inline distT="0" distB="0" distL="0" distR="0" wp14:anchorId="4858AE90" wp14:editId="0D2D9339">
            <wp:extent cx="3972479" cy="2343477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D09" w14:textId="0C71CEAC" w:rsidR="00626C11" w:rsidRPr="00626C11" w:rsidRDefault="00626C11" w:rsidP="00AD1035">
      <w:pPr>
        <w:rPr>
          <w:rFonts w:ascii="Century Gothic" w:hAnsi="Century Gothic"/>
          <w:bCs/>
        </w:rPr>
      </w:pPr>
      <w:r w:rsidRPr="00626C11">
        <w:rPr>
          <w:rFonts w:ascii="Century Gothic" w:hAnsi="Century Gothic"/>
          <w:bCs/>
        </w:rPr>
        <w:t>Flecha máxima 1200/350 = 3,42cm &gt; 2,54cm OK</w:t>
      </w:r>
    </w:p>
    <w:p w14:paraId="42CABF35" w14:textId="051257E8" w:rsidR="00626C11" w:rsidRDefault="00626C11" w:rsidP="00AD1035">
      <w:pPr>
        <w:rPr>
          <w:rFonts w:ascii="Century Gothic" w:hAnsi="Century Gothic"/>
          <w:b/>
        </w:rPr>
      </w:pPr>
      <w:r w:rsidRPr="00626C11">
        <w:rPr>
          <w:rFonts w:ascii="Century Gothic" w:hAnsi="Century Gothic"/>
          <w:b/>
          <w:noProof/>
        </w:rPr>
        <w:drawing>
          <wp:inline distT="0" distB="0" distL="0" distR="0" wp14:anchorId="1C665EDA" wp14:editId="1E51869F">
            <wp:extent cx="3658111" cy="232442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1455" w14:textId="5483F4E2" w:rsidR="00626C11" w:rsidRPr="00626C11" w:rsidRDefault="00626C11" w:rsidP="00AD1035">
      <w:pPr>
        <w:rPr>
          <w:rFonts w:ascii="Century Gothic" w:hAnsi="Century Gothic"/>
          <w:bCs/>
        </w:rPr>
      </w:pPr>
      <w:r w:rsidRPr="00626C11">
        <w:rPr>
          <w:rFonts w:ascii="Century Gothic" w:hAnsi="Century Gothic"/>
          <w:bCs/>
        </w:rPr>
        <w:t>Momento Fletor</w:t>
      </w:r>
    </w:p>
    <w:p w14:paraId="5E437514" w14:textId="16CFB648" w:rsidR="00626C11" w:rsidRDefault="00626C11" w:rsidP="00AD1035">
      <w:pPr>
        <w:rPr>
          <w:rFonts w:ascii="Century Gothic" w:hAnsi="Century Gothic"/>
          <w:b/>
        </w:rPr>
      </w:pPr>
      <w:r w:rsidRPr="00626C11">
        <w:rPr>
          <w:rFonts w:ascii="Century Gothic" w:hAnsi="Century Gothic"/>
          <w:b/>
          <w:noProof/>
        </w:rPr>
        <w:lastRenderedPageBreak/>
        <w:drawing>
          <wp:inline distT="0" distB="0" distL="0" distR="0" wp14:anchorId="1AAC16D8" wp14:editId="56F52D17">
            <wp:extent cx="1409897" cy="246731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35A" w14:textId="593C8866" w:rsidR="00626C11" w:rsidRDefault="00626C11" w:rsidP="00AD1035">
      <w:pPr>
        <w:rPr>
          <w:rFonts w:ascii="Century Gothic" w:hAnsi="Century Gothic"/>
          <w:bCs/>
        </w:rPr>
      </w:pPr>
      <w:r w:rsidRPr="00626C11">
        <w:rPr>
          <w:rFonts w:ascii="Century Gothic" w:hAnsi="Century Gothic"/>
          <w:bCs/>
        </w:rPr>
        <w:t>Adotaremos L3’’X3/16’’ ASTM A36</w:t>
      </w:r>
    </w:p>
    <w:p w14:paraId="02498846" w14:textId="1EA480F1" w:rsidR="00626C11" w:rsidRPr="008337A0" w:rsidRDefault="008337A0" w:rsidP="00AD1035">
      <w:pPr>
        <w:rPr>
          <w:rFonts w:ascii="Century Gothic" w:hAnsi="Century Gothic"/>
          <w:b/>
        </w:rPr>
      </w:pPr>
      <w:r w:rsidRPr="008337A0">
        <w:rPr>
          <w:rFonts w:ascii="Century Gothic" w:hAnsi="Century Gothic"/>
          <w:b/>
        </w:rPr>
        <w:t>Dimensionamento da Viga V2</w:t>
      </w:r>
    </w:p>
    <w:p w14:paraId="02A9A724" w14:textId="77777777" w:rsidR="008337A0" w:rsidRDefault="008337A0" w:rsidP="008337A0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s</w:t>
      </w:r>
    </w:p>
    <w:p w14:paraId="417DBF95" w14:textId="4817F0FF" w:rsidR="008337A0" w:rsidRDefault="008337A0" w:rsidP="008337A0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S: (0,34 + 0,42 + 0,23 + 5</w:t>
      </w:r>
      <w:proofErr w:type="gramStart"/>
      <w:r>
        <w:rPr>
          <w:rFonts w:ascii="Century Gothic" w:hAnsi="Century Gothic"/>
          <w:bCs/>
        </w:rPr>
        <w:t>) .</w:t>
      </w:r>
      <w:proofErr w:type="gramEnd"/>
      <w:r>
        <w:rPr>
          <w:rFonts w:ascii="Century Gothic" w:hAnsi="Century Gothic"/>
          <w:bCs/>
        </w:rPr>
        <w:t xml:space="preserve"> 1,20 + 0,15 = 7,34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102B971E" w14:textId="0EC6B5FF" w:rsidR="008337A0" w:rsidRDefault="008337A0" w:rsidP="008337A0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: (1,4.0,34 + 1,</w:t>
      </w:r>
      <w:proofErr w:type="gramStart"/>
      <w:r>
        <w:rPr>
          <w:rFonts w:ascii="Century Gothic" w:hAnsi="Century Gothic"/>
          <w:bCs/>
        </w:rPr>
        <w:t>35 .</w:t>
      </w:r>
      <w:proofErr w:type="gramEnd"/>
      <w:r>
        <w:rPr>
          <w:rFonts w:ascii="Century Gothic" w:hAnsi="Century Gothic"/>
          <w:bCs/>
        </w:rPr>
        <w:t xml:space="preserve"> 0,42 + 1,</w:t>
      </w:r>
      <w:proofErr w:type="gramStart"/>
      <w:r>
        <w:rPr>
          <w:rFonts w:ascii="Century Gothic" w:hAnsi="Century Gothic"/>
          <w:bCs/>
        </w:rPr>
        <w:t>4 .</w:t>
      </w:r>
      <w:proofErr w:type="gramEnd"/>
      <w:r>
        <w:rPr>
          <w:rFonts w:ascii="Century Gothic" w:hAnsi="Century Gothic"/>
          <w:bCs/>
        </w:rPr>
        <w:t xml:space="preserve"> 0,23 + 1,</w:t>
      </w:r>
      <w:proofErr w:type="gramStart"/>
      <w:r>
        <w:rPr>
          <w:rFonts w:ascii="Century Gothic" w:hAnsi="Century Gothic"/>
          <w:bCs/>
        </w:rPr>
        <w:t>5 .</w:t>
      </w:r>
      <w:proofErr w:type="gramEnd"/>
      <w:r>
        <w:rPr>
          <w:rFonts w:ascii="Century Gothic" w:hAnsi="Century Gothic"/>
          <w:bCs/>
        </w:rPr>
        <w:t xml:space="preserve"> 5).1,20 + 1,</w:t>
      </w:r>
      <w:proofErr w:type="gramStart"/>
      <w:r>
        <w:rPr>
          <w:rFonts w:ascii="Century Gothic" w:hAnsi="Century Gothic"/>
          <w:bCs/>
        </w:rPr>
        <w:t>25 .</w:t>
      </w:r>
      <w:proofErr w:type="gramEnd"/>
      <w:r>
        <w:rPr>
          <w:rFonts w:ascii="Century Gothic" w:hAnsi="Century Gothic"/>
          <w:bCs/>
        </w:rPr>
        <w:t xml:space="preserve"> 0,15= 10,82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78409FF2" w14:textId="06102C36" w:rsidR="006958A6" w:rsidRDefault="006958A6" w:rsidP="008337A0">
      <w:pPr>
        <w:rPr>
          <w:rFonts w:ascii="Century Gothic" w:hAnsi="Century Gothic"/>
          <w:bCs/>
        </w:rPr>
      </w:pPr>
    </w:p>
    <w:p w14:paraId="357CC080" w14:textId="75F24547" w:rsidR="006958A6" w:rsidRDefault="006958A6" w:rsidP="008337A0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ELS</w:t>
      </w:r>
    </w:p>
    <w:p w14:paraId="0B96AE03" w14:textId="17B16F9F" w:rsidR="006958A6" w:rsidRDefault="006958A6" w:rsidP="008337A0">
      <w:pPr>
        <w:rPr>
          <w:rFonts w:ascii="Century Gothic" w:hAnsi="Century Gothic"/>
          <w:bCs/>
        </w:rPr>
      </w:pPr>
      <w:r w:rsidRPr="006958A6">
        <w:rPr>
          <w:rFonts w:ascii="Century Gothic" w:hAnsi="Century Gothic"/>
          <w:bCs/>
          <w:noProof/>
        </w:rPr>
        <w:drawing>
          <wp:inline distT="0" distB="0" distL="0" distR="0" wp14:anchorId="2D4AF890" wp14:editId="411D2F6E">
            <wp:extent cx="5400040" cy="24409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E661" w14:textId="651C7544" w:rsidR="006958A6" w:rsidRDefault="006958A6" w:rsidP="008337A0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lecha máxima L/350 = 2500/350 = 7,14mm &gt; 0,51mm OK</w:t>
      </w:r>
    </w:p>
    <w:p w14:paraId="0FCB8D32" w14:textId="0EF46253" w:rsidR="006958A6" w:rsidRDefault="006958A6" w:rsidP="008337A0">
      <w:pPr>
        <w:rPr>
          <w:rFonts w:ascii="Century Gothic" w:hAnsi="Century Gothic"/>
          <w:bCs/>
        </w:rPr>
      </w:pPr>
    </w:p>
    <w:p w14:paraId="506CD59B" w14:textId="55C4159C" w:rsidR="006958A6" w:rsidRDefault="006958A6" w:rsidP="008337A0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Verificação ELU</w:t>
      </w:r>
    </w:p>
    <w:p w14:paraId="6F16FC16" w14:textId="4F05FC4A" w:rsidR="006958A6" w:rsidRPr="00D15966" w:rsidRDefault="004A61AE" w:rsidP="008337A0">
      <w:pPr>
        <w:rPr>
          <w:rFonts w:ascii="Century Gothic" w:hAnsi="Century Gothic"/>
          <w:bCs/>
        </w:rPr>
      </w:pPr>
      <w:r w:rsidRPr="004A61AE">
        <w:rPr>
          <w:rFonts w:ascii="Century Gothic" w:hAnsi="Century Gothic"/>
          <w:bCs/>
          <w:noProof/>
        </w:rPr>
        <w:drawing>
          <wp:inline distT="0" distB="0" distL="0" distR="0" wp14:anchorId="33AC712F" wp14:editId="0535E1C8">
            <wp:extent cx="5400040" cy="268478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6F00" w14:textId="5E7DF642" w:rsidR="008337A0" w:rsidRDefault="008337A0" w:rsidP="00AD1035">
      <w:pPr>
        <w:rPr>
          <w:rFonts w:ascii="Century Gothic" w:hAnsi="Century Gothic"/>
          <w:bCs/>
        </w:rPr>
      </w:pPr>
    </w:p>
    <w:p w14:paraId="215D3418" w14:textId="7B2E2309" w:rsidR="006958A6" w:rsidRDefault="00DB7D8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anzo Inferior:</w:t>
      </w:r>
    </w:p>
    <w:p w14:paraId="3403126C" w14:textId="5EF97E2D" w:rsidR="00DB7D85" w:rsidRDefault="004A61AE" w:rsidP="00AD1035">
      <w:pPr>
        <w:rPr>
          <w:rFonts w:ascii="Century Gothic" w:hAnsi="Century Gothic"/>
          <w:bCs/>
        </w:rPr>
      </w:pPr>
      <w:r w:rsidRPr="004A61AE">
        <w:rPr>
          <w:rFonts w:ascii="Century Gothic" w:hAnsi="Century Gothic"/>
          <w:bCs/>
          <w:noProof/>
        </w:rPr>
        <w:drawing>
          <wp:inline distT="0" distB="0" distL="0" distR="0" wp14:anchorId="246A7E8F" wp14:editId="347BF34B">
            <wp:extent cx="5400040" cy="393509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A66A" w14:textId="5A0D0F10" w:rsidR="00524398" w:rsidRDefault="0052439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provado o banzo superior no mesmo perfil</w:t>
      </w:r>
    </w:p>
    <w:p w14:paraId="4207D1AC" w14:textId="7C524259" w:rsidR="004A61AE" w:rsidRDefault="004A61A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Montantes Comprimidos</w:t>
      </w:r>
    </w:p>
    <w:p w14:paraId="08B17DAA" w14:textId="28CCD676" w:rsidR="004A61AE" w:rsidRDefault="004A61AE" w:rsidP="00AD1035">
      <w:pPr>
        <w:rPr>
          <w:rFonts w:ascii="Century Gothic" w:hAnsi="Century Gothic"/>
          <w:bCs/>
        </w:rPr>
      </w:pPr>
      <w:r w:rsidRPr="004A61AE">
        <w:rPr>
          <w:rFonts w:ascii="Century Gothic" w:hAnsi="Century Gothic"/>
          <w:bCs/>
          <w:noProof/>
        </w:rPr>
        <w:drawing>
          <wp:inline distT="0" distB="0" distL="0" distR="0" wp14:anchorId="3C7BA706" wp14:editId="05C856C7">
            <wp:extent cx="4358874" cy="310896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7399" cy="31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2B6E" w14:textId="77777777" w:rsidR="004A61AE" w:rsidRDefault="004A61AE" w:rsidP="00AD1035">
      <w:pPr>
        <w:rPr>
          <w:rFonts w:ascii="Century Gothic" w:hAnsi="Century Gothic"/>
          <w:bCs/>
        </w:rPr>
      </w:pPr>
    </w:p>
    <w:p w14:paraId="7192ABD7" w14:textId="4526925E" w:rsidR="004A61AE" w:rsidRDefault="004A61A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agonais Tracionadas</w:t>
      </w:r>
    </w:p>
    <w:p w14:paraId="73CA091F" w14:textId="71B5B4B5" w:rsidR="004A61AE" w:rsidRDefault="004A61AE" w:rsidP="00AD1035">
      <w:pPr>
        <w:rPr>
          <w:rFonts w:ascii="Century Gothic" w:hAnsi="Century Gothic"/>
          <w:bCs/>
        </w:rPr>
      </w:pPr>
      <w:r w:rsidRPr="004A61AE">
        <w:rPr>
          <w:rFonts w:ascii="Century Gothic" w:hAnsi="Century Gothic"/>
          <w:bCs/>
          <w:noProof/>
        </w:rPr>
        <w:drawing>
          <wp:inline distT="0" distB="0" distL="0" distR="0" wp14:anchorId="19CFB4F5" wp14:editId="1923FA3B">
            <wp:extent cx="4142630" cy="2944039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7287" cy="29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BE28" w14:textId="77777777" w:rsidR="004A61AE" w:rsidRDefault="004A61AE" w:rsidP="00AD1035">
      <w:pPr>
        <w:rPr>
          <w:rFonts w:ascii="Century Gothic" w:hAnsi="Century Gothic"/>
          <w:bCs/>
        </w:rPr>
      </w:pPr>
    </w:p>
    <w:p w14:paraId="1D7B284A" w14:textId="77777777" w:rsidR="004A61AE" w:rsidRDefault="004A61AE" w:rsidP="00AD1035">
      <w:pPr>
        <w:rPr>
          <w:rFonts w:ascii="Century Gothic" w:hAnsi="Century Gothic"/>
          <w:bCs/>
        </w:rPr>
      </w:pPr>
    </w:p>
    <w:p w14:paraId="65909E1C" w14:textId="77777777" w:rsidR="004A61AE" w:rsidRDefault="004A61AE" w:rsidP="00AD1035">
      <w:pPr>
        <w:rPr>
          <w:rFonts w:ascii="Century Gothic" w:hAnsi="Century Gothic"/>
          <w:bCs/>
        </w:rPr>
      </w:pPr>
    </w:p>
    <w:p w14:paraId="62E2683B" w14:textId="18C55668" w:rsidR="004A61AE" w:rsidRDefault="004A61A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Peso da Viga V2</w:t>
      </w:r>
    </w:p>
    <w:p w14:paraId="65C02C8D" w14:textId="4355BD25" w:rsidR="004A61AE" w:rsidRDefault="004A61A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anzo Superior e inferior: 1,5 kg/m x (2,5+2,73) = 7,84 kg</w:t>
      </w:r>
    </w:p>
    <w:p w14:paraId="4B461DB7" w14:textId="780E7933" w:rsidR="004A61AE" w:rsidRDefault="004A61A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agonais e Montantes: 1,44 kg/m x (0,673 x 4 + 0,3 x 3) = 5,17 kg</w:t>
      </w:r>
    </w:p>
    <w:p w14:paraId="2E03281D" w14:textId="7BC32B9A" w:rsidR="004A61AE" w:rsidRDefault="004A61A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OTAL = 13 kg (5,20 kg/m)</w:t>
      </w:r>
    </w:p>
    <w:p w14:paraId="3013B3E3" w14:textId="77777777" w:rsidR="004A61AE" w:rsidRDefault="004A61A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ara distribuir na viga V3: 13 kg x 4 peças / 6m = 8,66 kg/m </w:t>
      </w:r>
    </w:p>
    <w:p w14:paraId="096CA9B6" w14:textId="09D79FA2" w:rsidR="004A61AE" w:rsidRDefault="004A61A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dotaremos 9 kg/m na V3</w:t>
      </w:r>
    </w:p>
    <w:p w14:paraId="7521BD99" w14:textId="77777777" w:rsidR="004A61AE" w:rsidRDefault="004A61AE" w:rsidP="00AD1035">
      <w:pPr>
        <w:rPr>
          <w:rFonts w:ascii="Century Gothic" w:hAnsi="Century Gothic"/>
          <w:bCs/>
        </w:rPr>
      </w:pPr>
    </w:p>
    <w:p w14:paraId="54F7E179" w14:textId="569D9149" w:rsidR="003B32C7" w:rsidRDefault="003B32C7" w:rsidP="003B32C7">
      <w:pPr>
        <w:rPr>
          <w:rFonts w:ascii="Century Gothic" w:hAnsi="Century Gothic"/>
          <w:b/>
        </w:rPr>
      </w:pPr>
      <w:r w:rsidRPr="008337A0">
        <w:rPr>
          <w:rFonts w:ascii="Century Gothic" w:hAnsi="Century Gothic"/>
          <w:b/>
        </w:rPr>
        <w:t>Dimensionamento da Viga V</w:t>
      </w:r>
      <w:r>
        <w:rPr>
          <w:rFonts w:ascii="Century Gothic" w:hAnsi="Century Gothic"/>
          <w:b/>
        </w:rPr>
        <w:t>3</w:t>
      </w:r>
    </w:p>
    <w:p w14:paraId="04810A41" w14:textId="0F2614C5" w:rsidR="00EA44AA" w:rsidRDefault="00EA44AA" w:rsidP="00EA44A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S: (0,34 + 0,42 + 0,23 + 5</w:t>
      </w:r>
      <w:proofErr w:type="gramStart"/>
      <w:r>
        <w:rPr>
          <w:rFonts w:ascii="Century Gothic" w:hAnsi="Century Gothic"/>
          <w:bCs/>
        </w:rPr>
        <w:t>) .</w:t>
      </w:r>
      <w:proofErr w:type="gramEnd"/>
      <w:r>
        <w:rPr>
          <w:rFonts w:ascii="Century Gothic" w:hAnsi="Century Gothic"/>
          <w:bCs/>
        </w:rPr>
        <w:t xml:space="preserve"> 2,5 + 0,20</w:t>
      </w:r>
      <w:r w:rsidR="004A61AE">
        <w:rPr>
          <w:rFonts w:ascii="Century Gothic" w:hAnsi="Century Gothic"/>
          <w:bCs/>
        </w:rPr>
        <w:t>+ 0,09</w:t>
      </w:r>
      <w:r>
        <w:rPr>
          <w:rFonts w:ascii="Century Gothic" w:hAnsi="Century Gothic"/>
          <w:bCs/>
        </w:rPr>
        <w:t>= 15,</w:t>
      </w:r>
      <w:r w:rsidR="004A61AE">
        <w:rPr>
          <w:rFonts w:ascii="Century Gothic" w:hAnsi="Century Gothic"/>
          <w:bCs/>
        </w:rPr>
        <w:t>26</w:t>
      </w:r>
      <w:r>
        <w:rPr>
          <w:rFonts w:ascii="Century Gothic" w:hAnsi="Century Gothic"/>
          <w:bCs/>
        </w:rPr>
        <w:t xml:space="preserve">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65730D9E" w14:textId="41A3BE12" w:rsidR="00EA44AA" w:rsidRDefault="00EA44AA" w:rsidP="00EA44A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: (1,4.0,34 + 1,</w:t>
      </w:r>
      <w:proofErr w:type="gramStart"/>
      <w:r>
        <w:rPr>
          <w:rFonts w:ascii="Century Gothic" w:hAnsi="Century Gothic"/>
          <w:bCs/>
        </w:rPr>
        <w:t>35 .</w:t>
      </w:r>
      <w:proofErr w:type="gramEnd"/>
      <w:r>
        <w:rPr>
          <w:rFonts w:ascii="Century Gothic" w:hAnsi="Century Gothic"/>
          <w:bCs/>
        </w:rPr>
        <w:t xml:space="preserve"> 0,42 + 1,</w:t>
      </w:r>
      <w:proofErr w:type="gramStart"/>
      <w:r>
        <w:rPr>
          <w:rFonts w:ascii="Century Gothic" w:hAnsi="Century Gothic"/>
          <w:bCs/>
        </w:rPr>
        <w:t>4 .</w:t>
      </w:r>
      <w:proofErr w:type="gramEnd"/>
      <w:r>
        <w:rPr>
          <w:rFonts w:ascii="Century Gothic" w:hAnsi="Century Gothic"/>
          <w:bCs/>
        </w:rPr>
        <w:t xml:space="preserve"> 0,23 + 1,</w:t>
      </w:r>
      <w:proofErr w:type="gramStart"/>
      <w:r>
        <w:rPr>
          <w:rFonts w:ascii="Century Gothic" w:hAnsi="Century Gothic"/>
          <w:bCs/>
        </w:rPr>
        <w:t>5 .</w:t>
      </w:r>
      <w:proofErr w:type="gramEnd"/>
      <w:r>
        <w:rPr>
          <w:rFonts w:ascii="Century Gothic" w:hAnsi="Century Gothic"/>
          <w:bCs/>
        </w:rPr>
        <w:t xml:space="preserve"> 5).</w:t>
      </w:r>
      <w:r w:rsidR="00A8008C">
        <w:rPr>
          <w:rFonts w:ascii="Century Gothic" w:hAnsi="Century Gothic"/>
          <w:bCs/>
        </w:rPr>
        <w:t>2,5</w:t>
      </w:r>
      <w:r>
        <w:rPr>
          <w:rFonts w:ascii="Century Gothic" w:hAnsi="Century Gothic"/>
          <w:bCs/>
        </w:rPr>
        <w:t xml:space="preserve"> + 1,</w:t>
      </w:r>
      <w:proofErr w:type="gramStart"/>
      <w:r>
        <w:rPr>
          <w:rFonts w:ascii="Century Gothic" w:hAnsi="Century Gothic"/>
          <w:bCs/>
        </w:rPr>
        <w:t>25 .</w:t>
      </w:r>
      <w:proofErr w:type="gramEnd"/>
      <w:r>
        <w:rPr>
          <w:rFonts w:ascii="Century Gothic" w:hAnsi="Century Gothic"/>
          <w:bCs/>
        </w:rPr>
        <w:t xml:space="preserve"> 0,</w:t>
      </w:r>
      <w:r w:rsidR="00A8008C">
        <w:rPr>
          <w:rFonts w:ascii="Century Gothic" w:hAnsi="Century Gothic"/>
          <w:bCs/>
        </w:rPr>
        <w:t>20</w:t>
      </w:r>
      <w:r w:rsidR="004A61AE">
        <w:rPr>
          <w:rFonts w:ascii="Century Gothic" w:hAnsi="Century Gothic"/>
          <w:bCs/>
        </w:rPr>
        <w:t xml:space="preserve">+1,25x0,09 </w:t>
      </w:r>
      <w:r>
        <w:rPr>
          <w:rFonts w:ascii="Century Gothic" w:hAnsi="Century Gothic"/>
          <w:bCs/>
        </w:rPr>
        <w:t xml:space="preserve">= </w:t>
      </w:r>
      <w:r w:rsidR="00A8008C">
        <w:rPr>
          <w:rFonts w:ascii="Century Gothic" w:hAnsi="Century Gothic"/>
          <w:bCs/>
        </w:rPr>
        <w:t>22,</w:t>
      </w:r>
      <w:r w:rsidR="004A61AE">
        <w:rPr>
          <w:rFonts w:ascii="Century Gothic" w:hAnsi="Century Gothic"/>
          <w:bCs/>
        </w:rPr>
        <w:t>52</w:t>
      </w:r>
      <w:r>
        <w:rPr>
          <w:rFonts w:ascii="Century Gothic" w:hAnsi="Century Gothic"/>
          <w:bCs/>
        </w:rPr>
        <w:t>kN/m</w:t>
      </w:r>
    </w:p>
    <w:p w14:paraId="41BF844B" w14:textId="6B83C860" w:rsidR="00861058" w:rsidRDefault="00861058" w:rsidP="00EA44A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ELS</w:t>
      </w:r>
    </w:p>
    <w:p w14:paraId="39AAF87F" w14:textId="79D72603" w:rsidR="00861058" w:rsidRDefault="00861058" w:rsidP="00EA44AA">
      <w:pPr>
        <w:rPr>
          <w:rFonts w:ascii="Century Gothic" w:hAnsi="Century Gothic"/>
          <w:bCs/>
        </w:rPr>
      </w:pPr>
      <w:r w:rsidRPr="00861058">
        <w:rPr>
          <w:rFonts w:ascii="Century Gothic" w:hAnsi="Century Gothic"/>
          <w:bCs/>
          <w:noProof/>
        </w:rPr>
        <w:drawing>
          <wp:inline distT="0" distB="0" distL="0" distR="0" wp14:anchorId="73AAEDCB" wp14:editId="3FC4BEC3">
            <wp:extent cx="5400040" cy="11887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45DD" w14:textId="4000A824" w:rsidR="00861058" w:rsidRDefault="00861058" w:rsidP="00EA44A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lecha Limite = 6000/350 = 17,14mm</w:t>
      </w:r>
    </w:p>
    <w:p w14:paraId="743F3DFF" w14:textId="10A98CDF" w:rsidR="00531F28" w:rsidRDefault="00531F28" w:rsidP="00EA44A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ões ELU</w:t>
      </w:r>
    </w:p>
    <w:p w14:paraId="0E5C32B2" w14:textId="538E1144" w:rsidR="00861058" w:rsidRDefault="00531F28" w:rsidP="00EA44AA">
      <w:pPr>
        <w:rPr>
          <w:rFonts w:ascii="Century Gothic" w:hAnsi="Century Gothic"/>
          <w:bCs/>
        </w:rPr>
      </w:pPr>
      <w:r w:rsidRPr="00531F28">
        <w:rPr>
          <w:rFonts w:ascii="Century Gothic" w:hAnsi="Century Gothic"/>
          <w:bCs/>
          <w:noProof/>
        </w:rPr>
        <w:drawing>
          <wp:inline distT="0" distB="0" distL="0" distR="0" wp14:anchorId="5DB1F2D9" wp14:editId="3F767F5B">
            <wp:extent cx="5400040" cy="13722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20A" w14:textId="77777777" w:rsidR="00531F28" w:rsidRDefault="00531F28" w:rsidP="00EA44AA">
      <w:pPr>
        <w:rPr>
          <w:rFonts w:ascii="Century Gothic" w:hAnsi="Century Gothic"/>
          <w:bCs/>
        </w:rPr>
      </w:pPr>
    </w:p>
    <w:p w14:paraId="40FB7FCD" w14:textId="77777777" w:rsidR="00531F28" w:rsidRDefault="00531F28" w:rsidP="00EA44AA">
      <w:pPr>
        <w:rPr>
          <w:rFonts w:ascii="Century Gothic" w:hAnsi="Century Gothic"/>
          <w:bCs/>
        </w:rPr>
      </w:pPr>
    </w:p>
    <w:p w14:paraId="667BFC98" w14:textId="77777777" w:rsidR="00531F28" w:rsidRDefault="00531F28" w:rsidP="00EA44AA">
      <w:pPr>
        <w:rPr>
          <w:rFonts w:ascii="Century Gothic" w:hAnsi="Century Gothic"/>
          <w:bCs/>
        </w:rPr>
      </w:pPr>
    </w:p>
    <w:p w14:paraId="0C3937C5" w14:textId="0B62C068" w:rsidR="00531F28" w:rsidRDefault="00531F28" w:rsidP="00EA44A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Banzo inferior e superior</w:t>
      </w:r>
    </w:p>
    <w:p w14:paraId="492A62A6" w14:textId="3D963081" w:rsidR="00531F28" w:rsidRDefault="00531F28" w:rsidP="00EA44AA">
      <w:pPr>
        <w:rPr>
          <w:rFonts w:ascii="Century Gothic" w:hAnsi="Century Gothic"/>
          <w:bCs/>
        </w:rPr>
      </w:pPr>
      <w:r w:rsidRPr="00531F28">
        <w:rPr>
          <w:rFonts w:ascii="Century Gothic" w:hAnsi="Century Gothic"/>
          <w:bCs/>
          <w:noProof/>
        </w:rPr>
        <w:drawing>
          <wp:inline distT="0" distB="0" distL="0" distR="0" wp14:anchorId="14453C00" wp14:editId="1DFF44F8">
            <wp:extent cx="5400040" cy="3953510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42C" w14:textId="2680C425" w:rsidR="00531F28" w:rsidRDefault="00531F28" w:rsidP="00EA44A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ontantes Comprimidos</w:t>
      </w:r>
    </w:p>
    <w:p w14:paraId="34F17431" w14:textId="79B894C7" w:rsidR="00531F28" w:rsidRPr="00D15966" w:rsidRDefault="00531F28" w:rsidP="00EA44AA">
      <w:pPr>
        <w:rPr>
          <w:rFonts w:ascii="Century Gothic" w:hAnsi="Century Gothic"/>
          <w:bCs/>
        </w:rPr>
      </w:pPr>
      <w:r w:rsidRPr="00531F28">
        <w:rPr>
          <w:rFonts w:ascii="Century Gothic" w:hAnsi="Century Gothic"/>
          <w:bCs/>
          <w:noProof/>
        </w:rPr>
        <w:drawing>
          <wp:inline distT="0" distB="0" distL="0" distR="0" wp14:anchorId="39308D81" wp14:editId="633B8C56">
            <wp:extent cx="3737113" cy="264909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142" cy="26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8FEF" w14:textId="77777777" w:rsidR="003B32C7" w:rsidRPr="008337A0" w:rsidRDefault="003B32C7" w:rsidP="003B32C7">
      <w:pPr>
        <w:rPr>
          <w:rFonts w:ascii="Century Gothic" w:hAnsi="Century Gothic"/>
          <w:b/>
        </w:rPr>
      </w:pPr>
    </w:p>
    <w:p w14:paraId="0B3A6752" w14:textId="5A9A6890" w:rsidR="003B32C7" w:rsidRDefault="003B32C7" w:rsidP="00AD1035">
      <w:pPr>
        <w:rPr>
          <w:rFonts w:ascii="Century Gothic" w:hAnsi="Century Gothic"/>
          <w:bCs/>
        </w:rPr>
      </w:pPr>
    </w:p>
    <w:p w14:paraId="70AA49DB" w14:textId="3BD09911" w:rsidR="003B32C7" w:rsidRDefault="00531F2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Diagonais tracionadas</w:t>
      </w:r>
    </w:p>
    <w:p w14:paraId="4C8CF851" w14:textId="77E28741" w:rsidR="00531F28" w:rsidRDefault="00531F28" w:rsidP="00AD1035">
      <w:pPr>
        <w:rPr>
          <w:rFonts w:ascii="Century Gothic" w:hAnsi="Century Gothic"/>
          <w:bCs/>
        </w:rPr>
      </w:pPr>
      <w:r w:rsidRPr="00531F28">
        <w:rPr>
          <w:rFonts w:ascii="Century Gothic" w:hAnsi="Century Gothic"/>
          <w:bCs/>
          <w:noProof/>
        </w:rPr>
        <w:drawing>
          <wp:inline distT="0" distB="0" distL="0" distR="0" wp14:anchorId="59D3B138" wp14:editId="29428484">
            <wp:extent cx="5258534" cy="3753374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B782" w14:textId="0E2ACBB6" w:rsidR="00531F28" w:rsidRDefault="00531F2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eso da viga V3</w:t>
      </w:r>
    </w:p>
    <w:p w14:paraId="1AD5CCAD" w14:textId="7479BB69" w:rsidR="00531F28" w:rsidRDefault="00531F2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anzos superior e inferior: 3,97 kg/m x (6+6) = 47,64 kg</w:t>
      </w:r>
    </w:p>
    <w:p w14:paraId="7D179337" w14:textId="151A150B" w:rsidR="00531F28" w:rsidRDefault="00531F2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agonais e montantes: 2,14 kg/m x (15,52x2) = 66,42 kg</w:t>
      </w:r>
    </w:p>
    <w:p w14:paraId="24A5F0BC" w14:textId="256781F1" w:rsidR="00531F28" w:rsidRDefault="00531F2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otal = 114,06 kg (19,01 kg/m)</w:t>
      </w:r>
    </w:p>
    <w:p w14:paraId="0EF0D032" w14:textId="476FD93E" w:rsidR="00FD11F3" w:rsidRDefault="00FD11F3" w:rsidP="00AD1035">
      <w:pPr>
        <w:rPr>
          <w:rFonts w:ascii="Century Gothic" w:hAnsi="Century Gothic"/>
          <w:bCs/>
        </w:rPr>
      </w:pPr>
    </w:p>
    <w:p w14:paraId="28EDF984" w14:textId="73282C41" w:rsidR="00FD11F3" w:rsidRDefault="00FD11F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 estabilidade dos pórticos principais (Tombamento)</w:t>
      </w:r>
    </w:p>
    <w:p w14:paraId="6736B877" w14:textId="261E5A01" w:rsidR="00FD11F3" w:rsidRDefault="00FD11F3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NSd</w:t>
      </w:r>
      <w:proofErr w:type="spellEnd"/>
      <w:r>
        <w:rPr>
          <w:rFonts w:ascii="Century Gothic" w:hAnsi="Century Gothic"/>
          <w:bCs/>
        </w:rPr>
        <w:t xml:space="preserve"> = </w:t>
      </w:r>
      <w:proofErr w:type="gramStart"/>
      <w:r>
        <w:rPr>
          <w:rFonts w:ascii="Century Gothic" w:hAnsi="Century Gothic"/>
          <w:bCs/>
        </w:rPr>
        <w:t>( 5</w:t>
      </w:r>
      <w:proofErr w:type="gramEnd"/>
      <w:r>
        <w:rPr>
          <w:rFonts w:ascii="Century Gothic" w:hAnsi="Century Gothic"/>
          <w:bCs/>
        </w:rPr>
        <w:t xml:space="preserve"> +0,34 + 0,42 + 0,23 + 0,42) x (10m x 6m) = 384,6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756FAB02" w14:textId="2FF4D2A2" w:rsidR="00FD11F3" w:rsidRDefault="00FD11F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 estabilidade do plano de 6m</w:t>
      </w:r>
    </w:p>
    <w:p w14:paraId="5E416418" w14:textId="4C1402DC" w:rsidR="00FD11F3" w:rsidRDefault="00FD11F3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Hsd</w:t>
      </w:r>
      <w:proofErr w:type="spellEnd"/>
      <w:r>
        <w:rPr>
          <w:rFonts w:ascii="Century Gothic" w:hAnsi="Century Gothic"/>
          <w:bCs/>
        </w:rPr>
        <w:t xml:space="preserve"> = 10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6B114EDA" w14:textId="49F2C7C2" w:rsidR="00FD11F3" w:rsidRDefault="00FD11F3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Nsd</w:t>
      </w:r>
      <w:proofErr w:type="spellEnd"/>
      <w:r>
        <w:rPr>
          <w:rFonts w:ascii="Century Gothic" w:hAnsi="Century Gothic"/>
          <w:bCs/>
        </w:rPr>
        <w:t xml:space="preserve"> = 384,6/2 = 192,3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791B4476" w14:textId="77777777" w:rsidR="00FD11F3" w:rsidRDefault="00FD11F3" w:rsidP="00AD1035">
      <w:pPr>
        <w:rPr>
          <w:rFonts w:ascii="Century Gothic" w:hAnsi="Century Gothic"/>
          <w:bCs/>
        </w:rPr>
      </w:pPr>
    </w:p>
    <w:p w14:paraId="3DFA2CD0" w14:textId="5715E900" w:rsidR="00FD11F3" w:rsidRPr="00FD11F3" w:rsidRDefault="00FD11F3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h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d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d</m:t>
                          </m:r>
                        </m:sub>
                      </m:sSub>
                    </m:e>
                  </m:nary>
                </m:den>
              </m:f>
            </m:den>
          </m:f>
        </m:oMath>
      </m:oMathPara>
    </w:p>
    <w:p w14:paraId="7E989A69" w14:textId="0D644A75" w:rsidR="00FD11F3" w:rsidRPr="00FD11F3" w:rsidRDefault="00FD11F3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85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3000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2,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</w:rPr>
            <m:t>=1,047&lt;1,1 Pequena deslocabilidade</m:t>
          </m:r>
        </m:oMath>
      </m:oMathPara>
    </w:p>
    <w:p w14:paraId="561A99FB" w14:textId="0C71418D" w:rsidR="00134613" w:rsidRDefault="00134613" w:rsidP="00134613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Verificação da estabilidade do plano de </w:t>
      </w:r>
      <w:r>
        <w:rPr>
          <w:rFonts w:ascii="Century Gothic" w:hAnsi="Century Gothic"/>
          <w:bCs/>
        </w:rPr>
        <w:t>10</w:t>
      </w:r>
      <w:r>
        <w:rPr>
          <w:rFonts w:ascii="Century Gothic" w:hAnsi="Century Gothic"/>
          <w:bCs/>
        </w:rPr>
        <w:t>m</w:t>
      </w:r>
    </w:p>
    <w:p w14:paraId="559220ED" w14:textId="77777777" w:rsidR="00134613" w:rsidRDefault="00134613" w:rsidP="00134613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Hsd</w:t>
      </w:r>
      <w:proofErr w:type="spellEnd"/>
      <w:r>
        <w:rPr>
          <w:rFonts w:ascii="Century Gothic" w:hAnsi="Century Gothic"/>
          <w:bCs/>
        </w:rPr>
        <w:t xml:space="preserve"> = 10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62060FC5" w14:textId="6FEC6974" w:rsidR="00134613" w:rsidRDefault="00134613" w:rsidP="00134613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Nsd</w:t>
      </w:r>
      <w:proofErr w:type="spellEnd"/>
      <w:r>
        <w:rPr>
          <w:rFonts w:ascii="Century Gothic" w:hAnsi="Century Gothic"/>
          <w:bCs/>
        </w:rPr>
        <w:t xml:space="preserve"> = 384,6/2 = 192,3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5B967FEC" w14:textId="77777777" w:rsidR="00134613" w:rsidRDefault="00134613" w:rsidP="00134613">
      <w:pPr>
        <w:rPr>
          <w:rFonts w:ascii="Century Gothic" w:hAnsi="Century Gothic"/>
          <w:bCs/>
        </w:rPr>
      </w:pPr>
    </w:p>
    <w:p w14:paraId="241EF9C0" w14:textId="490E681C" w:rsidR="00FD11F3" w:rsidRPr="00134613" w:rsidRDefault="00134613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85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42</m:t>
                  </m:r>
                </m:num>
                <m:den>
                  <m:r>
                    <w:rPr>
                      <w:rFonts w:ascii="Cambria Math" w:hAnsi="Cambria Math"/>
                    </w:rPr>
                    <m:t>3000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2,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</w:rPr>
            <m:t>=1,0</m:t>
          </m:r>
          <m:r>
            <w:rPr>
              <w:rFonts w:ascii="Cambria Math" w:hAnsi="Cambria Math"/>
            </w:rPr>
            <m:t>03</m:t>
          </m:r>
          <m:r>
            <w:rPr>
              <w:rFonts w:ascii="Cambria Math" w:hAnsi="Cambria Math"/>
            </w:rPr>
            <m:t>&lt;1,1 Pequena deslocabilidade</m:t>
          </m:r>
        </m:oMath>
      </m:oMathPara>
    </w:p>
    <w:p w14:paraId="48BCD1FD" w14:textId="141905B4" w:rsidR="00134613" w:rsidRDefault="00A419A7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ões do pórtico principal 10m</w:t>
      </w:r>
    </w:p>
    <w:p w14:paraId="1EFC9240" w14:textId="6D847632" w:rsidR="00A419A7" w:rsidRDefault="00F4658C" w:rsidP="00AD1035">
      <w:pPr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0DB74032" wp14:editId="64897654">
            <wp:extent cx="5400040" cy="2218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9B06" w14:textId="7B36607E" w:rsidR="00A419A7" w:rsidRDefault="00A419A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Flecha limite: 10000/350 = 28,57 &gt; </w:t>
      </w:r>
      <w:r w:rsidR="00F4658C">
        <w:rPr>
          <w:rFonts w:ascii="Century Gothic" w:hAnsi="Century Gothic"/>
          <w:bCs/>
        </w:rPr>
        <w:t>16,59</w:t>
      </w:r>
      <w:r>
        <w:rPr>
          <w:rFonts w:ascii="Century Gothic" w:hAnsi="Century Gothic"/>
          <w:bCs/>
        </w:rPr>
        <w:t xml:space="preserve"> Ok</w:t>
      </w:r>
    </w:p>
    <w:p w14:paraId="6512124B" w14:textId="590C2A5E" w:rsidR="00A419A7" w:rsidRDefault="00A419A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eslocamento horizontal do topo do pilar em relação à base: </w:t>
      </w:r>
    </w:p>
    <w:p w14:paraId="42C248B1" w14:textId="673789CF" w:rsidR="00A419A7" w:rsidRDefault="00A419A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Limite = 3000 / 300 = 10mm, aferido </w:t>
      </w:r>
      <w:r w:rsidR="00F4658C">
        <w:rPr>
          <w:rFonts w:ascii="Century Gothic" w:hAnsi="Century Gothic"/>
          <w:bCs/>
        </w:rPr>
        <w:t xml:space="preserve">1,80 </w:t>
      </w:r>
      <w:r>
        <w:rPr>
          <w:rFonts w:ascii="Century Gothic" w:hAnsi="Century Gothic"/>
          <w:bCs/>
        </w:rPr>
        <w:t>mm OK aprovado</w:t>
      </w:r>
    </w:p>
    <w:p w14:paraId="58AEB75E" w14:textId="4975DEE5" w:rsidR="00F4658C" w:rsidRDefault="00F4658C" w:rsidP="00AD1035">
      <w:pPr>
        <w:rPr>
          <w:rFonts w:ascii="Century Gothic" w:hAnsi="Century Gothic"/>
          <w:bCs/>
        </w:rPr>
      </w:pPr>
      <w:r>
        <w:rPr>
          <w:noProof/>
        </w:rPr>
        <w:lastRenderedPageBreak/>
        <w:drawing>
          <wp:inline distT="0" distB="0" distL="0" distR="0" wp14:anchorId="1A24AF71" wp14:editId="4F09DCD4">
            <wp:extent cx="2753723" cy="2440270"/>
            <wp:effectExtent l="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2221" cy="24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C472" w14:textId="73ACA496" w:rsidR="00A419A7" w:rsidRDefault="00A419A7" w:rsidP="00AD1035">
      <w:pPr>
        <w:rPr>
          <w:rFonts w:ascii="Century Gothic" w:hAnsi="Century Gothic"/>
          <w:bCs/>
        </w:rPr>
      </w:pPr>
    </w:p>
    <w:p w14:paraId="5C274231" w14:textId="42A4F851" w:rsidR="00A419A7" w:rsidRDefault="00A419A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sforços trecho inicial V5</w:t>
      </w:r>
      <w:r>
        <w:rPr>
          <w:rFonts w:ascii="Century Gothic" w:hAnsi="Century Gothic"/>
          <w:bCs/>
        </w:rPr>
        <w:br/>
      </w:r>
      <w:r w:rsidR="00F4658C">
        <w:rPr>
          <w:noProof/>
        </w:rPr>
        <w:drawing>
          <wp:inline distT="0" distB="0" distL="0" distR="0" wp14:anchorId="5E6E9C81" wp14:editId="5A679C9D">
            <wp:extent cx="5400040" cy="229044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6CC4" w14:textId="29053034" w:rsidR="00A419A7" w:rsidRDefault="00F4658C" w:rsidP="00AD1035">
      <w:pPr>
        <w:rPr>
          <w:rFonts w:ascii="Century Gothic" w:hAnsi="Century Gothic"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180F0C4" wp14:editId="5264936D">
            <wp:simplePos x="0" y="0"/>
            <wp:positionH relativeFrom="column">
              <wp:posOffset>-81607</wp:posOffset>
            </wp:positionH>
            <wp:positionV relativeFrom="paragraph">
              <wp:posOffset>340890</wp:posOffset>
            </wp:positionV>
            <wp:extent cx="2950210" cy="2170430"/>
            <wp:effectExtent l="0" t="0" r="2540" b="127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9A7">
        <w:rPr>
          <w:rFonts w:ascii="Century Gothic" w:hAnsi="Century Gothic"/>
          <w:bCs/>
        </w:rPr>
        <w:t>Banzo superior</w:t>
      </w:r>
      <w:r>
        <w:rPr>
          <w:rFonts w:ascii="Century Gothic" w:hAnsi="Century Gothic"/>
          <w:bCs/>
        </w:rPr>
        <w:t xml:space="preserve"> trechos laterais</w:t>
      </w:r>
    </w:p>
    <w:p w14:paraId="6CAF0F75" w14:textId="5702FF33" w:rsidR="00F4658C" w:rsidRDefault="00F4658C" w:rsidP="00AD1035">
      <w:pPr>
        <w:rPr>
          <w:rFonts w:ascii="Century Gothic" w:hAnsi="Century Gothic"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06861AA" wp14:editId="062D1D54">
            <wp:simplePos x="0" y="0"/>
            <wp:positionH relativeFrom="column">
              <wp:posOffset>3042706</wp:posOffset>
            </wp:positionH>
            <wp:positionV relativeFrom="paragraph">
              <wp:posOffset>7523</wp:posOffset>
            </wp:positionV>
            <wp:extent cx="2967355" cy="2179955"/>
            <wp:effectExtent l="0" t="0" r="4445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D2B44" w14:textId="3404070D" w:rsidR="00F4658C" w:rsidRDefault="00F4658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anzo superior trecho central</w:t>
      </w:r>
    </w:p>
    <w:p w14:paraId="198F4030" w14:textId="77777777" w:rsidR="00F4658C" w:rsidRDefault="00F4658C" w:rsidP="00AD1035">
      <w:pPr>
        <w:rPr>
          <w:rFonts w:ascii="Century Gothic" w:hAnsi="Century Gothic"/>
          <w:bCs/>
        </w:rPr>
      </w:pPr>
    </w:p>
    <w:p w14:paraId="662A1C86" w14:textId="77777777" w:rsidR="00A419A7" w:rsidRDefault="00A419A7" w:rsidP="00AD1035">
      <w:pPr>
        <w:rPr>
          <w:rFonts w:ascii="Century Gothic" w:hAnsi="Century Gothic"/>
          <w:bCs/>
        </w:rPr>
      </w:pPr>
    </w:p>
    <w:p w14:paraId="4A231ED5" w14:textId="4062B34F" w:rsidR="00531F28" w:rsidRDefault="00531F28" w:rsidP="00AD1035">
      <w:pPr>
        <w:rPr>
          <w:rFonts w:ascii="Century Gothic" w:hAnsi="Century Gothic"/>
          <w:bCs/>
        </w:rPr>
      </w:pPr>
    </w:p>
    <w:p w14:paraId="2585C70D" w14:textId="77777777" w:rsidR="00531F28" w:rsidRDefault="00531F28" w:rsidP="00AD1035">
      <w:pPr>
        <w:rPr>
          <w:rFonts w:ascii="Century Gothic" w:hAnsi="Century Gothic"/>
          <w:bCs/>
        </w:rPr>
      </w:pPr>
    </w:p>
    <w:p w14:paraId="73583180" w14:textId="47170B37" w:rsidR="00626C11" w:rsidRDefault="00626C11" w:rsidP="00AD1035">
      <w:pPr>
        <w:rPr>
          <w:rFonts w:ascii="Century Gothic" w:hAnsi="Century Gothic"/>
          <w:bCs/>
        </w:rPr>
      </w:pPr>
    </w:p>
    <w:p w14:paraId="5A160C07" w14:textId="434BC594" w:rsidR="00F4658C" w:rsidRDefault="00F4658C" w:rsidP="00AD1035">
      <w:pPr>
        <w:rPr>
          <w:rFonts w:ascii="Century Gothic" w:hAnsi="Century Gothic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31C70DB" wp14:editId="4CE7A0FF">
            <wp:simplePos x="0" y="0"/>
            <wp:positionH relativeFrom="margin">
              <wp:align>left</wp:align>
            </wp:positionH>
            <wp:positionV relativeFrom="paragraph">
              <wp:posOffset>279431</wp:posOffset>
            </wp:positionV>
            <wp:extent cx="2764223" cy="2019534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23" cy="201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Cs/>
        </w:rPr>
        <w:t>Banzo Superior trechos centrais</w:t>
      </w:r>
    </w:p>
    <w:p w14:paraId="3AF306E5" w14:textId="7CCA7439" w:rsidR="00F4658C" w:rsidRDefault="00F4658C" w:rsidP="00AD1035">
      <w:pPr>
        <w:rPr>
          <w:rFonts w:ascii="Century Gothic" w:hAnsi="Century Gothic"/>
          <w:bCs/>
        </w:rPr>
      </w:pPr>
    </w:p>
    <w:p w14:paraId="2A2F3550" w14:textId="5DADA0B4" w:rsidR="00F4658C" w:rsidRDefault="00F4658C" w:rsidP="00AD1035">
      <w:pPr>
        <w:rPr>
          <w:rFonts w:ascii="Century Gothic" w:hAnsi="Century Gothic"/>
          <w:bCs/>
        </w:rPr>
      </w:pPr>
    </w:p>
    <w:p w14:paraId="23F78F73" w14:textId="617BCD30" w:rsidR="00F4658C" w:rsidRDefault="00F4658C" w:rsidP="00AD1035">
      <w:pPr>
        <w:rPr>
          <w:rFonts w:ascii="Century Gothic" w:hAnsi="Century Gothic"/>
          <w:bCs/>
        </w:rPr>
      </w:pPr>
    </w:p>
    <w:p w14:paraId="1CDDC132" w14:textId="5EF00E02" w:rsidR="00F4658C" w:rsidRDefault="00F4658C" w:rsidP="00AD1035">
      <w:pPr>
        <w:rPr>
          <w:rFonts w:ascii="Century Gothic" w:hAnsi="Century Gothic"/>
          <w:bCs/>
        </w:rPr>
      </w:pPr>
    </w:p>
    <w:p w14:paraId="554E8DBA" w14:textId="1C4357CD" w:rsidR="00F4658C" w:rsidRDefault="00F4658C" w:rsidP="00AD1035">
      <w:pPr>
        <w:rPr>
          <w:rFonts w:ascii="Century Gothic" w:hAnsi="Century Gothic"/>
          <w:bCs/>
        </w:rPr>
      </w:pPr>
    </w:p>
    <w:p w14:paraId="3126432E" w14:textId="580ACB14" w:rsidR="00F4658C" w:rsidRDefault="00F4658C" w:rsidP="00AD1035">
      <w:pPr>
        <w:rPr>
          <w:rFonts w:ascii="Century Gothic" w:hAnsi="Century Gothic"/>
          <w:bCs/>
        </w:rPr>
      </w:pPr>
    </w:p>
    <w:p w14:paraId="54C92154" w14:textId="6F99CACC" w:rsidR="00F4658C" w:rsidRDefault="00F4658C" w:rsidP="00AD1035">
      <w:pPr>
        <w:rPr>
          <w:rFonts w:ascii="Century Gothic" w:hAnsi="Century Gothic"/>
          <w:bCs/>
        </w:rPr>
      </w:pPr>
    </w:p>
    <w:p w14:paraId="1F0405E1" w14:textId="16516706" w:rsidR="00F4658C" w:rsidRDefault="00F4658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anzo inferior trechos laterais</w:t>
      </w:r>
    </w:p>
    <w:p w14:paraId="4BEA118B" w14:textId="4F053CA9" w:rsidR="00F4658C" w:rsidRDefault="00F4658C" w:rsidP="00AD1035">
      <w:pPr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5E207CA1" wp14:editId="4FD09B8B">
            <wp:extent cx="2764155" cy="2031511"/>
            <wp:effectExtent l="0" t="0" r="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8308" cy="20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EC05" w14:textId="21C5698F" w:rsidR="00F4658C" w:rsidRDefault="00F4658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anzo inferior trecho central</w:t>
      </w:r>
    </w:p>
    <w:p w14:paraId="2DCB45B7" w14:textId="7A05D729" w:rsidR="00F4658C" w:rsidRDefault="00F4658C" w:rsidP="00AD1035">
      <w:pPr>
        <w:rPr>
          <w:rFonts w:ascii="Century Gothic" w:hAnsi="Century Gothic"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C9F940" wp14:editId="10FF793E">
            <wp:simplePos x="0" y="0"/>
            <wp:positionH relativeFrom="column">
              <wp:posOffset>2975762</wp:posOffset>
            </wp:positionH>
            <wp:positionV relativeFrom="paragraph">
              <wp:posOffset>14145</wp:posOffset>
            </wp:positionV>
            <wp:extent cx="2810746" cy="2053193"/>
            <wp:effectExtent l="0" t="0" r="8890" b="444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520" cy="205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FE1492D" wp14:editId="569F446B">
            <wp:simplePos x="0" y="0"/>
            <wp:positionH relativeFrom="margin">
              <wp:align>left</wp:align>
            </wp:positionH>
            <wp:positionV relativeFrom="paragraph">
              <wp:posOffset>47391</wp:posOffset>
            </wp:positionV>
            <wp:extent cx="2764155" cy="2009733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86" cy="201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F2E56" w14:textId="77777777" w:rsidR="00F4658C" w:rsidRDefault="00F4658C" w:rsidP="00AD1035">
      <w:pPr>
        <w:rPr>
          <w:rFonts w:ascii="Century Gothic" w:hAnsi="Century Gothic"/>
          <w:bCs/>
        </w:rPr>
      </w:pPr>
    </w:p>
    <w:p w14:paraId="6165BBD8" w14:textId="4CC57DE2" w:rsidR="00F4658C" w:rsidRDefault="00F4658C" w:rsidP="00AD1035">
      <w:pPr>
        <w:rPr>
          <w:rFonts w:ascii="Century Gothic" w:hAnsi="Century Gothic"/>
          <w:bCs/>
        </w:rPr>
      </w:pPr>
    </w:p>
    <w:p w14:paraId="4F7B1FBE" w14:textId="417D9FAE" w:rsidR="00F4658C" w:rsidRDefault="00F4658C" w:rsidP="00AD1035">
      <w:pPr>
        <w:rPr>
          <w:rFonts w:ascii="Century Gothic" w:hAnsi="Century Gothic"/>
          <w:bCs/>
        </w:rPr>
      </w:pPr>
    </w:p>
    <w:p w14:paraId="0B63A005" w14:textId="07FE9013" w:rsidR="00F4658C" w:rsidRDefault="00F4658C" w:rsidP="00AD1035">
      <w:pPr>
        <w:rPr>
          <w:rFonts w:ascii="Century Gothic" w:hAnsi="Century Gothic"/>
          <w:bCs/>
        </w:rPr>
      </w:pPr>
    </w:p>
    <w:p w14:paraId="4BE9DB7B" w14:textId="33580EE3" w:rsidR="00F4658C" w:rsidRDefault="00F4658C" w:rsidP="00AD1035">
      <w:pPr>
        <w:rPr>
          <w:rFonts w:ascii="Century Gothic" w:hAnsi="Century Gothic"/>
          <w:bCs/>
        </w:rPr>
      </w:pPr>
    </w:p>
    <w:p w14:paraId="3E383B59" w14:textId="0E498F11" w:rsidR="00F4658C" w:rsidRDefault="00F4658C" w:rsidP="00AD1035">
      <w:pPr>
        <w:rPr>
          <w:rFonts w:ascii="Century Gothic" w:hAnsi="Century Gothic"/>
          <w:bCs/>
        </w:rPr>
      </w:pPr>
    </w:p>
    <w:p w14:paraId="37022876" w14:textId="33DB09EE" w:rsidR="00F4658C" w:rsidRDefault="00F4658C" w:rsidP="00AD1035">
      <w:pPr>
        <w:rPr>
          <w:rFonts w:ascii="Century Gothic" w:hAnsi="Century Gothic"/>
          <w:bCs/>
        </w:rPr>
      </w:pPr>
    </w:p>
    <w:p w14:paraId="7518BC99" w14:textId="51082691" w:rsidR="00F4658C" w:rsidRDefault="00F4658C" w:rsidP="00AD1035">
      <w:pPr>
        <w:rPr>
          <w:rFonts w:ascii="Century Gothic" w:hAnsi="Century Gothic"/>
          <w:bCs/>
        </w:rPr>
      </w:pPr>
    </w:p>
    <w:p w14:paraId="40BC56FA" w14:textId="4F76FCD9" w:rsidR="00F4658C" w:rsidRDefault="00F4658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Diagonais e montantes</w:t>
      </w:r>
    </w:p>
    <w:p w14:paraId="1A89335E" w14:textId="0C15A9EE" w:rsidR="00F4658C" w:rsidRDefault="007E6983" w:rsidP="00AD1035">
      <w:pPr>
        <w:rPr>
          <w:rFonts w:ascii="Century Gothic" w:hAnsi="Century Gothic"/>
          <w:b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277DC71" wp14:editId="4EFA1A09">
            <wp:simplePos x="0" y="0"/>
            <wp:positionH relativeFrom="column">
              <wp:posOffset>2829338</wp:posOffset>
            </wp:positionH>
            <wp:positionV relativeFrom="paragraph">
              <wp:posOffset>4644</wp:posOffset>
            </wp:positionV>
            <wp:extent cx="2714662" cy="1925744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62" cy="192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008A877" wp14:editId="4B253374">
            <wp:simplePos x="0" y="0"/>
            <wp:positionH relativeFrom="margin">
              <wp:align>left</wp:align>
            </wp:positionH>
            <wp:positionV relativeFrom="paragraph">
              <wp:posOffset>4643</wp:posOffset>
            </wp:positionV>
            <wp:extent cx="2698137" cy="1901728"/>
            <wp:effectExtent l="0" t="0" r="6985" b="381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66" cy="191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45BDE" w14:textId="73E51548" w:rsidR="00F4658C" w:rsidRDefault="00F4658C" w:rsidP="00AD1035">
      <w:pPr>
        <w:rPr>
          <w:rFonts w:ascii="Century Gothic" w:hAnsi="Century Gothic"/>
          <w:bCs/>
        </w:rPr>
      </w:pPr>
    </w:p>
    <w:p w14:paraId="366E6FDB" w14:textId="3A07FF81" w:rsidR="00F4658C" w:rsidRDefault="00F4658C" w:rsidP="00AD1035">
      <w:pPr>
        <w:rPr>
          <w:rFonts w:ascii="Century Gothic" w:hAnsi="Century Gothic"/>
          <w:bCs/>
        </w:rPr>
      </w:pPr>
    </w:p>
    <w:p w14:paraId="3626C54A" w14:textId="50EF6C2C" w:rsidR="007E6983" w:rsidRDefault="007E6983" w:rsidP="00AD1035">
      <w:pPr>
        <w:rPr>
          <w:rFonts w:ascii="Century Gothic" w:hAnsi="Century Gothic"/>
          <w:bCs/>
        </w:rPr>
      </w:pPr>
    </w:p>
    <w:p w14:paraId="2205D15E" w14:textId="58283E8C" w:rsidR="007E6983" w:rsidRDefault="007E6983" w:rsidP="00AD1035">
      <w:pPr>
        <w:rPr>
          <w:rFonts w:ascii="Century Gothic" w:hAnsi="Century Gothic"/>
          <w:bCs/>
        </w:rPr>
      </w:pPr>
    </w:p>
    <w:p w14:paraId="62C9D94C" w14:textId="4B749E02" w:rsidR="007E6983" w:rsidRDefault="007E6983" w:rsidP="00AD1035">
      <w:pPr>
        <w:rPr>
          <w:rFonts w:ascii="Century Gothic" w:hAnsi="Century Gothic"/>
          <w:bCs/>
        </w:rPr>
      </w:pPr>
    </w:p>
    <w:p w14:paraId="53DEA059" w14:textId="658CF7F6" w:rsidR="00D77E8D" w:rsidRDefault="00D77E8D" w:rsidP="00AD1035">
      <w:pPr>
        <w:rPr>
          <w:rFonts w:ascii="Century Gothic" w:hAnsi="Century Gothic"/>
          <w:bCs/>
        </w:rPr>
      </w:pPr>
    </w:p>
    <w:p w14:paraId="6C11817D" w14:textId="4E496F8F" w:rsidR="00D77E8D" w:rsidRDefault="00D77E8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agonal de apoio da mão francesa</w:t>
      </w:r>
    </w:p>
    <w:p w14:paraId="724995C4" w14:textId="009B08D1" w:rsidR="00D77E8D" w:rsidRDefault="00D77E8D" w:rsidP="00AD1035">
      <w:pPr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42094F1F" wp14:editId="1958D974">
            <wp:extent cx="5400040" cy="3938270"/>
            <wp:effectExtent l="0" t="0" r="0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842E" w14:textId="77777777" w:rsidR="00D77E8D" w:rsidRDefault="00D77E8D" w:rsidP="00AD1035">
      <w:pPr>
        <w:rPr>
          <w:rFonts w:ascii="Century Gothic" w:hAnsi="Century Gothic"/>
          <w:bCs/>
        </w:rPr>
      </w:pPr>
    </w:p>
    <w:p w14:paraId="4C045EC3" w14:textId="77777777" w:rsidR="00D77E8D" w:rsidRDefault="00D77E8D" w:rsidP="00AD1035">
      <w:pPr>
        <w:rPr>
          <w:rFonts w:ascii="Century Gothic" w:hAnsi="Century Gothic"/>
          <w:bCs/>
        </w:rPr>
      </w:pPr>
    </w:p>
    <w:p w14:paraId="42B5BF78" w14:textId="77777777" w:rsidR="00D77E8D" w:rsidRDefault="00D77E8D" w:rsidP="00AD1035">
      <w:pPr>
        <w:rPr>
          <w:rFonts w:ascii="Century Gothic" w:hAnsi="Century Gothic"/>
          <w:bCs/>
        </w:rPr>
      </w:pPr>
    </w:p>
    <w:p w14:paraId="196E02F2" w14:textId="77777777" w:rsidR="00D77E8D" w:rsidRDefault="00D77E8D" w:rsidP="00AD1035">
      <w:pPr>
        <w:rPr>
          <w:rFonts w:ascii="Century Gothic" w:hAnsi="Century Gothic"/>
          <w:bCs/>
        </w:rPr>
      </w:pPr>
    </w:p>
    <w:p w14:paraId="56ADECF3" w14:textId="517F3DAD" w:rsidR="00D77E8D" w:rsidRDefault="00D77E8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Mão francesa</w:t>
      </w:r>
    </w:p>
    <w:p w14:paraId="3E7C4604" w14:textId="2C73C360" w:rsidR="00D77E8D" w:rsidRDefault="00D77E8D" w:rsidP="00AD1035">
      <w:pPr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7F4735BF" wp14:editId="544B3311">
            <wp:extent cx="5400040" cy="3940175"/>
            <wp:effectExtent l="0" t="0" r="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FBF6" w14:textId="44716CDB" w:rsidR="00D77E8D" w:rsidRDefault="00D77E8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ilares</w:t>
      </w:r>
    </w:p>
    <w:p w14:paraId="4E69E992" w14:textId="4AC33532" w:rsidR="00D77E8D" w:rsidRDefault="00D77E8D" w:rsidP="00AD1035">
      <w:pPr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4C1A265A" wp14:editId="5B50EDE4">
            <wp:extent cx="5400040" cy="32321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C493" w14:textId="3E02F969" w:rsidR="00232353" w:rsidRDefault="0023235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Dimensionamento das contenções dos banzos (Contraventamentos)</w:t>
      </w:r>
    </w:p>
    <w:p w14:paraId="13271733" w14:textId="713504D8" w:rsidR="00232353" w:rsidRDefault="00232353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Nc</w:t>
      </w:r>
      <w:proofErr w:type="spellEnd"/>
      <w:r>
        <w:rPr>
          <w:rFonts w:ascii="Century Gothic" w:hAnsi="Century Gothic"/>
          <w:bCs/>
        </w:rPr>
        <w:t xml:space="preserve">, </w:t>
      </w:r>
      <w:proofErr w:type="spellStart"/>
      <w:r>
        <w:rPr>
          <w:rFonts w:ascii="Century Gothic" w:hAnsi="Century Gothic"/>
          <w:bCs/>
        </w:rPr>
        <w:t>Sd</w:t>
      </w:r>
      <w:proofErr w:type="spellEnd"/>
      <w:r>
        <w:rPr>
          <w:rFonts w:ascii="Century Gothic" w:hAnsi="Century Gothic"/>
          <w:bCs/>
        </w:rPr>
        <w:t xml:space="preserve"> = 0,004 </w:t>
      </w:r>
      <w:proofErr w:type="spellStart"/>
      <w:r>
        <w:rPr>
          <w:rFonts w:ascii="Century Gothic" w:hAnsi="Century Gothic"/>
          <w:bCs/>
        </w:rPr>
        <w:t>Nsd</w:t>
      </w:r>
      <w:proofErr w:type="spellEnd"/>
      <w:r>
        <w:rPr>
          <w:rFonts w:ascii="Century Gothic" w:hAnsi="Century Gothic"/>
          <w:bCs/>
        </w:rPr>
        <w:t xml:space="preserve"> </w:t>
      </w:r>
    </w:p>
    <w:p w14:paraId="1A07D0E0" w14:textId="4EEE1484" w:rsidR="006D4140" w:rsidRDefault="006D4140" w:rsidP="00AD1035">
      <w:pPr>
        <w:rPr>
          <w:rFonts w:ascii="Century Gothic" w:hAnsi="Century Gothic"/>
          <w:bCs/>
        </w:rPr>
      </w:pPr>
      <w:proofErr w:type="spellStart"/>
      <w:proofErr w:type="gramStart"/>
      <w:r>
        <w:rPr>
          <w:rFonts w:ascii="Century Gothic" w:hAnsi="Century Gothic"/>
          <w:bCs/>
        </w:rPr>
        <w:t>Nc,Sd</w:t>
      </w:r>
      <w:proofErr w:type="spellEnd"/>
      <w:proofErr w:type="gramEnd"/>
      <w:r>
        <w:rPr>
          <w:rFonts w:ascii="Century Gothic" w:hAnsi="Century Gothic"/>
          <w:bCs/>
        </w:rPr>
        <w:t xml:space="preserve"> =0,004 . 431,9 = 1,73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1E95E1AC" w14:textId="245C40AC" w:rsidR="006D4140" w:rsidRDefault="006D4140" w:rsidP="00AD1035">
      <w:pPr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4AA9A31C" wp14:editId="68E3366C">
            <wp:extent cx="5067300" cy="37433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C308" w14:textId="072B87D4" w:rsidR="006D4140" w:rsidRDefault="006D4140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s esforços combinados</w:t>
      </w:r>
    </w:p>
    <w:p w14:paraId="2C068704" w14:textId="4F515AE1" w:rsidR="006D4140" w:rsidRDefault="006D4140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Nsd</w:t>
      </w:r>
      <w:proofErr w:type="spellEnd"/>
      <w:r>
        <w:rPr>
          <w:rFonts w:ascii="Century Gothic" w:hAnsi="Century Gothic"/>
          <w:bCs/>
        </w:rPr>
        <w:t>/</w:t>
      </w:r>
      <w:proofErr w:type="spellStart"/>
      <w:r>
        <w:rPr>
          <w:rFonts w:ascii="Century Gothic" w:hAnsi="Century Gothic"/>
          <w:bCs/>
        </w:rPr>
        <w:t>NRd</w:t>
      </w:r>
      <w:proofErr w:type="spellEnd"/>
      <w:r>
        <w:rPr>
          <w:rFonts w:ascii="Century Gothic" w:hAnsi="Century Gothic"/>
          <w:bCs/>
        </w:rPr>
        <w:t xml:space="preserve"> = 1,73/90,84 = 0,019&lt;0,20</w:t>
      </w:r>
    </w:p>
    <w:p w14:paraId="7F18472C" w14:textId="37CA102D" w:rsidR="006D4140" w:rsidRPr="006D4140" w:rsidRDefault="006D4140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NRd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S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Rd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S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Rd</m:t>
                      </m:r>
                    </m:sub>
                  </m:sSub>
                </m:den>
              </m:f>
            </m:e>
          </m:d>
        </m:oMath>
      </m:oMathPara>
    </w:p>
    <w:p w14:paraId="5DDB6796" w14:textId="466977CC" w:rsidR="006D4140" w:rsidRPr="006D4140" w:rsidRDefault="006D4140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3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.90,84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1</m:t>
                  </m:r>
                </m:num>
                <m:den>
                  <m:r>
                    <w:rPr>
                      <w:rFonts w:ascii="Cambria Math" w:hAnsi="Cambria Math"/>
                    </w:rPr>
                    <m:t>238,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85&lt;1 OK aprovado</m:t>
          </m:r>
        </m:oMath>
      </m:oMathPara>
    </w:p>
    <w:p w14:paraId="5725A7B2" w14:textId="583C18AA" w:rsidR="006D4140" w:rsidRDefault="006D414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as barras tracionadas</w:t>
      </w:r>
    </w:p>
    <w:p w14:paraId="148B1364" w14:textId="53997AAF" w:rsidR="006D4140" w:rsidRDefault="006D4140" w:rsidP="00AD1035">
      <w:pPr>
        <w:rPr>
          <w:rFonts w:ascii="Century Gothic" w:eastAsiaTheme="minorEastAsia" w:hAnsi="Century Gothic"/>
          <w:bCs/>
        </w:rPr>
      </w:pPr>
      <w:proofErr w:type="spellStart"/>
      <w:proofErr w:type="gramStart"/>
      <w:r>
        <w:rPr>
          <w:rFonts w:ascii="Century Gothic" w:eastAsiaTheme="minorEastAsia" w:hAnsi="Century Gothic"/>
          <w:bCs/>
        </w:rPr>
        <w:t>Nt,sd</w:t>
      </w:r>
      <w:proofErr w:type="spellEnd"/>
      <w:proofErr w:type="gramEnd"/>
      <w:r>
        <w:rPr>
          <w:rFonts w:ascii="Century Gothic" w:eastAsiaTheme="minorEastAsia" w:hAnsi="Century Gothic"/>
          <w:bCs/>
        </w:rPr>
        <w:t xml:space="preserve"> = 0,50 . 1,73 / cos50º = 1,3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420470CD" w14:textId="142787CB" w:rsidR="006D4140" w:rsidRPr="006D4140" w:rsidRDefault="006D4140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1,3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.1,1</m:t>
              </m:r>
            </m:den>
          </m:f>
          <m:r>
            <w:rPr>
              <w:rFonts w:ascii="Cambria Math" w:eastAsiaTheme="minorEastAsia" w:hAnsi="Cambria Math"/>
            </w:rPr>
            <m:t>=D=0,27cm adotaremos Diam 7,94mm</m:t>
          </m:r>
        </m:oMath>
      </m:oMathPara>
    </w:p>
    <w:p w14:paraId="50CCB4BC" w14:textId="77777777" w:rsidR="006D4140" w:rsidRDefault="006D4140" w:rsidP="00AD1035">
      <w:pPr>
        <w:rPr>
          <w:rFonts w:ascii="Century Gothic" w:hAnsi="Century Gothic"/>
          <w:bCs/>
        </w:rPr>
      </w:pPr>
    </w:p>
    <w:p w14:paraId="43D15056" w14:textId="77777777" w:rsidR="00232353" w:rsidRDefault="00232353" w:rsidP="00AD1035">
      <w:pPr>
        <w:rPr>
          <w:rFonts w:ascii="Century Gothic" w:hAnsi="Century Gothic"/>
          <w:bCs/>
        </w:rPr>
      </w:pPr>
    </w:p>
    <w:p w14:paraId="3DDC922F" w14:textId="6F5EC7F7" w:rsidR="00D77E8D" w:rsidRDefault="00D77E8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Dimensionamento das bases do pilar</w:t>
      </w:r>
    </w:p>
    <w:p w14:paraId="222A50BC" w14:textId="4C67F577" w:rsidR="00DB2FC6" w:rsidRDefault="00DB2FC6" w:rsidP="00AD1035">
      <w:pPr>
        <w:rPr>
          <w:rFonts w:ascii="Century Gothic" w:hAnsi="Century Gothic"/>
          <w:bCs/>
        </w:rPr>
      </w:pPr>
    </w:p>
    <w:p w14:paraId="4B40C6C6" w14:textId="05D15855" w:rsidR="00DB2FC6" w:rsidRDefault="00DB2FC6" w:rsidP="00AD1035">
      <w:pPr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66AC0183" wp14:editId="6FC2F114">
            <wp:extent cx="3648075" cy="28003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74CB" w14:textId="235413BB" w:rsidR="00DB2FC6" w:rsidRDefault="00DB2FC6" w:rsidP="00AD1035">
      <w:pPr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1BC7AA46" wp14:editId="12495BD1">
            <wp:extent cx="3666700" cy="246270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4474" cy="24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A640" w14:textId="0CBC5087" w:rsidR="00DB2FC6" w:rsidRPr="00C1743F" w:rsidRDefault="00DB2FC6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1,5</m:t>
              </m:r>
            </m:num>
            <m:den>
              <m:r>
                <w:rPr>
                  <w:rFonts w:ascii="Cambria Math" w:hAnsi="Cambria Math"/>
                </w:rPr>
                <m:t>75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117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</w:rPr>
                            <m:t>7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2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5</m:t>
                          </m:r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92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F6A050A" w14:textId="5E0FFB5C" w:rsidR="00C1743F" w:rsidRPr="00DD37CE" w:rsidRDefault="00C1743F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1,5</m:t>
              </m:r>
            </m:num>
            <m:den>
              <m:r>
                <w:rPr>
                  <w:rFonts w:ascii="Cambria Math" w:hAnsi="Cambria Math"/>
                </w:rPr>
                <m:t>75.3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117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0.7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2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5.3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72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A0588CA" w14:textId="1F300F9C" w:rsidR="00DD37CE" w:rsidRPr="00DD37CE" w:rsidRDefault="00DD37CE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adm-c</m:t>
              </m:r>
            </m:sub>
          </m:sSub>
          <m:r>
            <w:rPr>
              <w:rFonts w:ascii="Cambria Math" w:eastAsiaTheme="minorEastAsia" w:hAnsi="Cambria Math"/>
            </w:rPr>
            <m:t>=0,51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k</m:t>
              </m:r>
            </m:sub>
          </m:sSub>
          <m:r>
            <w:rPr>
              <w:rFonts w:ascii="Cambria Math" w:eastAsiaTheme="minorEastAsia" w:hAnsi="Cambria Math"/>
            </w:rPr>
            <m:t>=0,51 . 2=1,02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1D4BBE0" w14:textId="77777777" w:rsidR="00C1743F" w:rsidRDefault="00C1743F" w:rsidP="00AD1035">
      <w:pPr>
        <w:rPr>
          <w:rFonts w:ascii="Century Gothic" w:eastAsiaTheme="minorEastAsia" w:hAnsi="Century Gothic"/>
          <w:bCs/>
        </w:rPr>
      </w:pPr>
    </w:p>
    <w:p w14:paraId="11D3A0ED" w14:textId="6D2C26AD" w:rsidR="00DD37CE" w:rsidRDefault="00DD37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Supondo um bloco de coroamento de 80cmX80cm</w:t>
      </w:r>
    </w:p>
    <w:p w14:paraId="04375E71" w14:textId="77777777" w:rsidR="00DD37CE" w:rsidRPr="00DD37CE" w:rsidRDefault="00DD37CE" w:rsidP="00AD1035">
      <w:pPr>
        <w:rPr>
          <w:rFonts w:ascii="Century Gothic" w:eastAsiaTheme="minorEastAsia" w:hAnsi="Century Gothic"/>
          <w:bCs/>
        </w:rPr>
      </w:pPr>
    </w:p>
    <w:p w14:paraId="4B1CC147" w14:textId="6938521F" w:rsidR="00DB2FC6" w:rsidRPr="00C1743F" w:rsidRDefault="00DD37CE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adm-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4 . 1,4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,4.1,4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59.25,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,11&gt;adotar 2 kN/cm²</m:t>
          </m:r>
        </m:oMath>
      </m:oMathPara>
    </w:p>
    <w:p w14:paraId="30B34F9F" w14:textId="75E520C6" w:rsidR="00C1743F" w:rsidRDefault="00C1743F" w:rsidP="00AD1035">
      <w:pPr>
        <w:rPr>
          <w:rFonts w:ascii="Century Gothic" w:eastAsiaTheme="minorEastAsia" w:hAnsi="Century Gothic"/>
          <w:bCs/>
        </w:rPr>
      </w:pPr>
    </w:p>
    <w:p w14:paraId="72273ABF" w14:textId="20C5F13A" w:rsidR="00C1743F" w:rsidRDefault="00C1743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forços no Chumbador devido ao momento X-X</w:t>
      </w:r>
    </w:p>
    <w:p w14:paraId="4DDC8519" w14:textId="7F29030A" w:rsidR="00C1743F" w:rsidRPr="00C1743F" w:rsidRDefault="00C1743F" w:rsidP="00C1743F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1,5</m:t>
              </m:r>
            </m:num>
            <m:den>
              <m:r>
                <w:rPr>
                  <w:rFonts w:ascii="Cambria Math" w:hAnsi="Cambria Math"/>
                </w:rPr>
                <m:t>75.3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117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0.7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78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FEAEA86" w14:textId="25AFC1D3" w:rsidR="00C1743F" w:rsidRPr="00DD37CE" w:rsidRDefault="00C1743F" w:rsidP="00C1743F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1,5</m:t>
              </m:r>
            </m:num>
            <m:den>
              <m:r>
                <w:rPr>
                  <w:rFonts w:ascii="Cambria Math" w:hAnsi="Cambria Math"/>
                </w:rPr>
                <m:t>75.3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117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0.7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-0,</m:t>
          </m:r>
          <m:r>
            <w:rPr>
              <w:rFonts w:ascii="Cambria Math" w:hAnsi="Cambria Math"/>
            </w:rPr>
            <m:t>58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4C3FD62" w14:textId="77777777" w:rsidR="00C1743F" w:rsidRDefault="00C1743F" w:rsidP="00AD1035">
      <w:pPr>
        <w:rPr>
          <w:rFonts w:ascii="Century Gothic" w:eastAsiaTheme="minorEastAsia" w:hAnsi="Century Gothic"/>
          <w:bCs/>
        </w:rPr>
      </w:pPr>
    </w:p>
    <w:p w14:paraId="4D205E12" w14:textId="787F8B7D" w:rsidR="00C1743F" w:rsidRPr="00C1743F" w:rsidRDefault="00C1743F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hAnsi="Cambria Math"/>
            </w:rPr>
            <m:t>c= 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,78</m:t>
              </m:r>
              <m:r>
                <w:rPr>
                  <w:rFonts w:ascii="Cambria Math" w:hAnsi="Cambria Math"/>
                </w:rPr>
                <m:t> . </m:t>
              </m:r>
              <m:r>
                <w:rPr>
                  <w:rFonts w:ascii="Cambria Math" w:hAnsi="Cambria Math"/>
                </w:rPr>
                <m:t>75</m:t>
              </m:r>
            </m:num>
            <m:den>
              <m:r>
                <w:rPr>
                  <w:rFonts w:ascii="Cambria Math" w:hAnsi="Cambria Math"/>
                </w:rPr>
                <m:t>0,78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,58</m:t>
              </m:r>
            </m:den>
          </m:f>
          <m:r>
            <w:rPr>
              <w:rFonts w:ascii="Cambria Math" w:hAnsi="Cambria Math"/>
            </w:rPr>
            <m:t>=43,01→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4,33cm</m:t>
          </m:r>
        </m:oMath>
      </m:oMathPara>
    </w:p>
    <w:p w14:paraId="50171FB6" w14:textId="661A0626" w:rsidR="00C1743F" w:rsidRPr="00C1743F" w:rsidRDefault="00C1743F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entury Gothic"/>
            </w:rPr>
            <m:t>→</m:t>
          </m:r>
          <m:r>
            <w:rPr>
              <w:rFonts w:ascii="Cambria Math" w:hAnsi="Century Gothic"/>
            </w:rPr>
            <m:t>a=</m:t>
          </m:r>
          <m:f>
            <m:fPr>
              <m:ctrlPr>
                <w:rPr>
                  <w:rFonts w:ascii="Cambria Math" w:hAnsi="Century Gothic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entury Gothic"/>
                </w:rPr>
                <m:t>75</m:t>
              </m:r>
            </m:num>
            <m:den>
              <m:r>
                <w:rPr>
                  <w:rFonts w:ascii="Cambria Math" w:hAnsi="Century Gothic"/>
                </w:rPr>
                <m:t>2</m:t>
              </m:r>
            </m:den>
          </m:f>
          <m:r>
            <w:rPr>
              <w:rFonts w:ascii="Cambria Math" w:hAnsi="Century Gothic"/>
            </w:rPr>
            <m:t>-</m:t>
          </m:r>
          <m:r>
            <w:rPr>
              <w:rFonts w:ascii="Cambria Math" w:hAnsi="Century Gothic"/>
            </w:rPr>
            <m:t>14,33=23,17cm</m:t>
          </m:r>
        </m:oMath>
      </m:oMathPara>
    </w:p>
    <w:p w14:paraId="06FE7ED1" w14:textId="1A37F648" w:rsidR="00C1743F" w:rsidRPr="00C1743F" w:rsidRDefault="00C1743F" w:rsidP="00C1743F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Y=A-d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→75-7,5-14,33=53,17</m:t>
          </m:r>
        </m:oMath>
      </m:oMathPara>
    </w:p>
    <w:p w14:paraId="6FEFE85E" w14:textId="632E517A" w:rsidR="00C1743F" w:rsidRPr="00C1743F" w:rsidRDefault="00C1743F" w:rsidP="00C1743F">
      <w:pPr>
        <w:rPr>
          <w:rFonts w:ascii="Century Gothic" w:eastAsiaTheme="minorEastAsia" w:hAnsi="Century Gothic"/>
          <w:b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a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117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31,5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23,17</m:t>
              </m:r>
            </m:num>
            <m:den>
              <m:r>
                <w:rPr>
                  <w:rFonts w:ascii="Cambria Math" w:eastAsiaTheme="minorEastAsia" w:hAnsi="Cambria Math"/>
                </w:rPr>
                <m:t>53,17</m:t>
              </m:r>
            </m:den>
          </m:f>
          <m:r>
            <w:rPr>
              <w:rFonts w:ascii="Cambria Math" w:eastAsiaTheme="minorEastAsia" w:hAnsi="Cambria Math"/>
            </w:rPr>
            <m:t>=258,66 kN (129,33 kN por chumbador)</m:t>
          </m:r>
        </m:oMath>
      </m:oMathPara>
    </w:p>
    <w:p w14:paraId="0F6AD5AC" w14:textId="0F285787" w:rsidR="00C1743F" w:rsidRDefault="00C1743F" w:rsidP="00AD1035">
      <w:pPr>
        <w:rPr>
          <w:rFonts w:ascii="Century Gothic" w:eastAsiaTheme="minorEastAsia" w:hAnsi="Century Gothic"/>
          <w:bCs/>
        </w:rPr>
      </w:pPr>
    </w:p>
    <w:p w14:paraId="19B28720" w14:textId="1243439D" w:rsidR="00114844" w:rsidRDefault="0011484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forços no chumbador devido ao momento Y-Y</w:t>
      </w:r>
    </w:p>
    <w:p w14:paraId="565F86EA" w14:textId="615530B2" w:rsidR="00114844" w:rsidRPr="00C1743F" w:rsidRDefault="00114844" w:rsidP="00114844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1,5</m:t>
              </m:r>
            </m:num>
            <m:den>
              <m:r>
                <w:rPr>
                  <w:rFonts w:ascii="Cambria Math" w:hAnsi="Cambria Math"/>
                </w:rPr>
                <m:t>75.3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2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5.3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24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9C7964D" w14:textId="2008DCE1" w:rsidR="00114844" w:rsidRPr="00DD37CE" w:rsidRDefault="00114844" w:rsidP="00114844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1,5</m:t>
              </m:r>
            </m:num>
            <m:den>
              <m:r>
                <w:rPr>
                  <w:rFonts w:ascii="Cambria Math" w:hAnsi="Cambria Math"/>
                </w:rPr>
                <m:t>75.3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2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5.3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-0,</m:t>
          </m:r>
          <m:r>
            <w:rPr>
              <w:rFonts w:ascii="Cambria Math" w:hAnsi="Cambria Math"/>
            </w:rPr>
            <m:t>04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8DDD2E6" w14:textId="77777777" w:rsidR="00114844" w:rsidRDefault="00114844" w:rsidP="00114844">
      <w:pPr>
        <w:rPr>
          <w:rFonts w:ascii="Century Gothic" w:eastAsiaTheme="minorEastAsia" w:hAnsi="Century Gothic"/>
          <w:bCs/>
        </w:rPr>
      </w:pPr>
    </w:p>
    <w:p w14:paraId="20F0B3F9" w14:textId="5F1CCB49" w:rsidR="00114844" w:rsidRPr="00C1743F" w:rsidRDefault="00114844" w:rsidP="00114844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hAnsi="Cambria Math"/>
            </w:rPr>
            <m:t>c= 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,24</m:t>
              </m:r>
              <m:r>
                <w:rPr>
                  <w:rFonts w:ascii="Cambria Math" w:hAnsi="Cambria Math"/>
                </w:rPr>
                <m:t> . </m:t>
              </m:r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0,24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,0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,71</m:t>
          </m:r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,57</m:t>
          </m:r>
          <m:r>
            <w:rPr>
              <w:rFonts w:ascii="Cambria Math" w:hAnsi="Cambria Math"/>
            </w:rPr>
            <m:t>cm</m:t>
          </m:r>
        </m:oMath>
      </m:oMathPara>
    </w:p>
    <w:p w14:paraId="4D3518F2" w14:textId="0357628A" w:rsidR="00114844" w:rsidRPr="00C1743F" w:rsidRDefault="00114844" w:rsidP="00114844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hAnsi="Cambria Math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entury Gothic"/>
            </w:rPr>
            <m:t>→</m:t>
          </m:r>
          <m:r>
            <w:rPr>
              <w:rFonts w:ascii="Cambria Math" w:hAnsi="Century Gothic"/>
            </w:rPr>
            <m:t>a=</m:t>
          </m:r>
          <m:f>
            <m:fPr>
              <m:ctrlPr>
                <w:rPr>
                  <w:rFonts w:ascii="Cambria Math" w:hAnsi="Century Gothic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entury Gothic"/>
                </w:rPr>
                <m:t>30</m:t>
              </m:r>
            </m:num>
            <m:den>
              <m:r>
                <w:rPr>
                  <w:rFonts w:ascii="Cambria Math" w:hAnsi="Century Gothic"/>
                </w:rPr>
                <m:t>2</m:t>
              </m:r>
            </m:den>
          </m:f>
          <m:r>
            <w:rPr>
              <w:rFonts w:ascii="Cambria Math" w:hAnsi="Century Gothic"/>
            </w:rPr>
            <m:t>-</m:t>
          </m:r>
          <m:r>
            <w:rPr>
              <w:rFonts w:ascii="Cambria Math" w:hAnsi="Century Gothic"/>
            </w:rPr>
            <m:t>8,57</m:t>
          </m:r>
          <m:r>
            <w:rPr>
              <w:rFonts w:ascii="Cambria Math" w:hAnsi="Century Gothic"/>
            </w:rPr>
            <m:t>=</m:t>
          </m:r>
          <m:r>
            <w:rPr>
              <w:rFonts w:ascii="Cambria Math" w:hAnsi="Century Gothic"/>
            </w:rPr>
            <m:t>6,43</m:t>
          </m:r>
          <m:r>
            <w:rPr>
              <w:rFonts w:ascii="Cambria Math" w:hAnsi="Century Gothic"/>
            </w:rPr>
            <m:t>cm</m:t>
          </m:r>
        </m:oMath>
      </m:oMathPara>
    </w:p>
    <w:p w14:paraId="090ACC51" w14:textId="63FCFBF6" w:rsidR="00114844" w:rsidRPr="00C1743F" w:rsidRDefault="00114844" w:rsidP="00114844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Y=A-d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30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8,57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6,43</m:t>
          </m:r>
        </m:oMath>
      </m:oMathPara>
    </w:p>
    <w:p w14:paraId="7E4CEF14" w14:textId="5E8C3404" w:rsidR="00114844" w:rsidRPr="00C1743F" w:rsidRDefault="00114844" w:rsidP="00114844">
      <w:pPr>
        <w:rPr>
          <w:rFonts w:ascii="Century Gothic" w:eastAsiaTheme="minorEastAsia" w:hAnsi="Century Gothic"/>
          <w:b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a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62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31,5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6,43</m:t>
              </m:r>
            </m:num>
            <m:den>
              <m:r>
                <w:rPr>
                  <w:rFonts w:ascii="Cambria Math" w:eastAsiaTheme="minorEastAsia" w:hAnsi="Cambria Math"/>
                </w:rPr>
                <m:t>16,4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,47</m:t>
          </m:r>
          <m:r>
            <w:rPr>
              <w:rFonts w:ascii="Cambria Math" w:eastAsiaTheme="minorEastAsia" w:hAnsi="Cambria Math"/>
            </w:rPr>
            <m:t xml:space="preserve"> kN (</m:t>
          </m:r>
          <m:r>
            <w:rPr>
              <w:rFonts w:ascii="Cambria Math" w:eastAsiaTheme="minorEastAsia" w:hAnsi="Cambria Math"/>
            </w:rPr>
            <m:t>2,23</m:t>
          </m:r>
          <m:r>
            <w:rPr>
              <w:rFonts w:ascii="Cambria Math" w:eastAsiaTheme="minorEastAsia" w:hAnsi="Cambria Math"/>
            </w:rPr>
            <m:t xml:space="preserve"> kN por chumbador)</m:t>
          </m:r>
        </m:oMath>
      </m:oMathPara>
    </w:p>
    <w:p w14:paraId="3985A033" w14:textId="77777777" w:rsidR="00114844" w:rsidRPr="00C1743F" w:rsidRDefault="00114844" w:rsidP="00AD1035">
      <w:pPr>
        <w:rPr>
          <w:rFonts w:ascii="Century Gothic" w:eastAsiaTheme="minorEastAsia" w:hAnsi="Century Gothic"/>
          <w:bCs/>
        </w:rPr>
      </w:pPr>
    </w:p>
    <w:p w14:paraId="21D62FD4" w14:textId="77777777" w:rsidR="00DB2FC6" w:rsidRDefault="00DB2FC6" w:rsidP="00AD1035">
      <w:pPr>
        <w:rPr>
          <w:rFonts w:ascii="Century Gothic" w:hAnsi="Century Gothic"/>
          <w:bCs/>
        </w:rPr>
      </w:pPr>
    </w:p>
    <w:p w14:paraId="25F648EC" w14:textId="688DC1FC" w:rsidR="00D77E8D" w:rsidRDefault="00804FB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Tração total no chumbador mais solicitado T = 129,33+2,23 = 131,56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2157BD3C" w14:textId="132DD5BF" w:rsidR="00804FB4" w:rsidRDefault="00804FB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ortante no chumbador mais solicitado: </w:t>
      </w:r>
    </w:p>
    <w:p w14:paraId="606DBB5B" w14:textId="56C2EF43" w:rsidR="00804FB4" w:rsidRPr="00804FB4" w:rsidRDefault="00804FB4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45,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3,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61,41 kN por chumbador</m:t>
          </m:r>
        </m:oMath>
      </m:oMathPara>
    </w:p>
    <w:p w14:paraId="0F61BC81" w14:textId="72F02918" w:rsidR="00804FB4" w:rsidRPr="00804FB4" w:rsidRDefault="00804FB4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hu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,39.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3,24.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</m:oMath>
      </m:oMathPara>
    </w:p>
    <w:p w14:paraId="02656AAB" w14:textId="3362EA3C" w:rsidR="00804FB4" w:rsidRPr="00791DED" w:rsidRDefault="00804FB4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hu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1,39.</m:t>
                          </m:r>
                          <m:r>
                            <w:rPr>
                              <w:rFonts w:ascii="Cambria Math" w:hAnsi="Cambria Math"/>
                            </w:rPr>
                            <m:t>61,4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,24.</m:t>
                          </m:r>
                          <m:r>
                            <w:rPr>
                              <w:rFonts w:ascii="Cambria Math" w:hAnsi="Cambria Math"/>
                            </w:rPr>
                            <m:t>131,5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  <m:r>
            <w:rPr>
              <w:rFonts w:ascii="Cambria Math" w:eastAsiaTheme="minorEastAsia" w:hAnsi="Cambria Math"/>
            </w:rPr>
            <m:t>=3,24cm Adotar Diam. 38,1 SAE1020</m:t>
          </m:r>
        </m:oMath>
      </m:oMathPara>
    </w:p>
    <w:p w14:paraId="74C0D237" w14:textId="244D80B1" w:rsidR="00791DED" w:rsidRDefault="00791DED" w:rsidP="00AD1035">
      <w:pPr>
        <w:rPr>
          <w:rFonts w:ascii="Century Gothic" w:eastAsiaTheme="minorEastAsia" w:hAnsi="Century Gothic"/>
          <w:bCs/>
          <w:iCs/>
        </w:rPr>
      </w:pPr>
    </w:p>
    <w:p w14:paraId="4C4ED1C1" w14:textId="507F6274" w:rsidR="00791DED" w:rsidRDefault="00791DED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 xml:space="preserve">Calculo da chapa com </w:t>
      </w:r>
      <w:proofErr w:type="spellStart"/>
      <w:r>
        <w:rPr>
          <w:rFonts w:ascii="Century Gothic" w:eastAsiaTheme="minorEastAsia" w:hAnsi="Century Gothic"/>
          <w:bCs/>
          <w:iCs/>
        </w:rPr>
        <w:t>enrijecedores</w:t>
      </w:r>
      <w:proofErr w:type="spellEnd"/>
    </w:p>
    <w:p w14:paraId="41F0D322" w14:textId="24CD558A" w:rsidR="00791DED" w:rsidRDefault="00791DED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 xml:space="preserve">a/b = 1 </w:t>
      </w:r>
    </w:p>
    <w:p w14:paraId="74575C75" w14:textId="4D3BE57A" w:rsidR="00791DED" w:rsidRPr="00791DED" w:rsidRDefault="00791DED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t=b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β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,35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0DDF48E6" w14:textId="78D5A969" w:rsidR="00791DED" w:rsidRPr="00791DED" w:rsidRDefault="00791DED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14</m:t>
          </m:r>
          <m:r>
            <w:rPr>
              <w:rFonts w:ascii="Cambria Math" w:eastAsiaTheme="minorEastAsia" w:hAnsi="Cambria Math"/>
            </w:rPr>
            <m:t>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,8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0,9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,35.</m:t>
                  </m:r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,1 cm</m:t>
          </m:r>
        </m:oMath>
      </m:oMathPara>
    </w:p>
    <w:p w14:paraId="37D114FC" w14:textId="2E9C873C" w:rsidR="00791DED" w:rsidRDefault="00791DED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 xml:space="preserve">Determinação da altura do </w:t>
      </w:r>
      <w:proofErr w:type="spellStart"/>
      <w:r>
        <w:rPr>
          <w:rFonts w:ascii="Century Gothic" w:eastAsiaTheme="minorEastAsia" w:hAnsi="Century Gothic"/>
          <w:bCs/>
          <w:iCs/>
        </w:rPr>
        <w:t>enrijecedor</w:t>
      </w:r>
      <w:proofErr w:type="spellEnd"/>
    </w:p>
    <w:p w14:paraId="45FCE436" w14:textId="213DDAA6" w:rsidR="00791DED" w:rsidRPr="00791DED" w:rsidRDefault="00791DED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. b . a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CF9E746" w14:textId="79225F8F" w:rsidR="00791DED" w:rsidRPr="00791DED" w:rsidRDefault="00791DED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92</m:t>
              </m:r>
              <m:r>
                <w:rPr>
                  <w:rFonts w:ascii="Cambria Math" w:eastAsiaTheme="minorEastAsia" w:hAnsi="Cambria Math"/>
                </w:rPr>
                <m:t> . </m:t>
              </m:r>
              <m:r>
                <w:rPr>
                  <w:rFonts w:ascii="Cambria Math" w:eastAsiaTheme="minorEastAsia" w:hAnsi="Cambria Math"/>
                </w:rPr>
                <m:t>30</m:t>
              </m:r>
              <m:r>
                <w:rPr>
                  <w:rFonts w:ascii="Cambria Math" w:eastAsiaTheme="minorEastAsia" w:hAnsi="Cambria Math"/>
                </w:rPr>
                <m:t> . 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105 kN.cm</m:t>
          </m:r>
        </m:oMath>
      </m:oMathPara>
    </w:p>
    <w:p w14:paraId="36B8F98B" w14:textId="0650164E" w:rsidR="00791DED" w:rsidRPr="00791DED" w:rsidRDefault="00791DED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h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,6 . 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h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t. 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497455E6" w14:textId="34585125" w:rsidR="00791DED" w:rsidRPr="00791DED" w:rsidRDefault="00791DED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,6 . </m:t>
                  </m:r>
                  <m:r>
                    <w:rPr>
                      <w:rFonts w:ascii="Cambria Math" w:eastAsiaTheme="minorEastAsia" w:hAnsi="Cambria Math"/>
                    </w:rPr>
                    <m:t>310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 </m:t>
                  </m:r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8,63 cm</m:t>
          </m:r>
        </m:oMath>
      </m:oMathPara>
    </w:p>
    <w:p w14:paraId="3B2DCD30" w14:textId="166C5069" w:rsidR="00791DED" w:rsidRPr="00791DED" w:rsidRDefault="00791DED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 xml:space="preserve">Profundidade de embutimento do chumbador = </w:t>
      </w:r>
      <w:proofErr w:type="gramStart"/>
      <w:r>
        <w:rPr>
          <w:rFonts w:ascii="Century Gothic" w:eastAsiaTheme="minorEastAsia" w:hAnsi="Century Gothic"/>
          <w:bCs/>
          <w:iCs/>
        </w:rPr>
        <w:t>12 .</w:t>
      </w:r>
      <w:proofErr w:type="gramEnd"/>
      <w:r>
        <w:rPr>
          <w:rFonts w:ascii="Century Gothic" w:eastAsiaTheme="minorEastAsia" w:hAnsi="Century Gothic"/>
          <w:bCs/>
          <w:iCs/>
        </w:rPr>
        <w:t xml:space="preserve"> 38,1 = 457,2 mm</w:t>
      </w:r>
    </w:p>
    <w:p w14:paraId="69493627" w14:textId="7C77791F" w:rsidR="00791DED" w:rsidRPr="00791DED" w:rsidRDefault="00791DED" w:rsidP="00AD1035">
      <w:pPr>
        <w:rPr>
          <w:rFonts w:ascii="Century Gothic" w:eastAsiaTheme="minorEastAsia" w:hAnsi="Century Gothic"/>
          <w:bCs/>
          <w:iCs/>
        </w:rPr>
      </w:pPr>
      <w:r>
        <w:rPr>
          <w:noProof/>
        </w:rPr>
        <w:drawing>
          <wp:inline distT="0" distB="0" distL="0" distR="0" wp14:anchorId="0E6E9F43" wp14:editId="0B8A4854">
            <wp:extent cx="2987266" cy="3276017"/>
            <wp:effectExtent l="0" t="0" r="381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94983" cy="32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09E6" w14:textId="77777777" w:rsidR="00804FB4" w:rsidRDefault="00804FB4" w:rsidP="00AD1035">
      <w:pPr>
        <w:rPr>
          <w:rFonts w:ascii="Century Gothic" w:hAnsi="Century Gothic"/>
          <w:bCs/>
        </w:rPr>
      </w:pPr>
    </w:p>
    <w:p w14:paraId="0CB848C4" w14:textId="05063BB9" w:rsidR="007E6983" w:rsidRDefault="007E6983" w:rsidP="00AD1035">
      <w:pPr>
        <w:rPr>
          <w:rFonts w:ascii="Century Gothic" w:hAnsi="Century Gothic"/>
          <w:bCs/>
        </w:rPr>
      </w:pPr>
    </w:p>
    <w:p w14:paraId="7B2A68EA" w14:textId="2507C1AF" w:rsidR="007E6983" w:rsidRDefault="007E6983" w:rsidP="00AD1035">
      <w:pPr>
        <w:rPr>
          <w:rFonts w:ascii="Century Gothic" w:hAnsi="Century Gothic"/>
          <w:bCs/>
        </w:rPr>
      </w:pPr>
    </w:p>
    <w:p w14:paraId="359E26F9" w14:textId="0F49F47A" w:rsidR="007E6983" w:rsidRDefault="007E6983" w:rsidP="00AD1035">
      <w:pPr>
        <w:rPr>
          <w:rFonts w:ascii="Century Gothic" w:hAnsi="Century Gothic"/>
          <w:bCs/>
        </w:rPr>
      </w:pPr>
    </w:p>
    <w:p w14:paraId="2334B3E1" w14:textId="37E5841F" w:rsidR="007E6983" w:rsidRDefault="007E6983" w:rsidP="00AD1035">
      <w:pPr>
        <w:rPr>
          <w:rFonts w:ascii="Century Gothic" w:hAnsi="Century Gothic"/>
          <w:bCs/>
        </w:rPr>
      </w:pPr>
    </w:p>
    <w:p w14:paraId="7B0A7ABD" w14:textId="5C13B0ED" w:rsidR="007E6983" w:rsidRDefault="007E6983" w:rsidP="00AD1035">
      <w:pPr>
        <w:rPr>
          <w:rFonts w:ascii="Century Gothic" w:hAnsi="Century Gothic"/>
          <w:bCs/>
        </w:rPr>
      </w:pPr>
    </w:p>
    <w:p w14:paraId="7A774F22" w14:textId="4E23BFCA" w:rsidR="007E6983" w:rsidRDefault="007E6983" w:rsidP="00AD1035">
      <w:pPr>
        <w:rPr>
          <w:rFonts w:ascii="Century Gothic" w:hAnsi="Century Gothic"/>
          <w:bCs/>
        </w:rPr>
      </w:pPr>
    </w:p>
    <w:p w14:paraId="4C818CB6" w14:textId="21000447" w:rsidR="007E6983" w:rsidRDefault="007E6983" w:rsidP="00AD1035">
      <w:pPr>
        <w:rPr>
          <w:rFonts w:ascii="Century Gothic" w:hAnsi="Century Gothic"/>
          <w:bCs/>
        </w:rPr>
      </w:pPr>
    </w:p>
    <w:p w14:paraId="18B0C953" w14:textId="51282B1A" w:rsidR="007E6983" w:rsidRDefault="007E6983" w:rsidP="00AD1035">
      <w:pPr>
        <w:rPr>
          <w:rFonts w:ascii="Century Gothic" w:hAnsi="Century Gothic"/>
          <w:bCs/>
        </w:rPr>
      </w:pPr>
    </w:p>
    <w:p w14:paraId="0D0A55E5" w14:textId="608DF6AD" w:rsidR="007E6983" w:rsidRDefault="007E6983" w:rsidP="00AD1035">
      <w:pPr>
        <w:rPr>
          <w:rFonts w:ascii="Century Gothic" w:hAnsi="Century Gothic"/>
          <w:bCs/>
        </w:rPr>
      </w:pPr>
    </w:p>
    <w:p w14:paraId="413D2570" w14:textId="61D20450" w:rsidR="007E6983" w:rsidRDefault="007E6983" w:rsidP="00AD1035">
      <w:pPr>
        <w:rPr>
          <w:rFonts w:ascii="Century Gothic" w:hAnsi="Century Gothic"/>
          <w:bCs/>
        </w:rPr>
      </w:pPr>
    </w:p>
    <w:p w14:paraId="50FC6DF8" w14:textId="7F139510" w:rsidR="007E6983" w:rsidRDefault="007E6983" w:rsidP="00AD1035">
      <w:pPr>
        <w:rPr>
          <w:rFonts w:ascii="Century Gothic" w:hAnsi="Century Gothic"/>
          <w:bCs/>
        </w:rPr>
      </w:pPr>
    </w:p>
    <w:p w14:paraId="2D4A7C14" w14:textId="1D86C915" w:rsidR="007E6983" w:rsidRDefault="007E6983" w:rsidP="00AD1035">
      <w:pPr>
        <w:rPr>
          <w:rFonts w:ascii="Century Gothic" w:hAnsi="Century Gothic"/>
          <w:bCs/>
        </w:rPr>
      </w:pPr>
    </w:p>
    <w:p w14:paraId="56DCFED9" w14:textId="7729AAF6" w:rsidR="007E6983" w:rsidRDefault="007E6983" w:rsidP="00AD1035">
      <w:pPr>
        <w:rPr>
          <w:rFonts w:ascii="Century Gothic" w:hAnsi="Century Gothic"/>
          <w:bCs/>
        </w:rPr>
      </w:pPr>
    </w:p>
    <w:p w14:paraId="1490A14C" w14:textId="0B8892E4" w:rsidR="007E6983" w:rsidRDefault="007E6983" w:rsidP="00AD1035">
      <w:pPr>
        <w:rPr>
          <w:rFonts w:ascii="Century Gothic" w:hAnsi="Century Gothic"/>
          <w:bCs/>
        </w:rPr>
      </w:pPr>
    </w:p>
    <w:p w14:paraId="1177E3BD" w14:textId="3F6871E6" w:rsidR="007E6983" w:rsidRDefault="007E6983" w:rsidP="00AD1035">
      <w:pPr>
        <w:rPr>
          <w:rFonts w:ascii="Century Gothic" w:hAnsi="Century Gothic"/>
          <w:bCs/>
        </w:rPr>
      </w:pPr>
    </w:p>
    <w:p w14:paraId="24E64CCA" w14:textId="321C98C2" w:rsidR="007E6983" w:rsidRDefault="007E6983" w:rsidP="00AD1035">
      <w:pPr>
        <w:rPr>
          <w:rFonts w:ascii="Century Gothic" w:hAnsi="Century Gothic"/>
          <w:bCs/>
        </w:rPr>
      </w:pPr>
    </w:p>
    <w:p w14:paraId="0E1D06DF" w14:textId="0A9D5BED" w:rsidR="007E6983" w:rsidRDefault="007E6983" w:rsidP="00AD1035">
      <w:pPr>
        <w:rPr>
          <w:rFonts w:ascii="Century Gothic" w:hAnsi="Century Gothic"/>
          <w:bCs/>
        </w:rPr>
      </w:pPr>
    </w:p>
    <w:p w14:paraId="51DC4E71" w14:textId="0BBA1980" w:rsidR="007E6983" w:rsidRDefault="007E6983" w:rsidP="00AD1035">
      <w:pPr>
        <w:rPr>
          <w:rFonts w:ascii="Century Gothic" w:hAnsi="Century Gothic"/>
          <w:bCs/>
        </w:rPr>
      </w:pPr>
    </w:p>
    <w:p w14:paraId="7D70EBCF" w14:textId="77777777" w:rsidR="007E6983" w:rsidRPr="00626C11" w:rsidRDefault="007E6983" w:rsidP="00AD1035">
      <w:pPr>
        <w:rPr>
          <w:rFonts w:ascii="Century Gothic" w:hAnsi="Century Gothic"/>
          <w:bCs/>
        </w:rPr>
      </w:pPr>
    </w:p>
    <w:p w14:paraId="06A45511" w14:textId="640BD29F" w:rsidR="00181C2B" w:rsidRDefault="00181C2B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CLUSÃO</w:t>
      </w:r>
    </w:p>
    <w:p w14:paraId="349C0397" w14:textId="60428BEC" w:rsidR="00F4658C" w:rsidRDefault="00F4658C" w:rsidP="00AD1035">
      <w:pPr>
        <w:rPr>
          <w:rFonts w:ascii="Century Gothic" w:hAnsi="Century Gothic"/>
          <w:b/>
        </w:rPr>
      </w:pPr>
    </w:p>
    <w:p w14:paraId="73FED54B" w14:textId="1249820E" w:rsidR="00F4658C" w:rsidRDefault="00F4658C" w:rsidP="00AD1035">
      <w:pPr>
        <w:rPr>
          <w:rFonts w:ascii="Century Gothic" w:hAnsi="Century Gothic"/>
          <w:b/>
        </w:rPr>
      </w:pPr>
    </w:p>
    <w:p w14:paraId="290F0477" w14:textId="402B179B" w:rsidR="00F4658C" w:rsidRDefault="00F4658C" w:rsidP="00AD1035">
      <w:pPr>
        <w:rPr>
          <w:rFonts w:ascii="Century Gothic" w:hAnsi="Century Gothic"/>
          <w:b/>
        </w:rPr>
      </w:pPr>
    </w:p>
    <w:p w14:paraId="50356EFF" w14:textId="2CF016BD" w:rsidR="00F4658C" w:rsidRDefault="00F4658C" w:rsidP="00AD1035">
      <w:pPr>
        <w:rPr>
          <w:rFonts w:ascii="Century Gothic" w:hAnsi="Century Gothic"/>
          <w:b/>
        </w:rPr>
      </w:pPr>
    </w:p>
    <w:p w14:paraId="11A50BEE" w14:textId="03C776F1" w:rsidR="00F4658C" w:rsidRDefault="00F4658C" w:rsidP="00AD1035">
      <w:pPr>
        <w:rPr>
          <w:rFonts w:ascii="Century Gothic" w:hAnsi="Century Gothic"/>
          <w:b/>
        </w:rPr>
      </w:pPr>
    </w:p>
    <w:p w14:paraId="162AA7FC" w14:textId="7D7B3D5E" w:rsidR="00F4658C" w:rsidRDefault="00F4658C" w:rsidP="00AD1035">
      <w:pPr>
        <w:rPr>
          <w:rFonts w:ascii="Century Gothic" w:hAnsi="Century Gothic"/>
          <w:b/>
        </w:rPr>
      </w:pPr>
    </w:p>
    <w:p w14:paraId="7BEE42A5" w14:textId="7E7FABC0" w:rsidR="00F4658C" w:rsidRDefault="00F4658C" w:rsidP="00AD1035">
      <w:pPr>
        <w:rPr>
          <w:rFonts w:ascii="Century Gothic" w:hAnsi="Century Gothic"/>
          <w:b/>
        </w:rPr>
      </w:pPr>
    </w:p>
    <w:p w14:paraId="02ECCFAD" w14:textId="51E7DB1D" w:rsidR="00F4658C" w:rsidRDefault="00F4658C" w:rsidP="00AD1035">
      <w:pPr>
        <w:rPr>
          <w:rFonts w:ascii="Century Gothic" w:hAnsi="Century Gothic"/>
          <w:b/>
        </w:rPr>
      </w:pPr>
    </w:p>
    <w:p w14:paraId="46CDDB60" w14:textId="77777777" w:rsidR="00F4658C" w:rsidRDefault="00F4658C" w:rsidP="00AD1035">
      <w:pPr>
        <w:rPr>
          <w:rFonts w:ascii="Century Gothic" w:hAnsi="Century Gothic"/>
          <w:b/>
        </w:rPr>
      </w:pPr>
    </w:p>
    <w:p w14:paraId="69602140" w14:textId="77777777" w:rsidR="00181C2B" w:rsidRDefault="00181C2B" w:rsidP="00AD1035">
      <w:pPr>
        <w:rPr>
          <w:rFonts w:ascii="Century Gothic" w:hAnsi="Century Gothic"/>
          <w:b/>
        </w:rPr>
      </w:pPr>
    </w:p>
    <w:p w14:paraId="27E8774F" w14:textId="77777777" w:rsidR="00181C2B" w:rsidRDefault="00181C2B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em mais, e utilizando das atribuições profissionais a mim concedidas pelo sistema CONFEA-CREA do Estado de São Paulo, lavro este </w:t>
      </w:r>
      <w:r w:rsidR="008B77D4">
        <w:rPr>
          <w:rFonts w:ascii="Century Gothic" w:hAnsi="Century Gothic"/>
        </w:rPr>
        <w:t>memorial de cálculo</w:t>
      </w:r>
      <w:r>
        <w:rPr>
          <w:rFonts w:ascii="Century Gothic" w:hAnsi="Century Gothic"/>
        </w:rPr>
        <w:t xml:space="preserve"> de análise estrutural para que possa servir de documentação complementar ao projeto de posse do construtor.</w:t>
      </w:r>
    </w:p>
    <w:p w14:paraId="1C35CA1F" w14:textId="77777777" w:rsidR="00181C2B" w:rsidRDefault="00181C2B" w:rsidP="00AD1035">
      <w:pPr>
        <w:rPr>
          <w:rFonts w:ascii="Century Gothic" w:hAnsi="Century Gothic"/>
        </w:rPr>
      </w:pPr>
    </w:p>
    <w:p w14:paraId="5697D87C" w14:textId="77777777" w:rsidR="00181C2B" w:rsidRDefault="00181C2B" w:rsidP="00AD1035">
      <w:pPr>
        <w:rPr>
          <w:rFonts w:ascii="Century Gothic" w:hAnsi="Century Gothic"/>
        </w:rPr>
      </w:pPr>
    </w:p>
    <w:p w14:paraId="1A58E2FE" w14:textId="77777777" w:rsidR="00181C2B" w:rsidRDefault="00181C2B" w:rsidP="00AD1035">
      <w:pPr>
        <w:rPr>
          <w:rFonts w:ascii="Century Gothic" w:hAnsi="Century Gothic"/>
        </w:rPr>
      </w:pPr>
    </w:p>
    <w:p w14:paraId="5F08EADC" w14:textId="77777777" w:rsidR="00181C2B" w:rsidRDefault="00181C2B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ão José dos Campos, </w:t>
      </w:r>
      <w:r w:rsidR="008B77D4">
        <w:rPr>
          <w:rFonts w:ascii="Century Gothic" w:hAnsi="Century Gothic"/>
        </w:rPr>
        <w:t>04</w:t>
      </w:r>
      <w:r>
        <w:rPr>
          <w:rFonts w:ascii="Century Gothic" w:hAnsi="Century Gothic"/>
        </w:rPr>
        <w:t xml:space="preserve"> de </w:t>
      </w:r>
      <w:proofErr w:type="gramStart"/>
      <w:r w:rsidR="008B77D4">
        <w:rPr>
          <w:rFonts w:ascii="Century Gothic" w:hAnsi="Century Gothic"/>
        </w:rPr>
        <w:t xml:space="preserve">Agosto </w:t>
      </w:r>
      <w:r w:rsidR="00D777B0">
        <w:rPr>
          <w:rFonts w:ascii="Century Gothic" w:hAnsi="Century Gothic"/>
        </w:rPr>
        <w:t xml:space="preserve"> de</w:t>
      </w:r>
      <w:proofErr w:type="gramEnd"/>
      <w:r w:rsidR="00D777B0">
        <w:rPr>
          <w:rFonts w:ascii="Century Gothic" w:hAnsi="Century Gothic"/>
        </w:rPr>
        <w:t xml:space="preserve"> 2017</w:t>
      </w:r>
    </w:p>
    <w:p w14:paraId="7426E9C9" w14:textId="77777777" w:rsidR="00181C2B" w:rsidRDefault="00181C2B" w:rsidP="00AD1035">
      <w:pPr>
        <w:rPr>
          <w:rFonts w:ascii="Century Gothic" w:hAnsi="Century Gothic"/>
        </w:rPr>
      </w:pPr>
    </w:p>
    <w:p w14:paraId="13E3CB7E" w14:textId="77777777" w:rsidR="00181C2B" w:rsidRDefault="00181C2B" w:rsidP="00AD1035">
      <w:pPr>
        <w:rPr>
          <w:rFonts w:ascii="Century Gothic" w:hAnsi="Century Gothic"/>
        </w:rPr>
      </w:pPr>
    </w:p>
    <w:p w14:paraId="250263D6" w14:textId="77777777" w:rsidR="003F428D" w:rsidRDefault="003F428D" w:rsidP="00AD1035">
      <w:pPr>
        <w:rPr>
          <w:rFonts w:ascii="Century Gothic" w:hAnsi="Century Gothic"/>
        </w:rPr>
      </w:pPr>
    </w:p>
    <w:p w14:paraId="67BCD205" w14:textId="77777777" w:rsidR="003F428D" w:rsidRDefault="003F428D" w:rsidP="00AD1035">
      <w:pPr>
        <w:rPr>
          <w:rFonts w:ascii="Century Gothic" w:hAnsi="Century Gothic"/>
        </w:rPr>
      </w:pPr>
    </w:p>
    <w:p w14:paraId="51D1FC62" w14:textId="77777777" w:rsidR="003F428D" w:rsidRDefault="003F428D" w:rsidP="00AD1035">
      <w:pPr>
        <w:rPr>
          <w:rFonts w:ascii="Century Gothic" w:hAnsi="Century Gothic"/>
        </w:rPr>
      </w:pPr>
    </w:p>
    <w:p w14:paraId="7FCC0B06" w14:textId="77777777" w:rsidR="003F428D" w:rsidRDefault="003F428D" w:rsidP="00AD1035">
      <w:pPr>
        <w:rPr>
          <w:rFonts w:ascii="Century Gothic" w:hAnsi="Century Gothic"/>
        </w:rPr>
      </w:pPr>
    </w:p>
    <w:p w14:paraId="51CFD3B3" w14:textId="77777777" w:rsidR="003F428D" w:rsidRDefault="003F428D" w:rsidP="00AD1035">
      <w:pPr>
        <w:rPr>
          <w:rFonts w:ascii="Century Gothic" w:hAnsi="Century Gothic"/>
        </w:rPr>
      </w:pPr>
    </w:p>
    <w:p w14:paraId="2CF950DF" w14:textId="77777777" w:rsidR="00181C2B" w:rsidRDefault="00181C2B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Eng. Felipe Jacob Moraes Pereira</w:t>
      </w:r>
    </w:p>
    <w:p w14:paraId="73A0427E" w14:textId="77777777" w:rsidR="00181C2B" w:rsidRPr="006029C5" w:rsidRDefault="00181C2B" w:rsidP="00AD1035">
      <w:pPr>
        <w:pStyle w:val="Cabealho"/>
        <w:rPr>
          <w:rFonts w:ascii="Arial" w:hAnsi="Arial" w:cs="Arial"/>
        </w:rPr>
      </w:pPr>
      <w:r w:rsidRPr="006029C5">
        <w:rPr>
          <w:rFonts w:ascii="Arial" w:hAnsi="Arial" w:cs="Arial"/>
        </w:rPr>
        <w:t>Engenheiro Mecânico</w:t>
      </w:r>
    </w:p>
    <w:p w14:paraId="6623C08D" w14:textId="77777777" w:rsidR="00181C2B" w:rsidRDefault="00181C2B" w:rsidP="00AD1035">
      <w:pPr>
        <w:pStyle w:val="Cabealho"/>
        <w:rPr>
          <w:rFonts w:ascii="Arial" w:hAnsi="Arial" w:cs="Arial"/>
        </w:rPr>
      </w:pPr>
      <w:r w:rsidRPr="006029C5">
        <w:rPr>
          <w:rFonts w:ascii="Arial" w:hAnsi="Arial" w:cs="Arial"/>
        </w:rPr>
        <w:t>CREA-SP 5069138036-SP</w:t>
      </w:r>
    </w:p>
    <w:p w14:paraId="049EC6E8" w14:textId="77777777" w:rsidR="00181C2B" w:rsidRDefault="00181C2B" w:rsidP="00AD1035">
      <w:pPr>
        <w:pStyle w:val="Cabealho"/>
        <w:rPr>
          <w:rFonts w:ascii="Arial" w:hAnsi="Arial" w:cs="Arial"/>
        </w:rPr>
      </w:pPr>
    </w:p>
    <w:p w14:paraId="5A41520D" w14:textId="77777777" w:rsidR="00181C2B" w:rsidRPr="00181C2B" w:rsidRDefault="00181C2B" w:rsidP="00AD1035">
      <w:pPr>
        <w:rPr>
          <w:rFonts w:ascii="Century Gothic" w:hAnsi="Century Gothic"/>
        </w:rPr>
      </w:pPr>
    </w:p>
    <w:sectPr w:rsidR="00181C2B" w:rsidRPr="00181C2B" w:rsidSect="008B77D4">
      <w:headerReference w:type="default" r:id="rId59"/>
      <w:footerReference w:type="default" r:id="rId6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4481" w14:textId="77777777" w:rsidR="002C7DA3" w:rsidRDefault="002C7DA3" w:rsidP="006029C5">
      <w:pPr>
        <w:spacing w:after="0" w:line="240" w:lineRule="auto"/>
      </w:pPr>
      <w:r>
        <w:separator/>
      </w:r>
    </w:p>
  </w:endnote>
  <w:endnote w:type="continuationSeparator" w:id="0">
    <w:p w14:paraId="7A0019D3" w14:textId="77777777" w:rsidR="002C7DA3" w:rsidRDefault="002C7DA3" w:rsidP="0060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80581"/>
      <w:docPartObj>
        <w:docPartGallery w:val="Page Numbers (Bottom of Page)"/>
        <w:docPartUnique/>
      </w:docPartObj>
    </w:sdtPr>
    <w:sdtEndPr/>
    <w:sdtContent>
      <w:p w14:paraId="51D5DDE0" w14:textId="5A2F0AAF" w:rsidR="00AB6F22" w:rsidRDefault="00527653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663FBC" wp14:editId="3163BB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2" name="Elipse 4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DB11E" w14:textId="77777777" w:rsidR="00AB6F22" w:rsidRDefault="00AB6F22">
                              <w:pPr>
                                <w:pStyle w:val="Rodap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CD56E6" w:rsidRPr="00CD56E6">
                                <w:rPr>
                                  <w:noProof/>
                                  <w:color w:val="4F81BD" w:themeColor="accent1"/>
                                </w:rPr>
                                <w:t>6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9663FBC" id="Elipse 4143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" filled="f" strokecolor="#adc1d9" strokeweight="1pt">
                  <v:textbox inset=",0,,0">
                    <w:txbxContent>
                      <w:p w14:paraId="175DB11E" w14:textId="77777777" w:rsidR="00AB6F22" w:rsidRDefault="00AB6F22">
                        <w:pPr>
                          <w:pStyle w:val="Rodap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CD56E6" w:rsidRPr="00CD56E6">
                          <w:rPr>
                            <w:noProof/>
                            <w:color w:val="4F81BD" w:themeColor="accent1"/>
                          </w:rPr>
                          <w:t>6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4891" w14:textId="77777777" w:rsidR="002C7DA3" w:rsidRDefault="002C7DA3" w:rsidP="006029C5">
      <w:pPr>
        <w:spacing w:after="0" w:line="240" w:lineRule="auto"/>
      </w:pPr>
      <w:r>
        <w:separator/>
      </w:r>
    </w:p>
  </w:footnote>
  <w:footnote w:type="continuationSeparator" w:id="0">
    <w:p w14:paraId="19386940" w14:textId="77777777" w:rsidR="002C7DA3" w:rsidRDefault="002C7DA3" w:rsidP="0060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9B80" w14:textId="59D83360" w:rsidR="00AB6F22" w:rsidRPr="008B77D4" w:rsidRDefault="00AB6F22" w:rsidP="008B77D4">
    <w:pPr>
      <w:pStyle w:val="Cabealho"/>
      <w:jc w:val="center"/>
      <w:rPr>
        <w:rFonts w:ascii="Britannic Bold" w:hAnsi="Britannic Bold"/>
        <w:b/>
        <w:sz w:val="36"/>
      </w:rPr>
    </w:pPr>
    <w:r w:rsidRPr="008B77D4">
      <w:rPr>
        <w:rFonts w:ascii="Britannic Bold" w:hAnsi="Britannic Bold"/>
        <w:b/>
        <w:sz w:val="36"/>
      </w:rPr>
      <w:t xml:space="preserve">JACOB ENGENHARIA </w:t>
    </w:r>
    <w:r>
      <w:rPr>
        <w:rFonts w:ascii="Britannic Bold" w:hAnsi="Britannic Bold"/>
        <w:b/>
        <w:sz w:val="36"/>
      </w:rPr>
      <w:t>ME</w:t>
    </w:r>
    <w:r w:rsidRPr="008B77D4">
      <w:rPr>
        <w:rFonts w:ascii="Britannic Bold" w:hAnsi="Britannic Bold"/>
        <w:b/>
        <w:sz w:val="36"/>
      </w:rPr>
      <w:t xml:space="preserve"> – ESTRUTURAS METÁLICAS</w:t>
    </w:r>
  </w:p>
  <w:p w14:paraId="01532059" w14:textId="4AA315F6" w:rsidR="00AB6F22" w:rsidRDefault="00AB6F22" w:rsidP="008B77D4">
    <w:pPr>
      <w:pStyle w:val="Cabealho"/>
      <w:jc w:val="center"/>
    </w:pPr>
    <w:r>
      <w:t>Alameda Harvey C. Weeks, 14 Sala 66 – Vista Verde – São José dos Campos - SP</w:t>
    </w:r>
  </w:p>
  <w:p w14:paraId="6D0C9533" w14:textId="417FA3AB" w:rsidR="00AB6F22" w:rsidRPr="00AB6F22" w:rsidRDefault="00AB6F22" w:rsidP="008B77D4">
    <w:pPr>
      <w:pStyle w:val="Cabealho"/>
      <w:jc w:val="center"/>
      <w:rPr>
        <w:lang w:val="en-US"/>
      </w:rPr>
    </w:pPr>
    <w:r w:rsidRPr="00AB6F22">
      <w:rPr>
        <w:lang w:val="en-US"/>
      </w:rPr>
      <w:t>CREA-SP XXXXXXXXXX</w:t>
    </w:r>
  </w:p>
  <w:p w14:paraId="16C4BF71" w14:textId="77777777" w:rsidR="00AB6F22" w:rsidRPr="00AB6F22" w:rsidRDefault="00AB6F22" w:rsidP="008B77D4">
    <w:pPr>
      <w:pStyle w:val="Cabealho"/>
      <w:jc w:val="center"/>
      <w:rPr>
        <w:lang w:val="en-US"/>
      </w:rPr>
    </w:pPr>
    <w:r w:rsidRPr="00AB6F22">
      <w:rPr>
        <w:lang w:val="en-US"/>
      </w:rPr>
      <w:t xml:space="preserve">(12) 9 8212 3908      Email: </w:t>
    </w:r>
    <w:hyperlink r:id="rId1" w:history="1">
      <w:r w:rsidRPr="00AB6F22">
        <w:rPr>
          <w:rStyle w:val="Hyperlink"/>
          <w:lang w:val="en-US"/>
        </w:rPr>
        <w:t>contato@jacobprojetos.com.br</w:t>
      </w:r>
    </w:hyperlink>
  </w:p>
  <w:p w14:paraId="14F0FF16" w14:textId="77777777" w:rsidR="00AB6F22" w:rsidRDefault="00AB6F22" w:rsidP="008B77D4">
    <w:pPr>
      <w:pStyle w:val="Cabealho"/>
      <w:jc w:val="center"/>
    </w:pPr>
    <w:r>
      <w:t xml:space="preserve">Visite o site: </w:t>
    </w:r>
    <w:hyperlink r:id="rId2" w:history="1">
      <w:r w:rsidRPr="00125D6C">
        <w:rPr>
          <w:rStyle w:val="Hyperlink"/>
        </w:rPr>
        <w:t>www.jacobprojetos.com.br</w:t>
      </w:r>
    </w:hyperlink>
  </w:p>
  <w:p w14:paraId="7C76A8D5" w14:textId="77777777" w:rsidR="00AB6F22" w:rsidRDefault="00AB6F22" w:rsidP="008B77D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6A9C"/>
    <w:multiLevelType w:val="hybridMultilevel"/>
    <w:tmpl w:val="5D76D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6FF"/>
    <w:multiLevelType w:val="hybridMultilevel"/>
    <w:tmpl w:val="467A3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7A4A"/>
    <w:multiLevelType w:val="hybridMultilevel"/>
    <w:tmpl w:val="5B24C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966"/>
    <w:multiLevelType w:val="hybridMultilevel"/>
    <w:tmpl w:val="98E4EC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1505F7"/>
    <w:multiLevelType w:val="hybridMultilevel"/>
    <w:tmpl w:val="03DAF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B58B8"/>
    <w:multiLevelType w:val="hybridMultilevel"/>
    <w:tmpl w:val="8C86787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664E43"/>
    <w:multiLevelType w:val="hybridMultilevel"/>
    <w:tmpl w:val="AB2A15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6D741B"/>
    <w:multiLevelType w:val="hybridMultilevel"/>
    <w:tmpl w:val="AE86E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A0C2E"/>
    <w:multiLevelType w:val="hybridMultilevel"/>
    <w:tmpl w:val="FB7A3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B1B38"/>
    <w:multiLevelType w:val="hybridMultilevel"/>
    <w:tmpl w:val="EE2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21DD2"/>
    <w:multiLevelType w:val="hybridMultilevel"/>
    <w:tmpl w:val="8A5EB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26C"/>
    <w:multiLevelType w:val="hybridMultilevel"/>
    <w:tmpl w:val="F2507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E22AE"/>
    <w:multiLevelType w:val="hybridMultilevel"/>
    <w:tmpl w:val="5754CB2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A9"/>
    <w:rsid w:val="0000163D"/>
    <w:rsid w:val="00015F66"/>
    <w:rsid w:val="0001786C"/>
    <w:rsid w:val="00020E4E"/>
    <w:rsid w:val="00023EB0"/>
    <w:rsid w:val="000425B6"/>
    <w:rsid w:val="0004293A"/>
    <w:rsid w:val="00051BBA"/>
    <w:rsid w:val="00057F4C"/>
    <w:rsid w:val="00061D37"/>
    <w:rsid w:val="00065F2F"/>
    <w:rsid w:val="00073F69"/>
    <w:rsid w:val="000800D2"/>
    <w:rsid w:val="000801D5"/>
    <w:rsid w:val="00080E3A"/>
    <w:rsid w:val="00097AD6"/>
    <w:rsid w:val="000A5441"/>
    <w:rsid w:val="000A62FB"/>
    <w:rsid w:val="000B676C"/>
    <w:rsid w:val="000C4D29"/>
    <w:rsid w:val="000D022F"/>
    <w:rsid w:val="000E2A65"/>
    <w:rsid w:val="000E5F85"/>
    <w:rsid w:val="000E70D9"/>
    <w:rsid w:val="00101C1C"/>
    <w:rsid w:val="00102217"/>
    <w:rsid w:val="00112586"/>
    <w:rsid w:val="00114844"/>
    <w:rsid w:val="00116BE8"/>
    <w:rsid w:val="001235AB"/>
    <w:rsid w:val="00134613"/>
    <w:rsid w:val="00144F61"/>
    <w:rsid w:val="001462D3"/>
    <w:rsid w:val="001537D4"/>
    <w:rsid w:val="001562E2"/>
    <w:rsid w:val="001562EC"/>
    <w:rsid w:val="0016236B"/>
    <w:rsid w:val="00163532"/>
    <w:rsid w:val="00163962"/>
    <w:rsid w:val="00164F73"/>
    <w:rsid w:val="00170405"/>
    <w:rsid w:val="00172D37"/>
    <w:rsid w:val="0017620F"/>
    <w:rsid w:val="001771DA"/>
    <w:rsid w:val="00180378"/>
    <w:rsid w:val="00181C2B"/>
    <w:rsid w:val="00182F46"/>
    <w:rsid w:val="00185135"/>
    <w:rsid w:val="001A5AA2"/>
    <w:rsid w:val="001D17DA"/>
    <w:rsid w:val="001D4D55"/>
    <w:rsid w:val="001D5B52"/>
    <w:rsid w:val="001D6361"/>
    <w:rsid w:val="001D6979"/>
    <w:rsid w:val="001E041A"/>
    <w:rsid w:val="001E10F3"/>
    <w:rsid w:val="001E2D6B"/>
    <w:rsid w:val="001E46B8"/>
    <w:rsid w:val="001E5D12"/>
    <w:rsid w:val="001F2C8E"/>
    <w:rsid w:val="0020449C"/>
    <w:rsid w:val="00204C01"/>
    <w:rsid w:val="002073E3"/>
    <w:rsid w:val="0021341F"/>
    <w:rsid w:val="002204E1"/>
    <w:rsid w:val="0022624B"/>
    <w:rsid w:val="00227C91"/>
    <w:rsid w:val="00230A0E"/>
    <w:rsid w:val="00232353"/>
    <w:rsid w:val="00241E98"/>
    <w:rsid w:val="00242DF4"/>
    <w:rsid w:val="0024633D"/>
    <w:rsid w:val="002510D7"/>
    <w:rsid w:val="0026042E"/>
    <w:rsid w:val="0026092C"/>
    <w:rsid w:val="0026678B"/>
    <w:rsid w:val="00282B60"/>
    <w:rsid w:val="00285D17"/>
    <w:rsid w:val="00287D4A"/>
    <w:rsid w:val="002922A6"/>
    <w:rsid w:val="00294F10"/>
    <w:rsid w:val="0029649C"/>
    <w:rsid w:val="002A2B32"/>
    <w:rsid w:val="002A2F76"/>
    <w:rsid w:val="002B33EE"/>
    <w:rsid w:val="002B4B9D"/>
    <w:rsid w:val="002C277B"/>
    <w:rsid w:val="002C4060"/>
    <w:rsid w:val="002C4A1B"/>
    <w:rsid w:val="002C560F"/>
    <w:rsid w:val="002C5D52"/>
    <w:rsid w:val="002C7DA3"/>
    <w:rsid w:val="002D2F02"/>
    <w:rsid w:val="002D306A"/>
    <w:rsid w:val="002E210D"/>
    <w:rsid w:val="002E3769"/>
    <w:rsid w:val="002E6B15"/>
    <w:rsid w:val="002F0888"/>
    <w:rsid w:val="002F34E2"/>
    <w:rsid w:val="00300327"/>
    <w:rsid w:val="00306D39"/>
    <w:rsid w:val="003071B2"/>
    <w:rsid w:val="00322C05"/>
    <w:rsid w:val="003246B4"/>
    <w:rsid w:val="00332101"/>
    <w:rsid w:val="00350BD1"/>
    <w:rsid w:val="00352ACB"/>
    <w:rsid w:val="00355676"/>
    <w:rsid w:val="003579F3"/>
    <w:rsid w:val="00361131"/>
    <w:rsid w:val="00363B92"/>
    <w:rsid w:val="00364900"/>
    <w:rsid w:val="003668B2"/>
    <w:rsid w:val="00372205"/>
    <w:rsid w:val="00372C7B"/>
    <w:rsid w:val="00390CF7"/>
    <w:rsid w:val="003A099C"/>
    <w:rsid w:val="003A523F"/>
    <w:rsid w:val="003A5E3E"/>
    <w:rsid w:val="003B32C7"/>
    <w:rsid w:val="003B6FDE"/>
    <w:rsid w:val="003B79B4"/>
    <w:rsid w:val="003C029B"/>
    <w:rsid w:val="003C4D20"/>
    <w:rsid w:val="003C7A6A"/>
    <w:rsid w:val="003D14D0"/>
    <w:rsid w:val="003D51B5"/>
    <w:rsid w:val="003E212C"/>
    <w:rsid w:val="003E3816"/>
    <w:rsid w:val="003F428D"/>
    <w:rsid w:val="00406E4C"/>
    <w:rsid w:val="004221C3"/>
    <w:rsid w:val="00430573"/>
    <w:rsid w:val="00431460"/>
    <w:rsid w:val="0043757D"/>
    <w:rsid w:val="00437880"/>
    <w:rsid w:val="004411D7"/>
    <w:rsid w:val="00467199"/>
    <w:rsid w:val="00480A54"/>
    <w:rsid w:val="00480A72"/>
    <w:rsid w:val="00481B24"/>
    <w:rsid w:val="00486CAF"/>
    <w:rsid w:val="00487618"/>
    <w:rsid w:val="00495DE2"/>
    <w:rsid w:val="00497528"/>
    <w:rsid w:val="004A48F0"/>
    <w:rsid w:val="004A61AE"/>
    <w:rsid w:val="004A728B"/>
    <w:rsid w:val="004B46A9"/>
    <w:rsid w:val="004C3FD9"/>
    <w:rsid w:val="004C6A60"/>
    <w:rsid w:val="004D124A"/>
    <w:rsid w:val="004F55CE"/>
    <w:rsid w:val="0050140D"/>
    <w:rsid w:val="00510E64"/>
    <w:rsid w:val="00511C0F"/>
    <w:rsid w:val="00524398"/>
    <w:rsid w:val="00527653"/>
    <w:rsid w:val="00531F28"/>
    <w:rsid w:val="005326E2"/>
    <w:rsid w:val="0053707F"/>
    <w:rsid w:val="005442A6"/>
    <w:rsid w:val="00550DDC"/>
    <w:rsid w:val="00553FBB"/>
    <w:rsid w:val="00554666"/>
    <w:rsid w:val="00562075"/>
    <w:rsid w:val="005639F9"/>
    <w:rsid w:val="00567924"/>
    <w:rsid w:val="005872C7"/>
    <w:rsid w:val="00590C77"/>
    <w:rsid w:val="00590D6B"/>
    <w:rsid w:val="0059108D"/>
    <w:rsid w:val="005A5B65"/>
    <w:rsid w:val="005A6C5C"/>
    <w:rsid w:val="005B4252"/>
    <w:rsid w:val="005B5068"/>
    <w:rsid w:val="005C09FA"/>
    <w:rsid w:val="005D0663"/>
    <w:rsid w:val="005F2328"/>
    <w:rsid w:val="005F3D73"/>
    <w:rsid w:val="005F7665"/>
    <w:rsid w:val="006029C5"/>
    <w:rsid w:val="00604F83"/>
    <w:rsid w:val="00605A58"/>
    <w:rsid w:val="00620D0B"/>
    <w:rsid w:val="00626C11"/>
    <w:rsid w:val="00635192"/>
    <w:rsid w:val="00637D87"/>
    <w:rsid w:val="00643C65"/>
    <w:rsid w:val="00646E41"/>
    <w:rsid w:val="0064728B"/>
    <w:rsid w:val="00651CBD"/>
    <w:rsid w:val="00657D38"/>
    <w:rsid w:val="0066582D"/>
    <w:rsid w:val="00677C43"/>
    <w:rsid w:val="00683986"/>
    <w:rsid w:val="00690794"/>
    <w:rsid w:val="006958A6"/>
    <w:rsid w:val="006A2B0A"/>
    <w:rsid w:val="006A2D22"/>
    <w:rsid w:val="006A307B"/>
    <w:rsid w:val="006A67CC"/>
    <w:rsid w:val="006D4140"/>
    <w:rsid w:val="006D5845"/>
    <w:rsid w:val="006E06B7"/>
    <w:rsid w:val="006E4458"/>
    <w:rsid w:val="006E7307"/>
    <w:rsid w:val="00706391"/>
    <w:rsid w:val="007116E2"/>
    <w:rsid w:val="0071712F"/>
    <w:rsid w:val="00717DC3"/>
    <w:rsid w:val="007356CB"/>
    <w:rsid w:val="00743B3C"/>
    <w:rsid w:val="00753D3C"/>
    <w:rsid w:val="007618C3"/>
    <w:rsid w:val="00763153"/>
    <w:rsid w:val="00771BA1"/>
    <w:rsid w:val="00771F30"/>
    <w:rsid w:val="0077512F"/>
    <w:rsid w:val="007907A3"/>
    <w:rsid w:val="00790D6A"/>
    <w:rsid w:val="00791DED"/>
    <w:rsid w:val="00796D37"/>
    <w:rsid w:val="007A44D4"/>
    <w:rsid w:val="007B1005"/>
    <w:rsid w:val="007B5982"/>
    <w:rsid w:val="007C059D"/>
    <w:rsid w:val="007D1480"/>
    <w:rsid w:val="007E252B"/>
    <w:rsid w:val="007E6983"/>
    <w:rsid w:val="007E70BB"/>
    <w:rsid w:val="007F103A"/>
    <w:rsid w:val="0080410A"/>
    <w:rsid w:val="00804FB4"/>
    <w:rsid w:val="00807516"/>
    <w:rsid w:val="008119C8"/>
    <w:rsid w:val="0081415F"/>
    <w:rsid w:val="008179B9"/>
    <w:rsid w:val="0082483D"/>
    <w:rsid w:val="00825870"/>
    <w:rsid w:val="008337A0"/>
    <w:rsid w:val="00856765"/>
    <w:rsid w:val="00861058"/>
    <w:rsid w:val="0086586B"/>
    <w:rsid w:val="00876DA7"/>
    <w:rsid w:val="00896EF2"/>
    <w:rsid w:val="008A0BBE"/>
    <w:rsid w:val="008B31C2"/>
    <w:rsid w:val="008B77D4"/>
    <w:rsid w:val="008D129C"/>
    <w:rsid w:val="008D70F9"/>
    <w:rsid w:val="008D7FD0"/>
    <w:rsid w:val="008E0A3B"/>
    <w:rsid w:val="008E43C1"/>
    <w:rsid w:val="008F1C69"/>
    <w:rsid w:val="00906420"/>
    <w:rsid w:val="00911982"/>
    <w:rsid w:val="00913D1E"/>
    <w:rsid w:val="00916A87"/>
    <w:rsid w:val="00920B1B"/>
    <w:rsid w:val="00924214"/>
    <w:rsid w:val="00924E25"/>
    <w:rsid w:val="00936E8C"/>
    <w:rsid w:val="00937642"/>
    <w:rsid w:val="00937DD1"/>
    <w:rsid w:val="00943FE3"/>
    <w:rsid w:val="009574E1"/>
    <w:rsid w:val="00980F3D"/>
    <w:rsid w:val="00981E16"/>
    <w:rsid w:val="0098400A"/>
    <w:rsid w:val="00985107"/>
    <w:rsid w:val="00992901"/>
    <w:rsid w:val="009974A9"/>
    <w:rsid w:val="009C512B"/>
    <w:rsid w:val="009C7008"/>
    <w:rsid w:val="009F0C4E"/>
    <w:rsid w:val="009F7ECD"/>
    <w:rsid w:val="00A0057F"/>
    <w:rsid w:val="00A07AAC"/>
    <w:rsid w:val="00A100B2"/>
    <w:rsid w:val="00A14A82"/>
    <w:rsid w:val="00A15DDA"/>
    <w:rsid w:val="00A2039B"/>
    <w:rsid w:val="00A23BEB"/>
    <w:rsid w:val="00A23D0B"/>
    <w:rsid w:val="00A253E0"/>
    <w:rsid w:val="00A30102"/>
    <w:rsid w:val="00A33BA2"/>
    <w:rsid w:val="00A3448D"/>
    <w:rsid w:val="00A34E5B"/>
    <w:rsid w:val="00A37126"/>
    <w:rsid w:val="00A419A7"/>
    <w:rsid w:val="00A46707"/>
    <w:rsid w:val="00A505B0"/>
    <w:rsid w:val="00A52267"/>
    <w:rsid w:val="00A5387B"/>
    <w:rsid w:val="00A727A1"/>
    <w:rsid w:val="00A745C7"/>
    <w:rsid w:val="00A74A01"/>
    <w:rsid w:val="00A8008C"/>
    <w:rsid w:val="00A80CFB"/>
    <w:rsid w:val="00A8454F"/>
    <w:rsid w:val="00AA2F28"/>
    <w:rsid w:val="00AB6AB3"/>
    <w:rsid w:val="00AB6F22"/>
    <w:rsid w:val="00AB74B5"/>
    <w:rsid w:val="00AB7C2E"/>
    <w:rsid w:val="00AC0BBC"/>
    <w:rsid w:val="00AC3DA0"/>
    <w:rsid w:val="00AC41BF"/>
    <w:rsid w:val="00AC4E61"/>
    <w:rsid w:val="00AD084F"/>
    <w:rsid w:val="00AD1035"/>
    <w:rsid w:val="00AD259A"/>
    <w:rsid w:val="00AF748A"/>
    <w:rsid w:val="00B12EE2"/>
    <w:rsid w:val="00B21786"/>
    <w:rsid w:val="00B33ED7"/>
    <w:rsid w:val="00B35480"/>
    <w:rsid w:val="00B40F7B"/>
    <w:rsid w:val="00B45A60"/>
    <w:rsid w:val="00B5054F"/>
    <w:rsid w:val="00B80895"/>
    <w:rsid w:val="00B84E00"/>
    <w:rsid w:val="00B91354"/>
    <w:rsid w:val="00B97677"/>
    <w:rsid w:val="00BA1640"/>
    <w:rsid w:val="00BA637E"/>
    <w:rsid w:val="00BB0460"/>
    <w:rsid w:val="00BB134F"/>
    <w:rsid w:val="00BB33F4"/>
    <w:rsid w:val="00BB3AD7"/>
    <w:rsid w:val="00BB51E1"/>
    <w:rsid w:val="00BC53D6"/>
    <w:rsid w:val="00BD2602"/>
    <w:rsid w:val="00C01F63"/>
    <w:rsid w:val="00C04879"/>
    <w:rsid w:val="00C1228C"/>
    <w:rsid w:val="00C1743F"/>
    <w:rsid w:val="00C25DE3"/>
    <w:rsid w:val="00C32053"/>
    <w:rsid w:val="00C33AC0"/>
    <w:rsid w:val="00C41569"/>
    <w:rsid w:val="00C50D17"/>
    <w:rsid w:val="00C609D9"/>
    <w:rsid w:val="00C71A75"/>
    <w:rsid w:val="00C738CE"/>
    <w:rsid w:val="00C74591"/>
    <w:rsid w:val="00C869D2"/>
    <w:rsid w:val="00C86FF8"/>
    <w:rsid w:val="00C870CE"/>
    <w:rsid w:val="00C87700"/>
    <w:rsid w:val="00C9436A"/>
    <w:rsid w:val="00CA1AFB"/>
    <w:rsid w:val="00CA7B68"/>
    <w:rsid w:val="00CB20F8"/>
    <w:rsid w:val="00CB6AA2"/>
    <w:rsid w:val="00CB6D16"/>
    <w:rsid w:val="00CD56E6"/>
    <w:rsid w:val="00CE53CE"/>
    <w:rsid w:val="00CE5B1C"/>
    <w:rsid w:val="00CF483A"/>
    <w:rsid w:val="00D032F9"/>
    <w:rsid w:val="00D07443"/>
    <w:rsid w:val="00D07DA3"/>
    <w:rsid w:val="00D11030"/>
    <w:rsid w:val="00D11575"/>
    <w:rsid w:val="00D15966"/>
    <w:rsid w:val="00D47D62"/>
    <w:rsid w:val="00D53CEE"/>
    <w:rsid w:val="00D54F7E"/>
    <w:rsid w:val="00D56A62"/>
    <w:rsid w:val="00D777B0"/>
    <w:rsid w:val="00D77E8D"/>
    <w:rsid w:val="00D80154"/>
    <w:rsid w:val="00D80379"/>
    <w:rsid w:val="00D83254"/>
    <w:rsid w:val="00D85CF6"/>
    <w:rsid w:val="00D9749D"/>
    <w:rsid w:val="00DB1D7C"/>
    <w:rsid w:val="00DB1E0B"/>
    <w:rsid w:val="00DB2FC6"/>
    <w:rsid w:val="00DB4382"/>
    <w:rsid w:val="00DB5B42"/>
    <w:rsid w:val="00DB7D85"/>
    <w:rsid w:val="00DC20A7"/>
    <w:rsid w:val="00DC2618"/>
    <w:rsid w:val="00DC69A9"/>
    <w:rsid w:val="00DD37CE"/>
    <w:rsid w:val="00DE1E61"/>
    <w:rsid w:val="00DE5692"/>
    <w:rsid w:val="00DF7AEC"/>
    <w:rsid w:val="00E0139C"/>
    <w:rsid w:val="00E03721"/>
    <w:rsid w:val="00E04908"/>
    <w:rsid w:val="00E1467C"/>
    <w:rsid w:val="00E168C2"/>
    <w:rsid w:val="00E175AC"/>
    <w:rsid w:val="00E2231A"/>
    <w:rsid w:val="00E27449"/>
    <w:rsid w:val="00E301B1"/>
    <w:rsid w:val="00E443F2"/>
    <w:rsid w:val="00E53337"/>
    <w:rsid w:val="00E5653B"/>
    <w:rsid w:val="00E60A0E"/>
    <w:rsid w:val="00E60FDE"/>
    <w:rsid w:val="00E6117C"/>
    <w:rsid w:val="00E643D3"/>
    <w:rsid w:val="00E64FF7"/>
    <w:rsid w:val="00E668B8"/>
    <w:rsid w:val="00E719AA"/>
    <w:rsid w:val="00E73A0D"/>
    <w:rsid w:val="00E74C38"/>
    <w:rsid w:val="00E81313"/>
    <w:rsid w:val="00E97444"/>
    <w:rsid w:val="00EA1579"/>
    <w:rsid w:val="00EA2DC7"/>
    <w:rsid w:val="00EA44AA"/>
    <w:rsid w:val="00EA6A4B"/>
    <w:rsid w:val="00EA7B73"/>
    <w:rsid w:val="00EC4838"/>
    <w:rsid w:val="00EC6752"/>
    <w:rsid w:val="00EC7648"/>
    <w:rsid w:val="00ED69B5"/>
    <w:rsid w:val="00EE1B76"/>
    <w:rsid w:val="00EE4109"/>
    <w:rsid w:val="00EF4254"/>
    <w:rsid w:val="00F02CCA"/>
    <w:rsid w:val="00F032F3"/>
    <w:rsid w:val="00F03D6B"/>
    <w:rsid w:val="00F04EF3"/>
    <w:rsid w:val="00F13613"/>
    <w:rsid w:val="00F13FB8"/>
    <w:rsid w:val="00F312A6"/>
    <w:rsid w:val="00F352E8"/>
    <w:rsid w:val="00F37BB1"/>
    <w:rsid w:val="00F43179"/>
    <w:rsid w:val="00F4658C"/>
    <w:rsid w:val="00F530BB"/>
    <w:rsid w:val="00F61DAE"/>
    <w:rsid w:val="00F7324B"/>
    <w:rsid w:val="00F80E8B"/>
    <w:rsid w:val="00F82C21"/>
    <w:rsid w:val="00FA09C8"/>
    <w:rsid w:val="00FA4C9B"/>
    <w:rsid w:val="00FA51D4"/>
    <w:rsid w:val="00FA7340"/>
    <w:rsid w:val="00FC3897"/>
    <w:rsid w:val="00FC4CE5"/>
    <w:rsid w:val="00FD01B9"/>
    <w:rsid w:val="00FD117A"/>
    <w:rsid w:val="00FD11F3"/>
    <w:rsid w:val="00FD5BC7"/>
    <w:rsid w:val="00FD6F3D"/>
    <w:rsid w:val="00FE326F"/>
    <w:rsid w:val="00FE60FE"/>
    <w:rsid w:val="00FE799A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8CEFE"/>
  <w15:docId w15:val="{2BFE9D5D-6AA2-4F18-975F-D5D91C8D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2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178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3B3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02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9C5"/>
  </w:style>
  <w:style w:type="paragraph" w:styleId="Rodap">
    <w:name w:val="footer"/>
    <w:basedOn w:val="Normal"/>
    <w:link w:val="RodapChar"/>
    <w:uiPriority w:val="99"/>
    <w:unhideWhenUsed/>
    <w:rsid w:val="00602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9C5"/>
  </w:style>
  <w:style w:type="character" w:styleId="Hyperlink">
    <w:name w:val="Hyperlink"/>
    <w:basedOn w:val="Fontepargpadro"/>
    <w:uiPriority w:val="99"/>
    <w:unhideWhenUsed/>
    <w:rsid w:val="006029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7D4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3246B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01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217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07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2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39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76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672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561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71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45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32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4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31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66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71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533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61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22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915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11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7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8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4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663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84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4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85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4003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93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0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384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1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63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752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08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7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688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329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44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26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66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45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121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84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4075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8953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76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4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185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9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0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6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89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9117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41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05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135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812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71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140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854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7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cobprojetos.com.br" TargetMode="External"/><Relationship Id="rId1" Type="http://schemas.openxmlformats.org/officeDocument/2006/relationships/hyperlink" Target="mailto:contato@jacobprojet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ACE6-9EAB-44A6-A155-970357F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8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User</cp:lastModifiedBy>
  <cp:revision>19</cp:revision>
  <cp:lastPrinted>2017-07-07T17:48:00Z</cp:lastPrinted>
  <dcterms:created xsi:type="dcterms:W3CDTF">2021-08-04T21:58:00Z</dcterms:created>
  <dcterms:modified xsi:type="dcterms:W3CDTF">2021-08-10T01:21:00Z</dcterms:modified>
</cp:coreProperties>
</file>